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61" w:type="dxa"/>
        <w:tblInd w:w="-56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30"/>
        <w:gridCol w:w="2983"/>
        <w:gridCol w:w="5348"/>
      </w:tblGrid>
      <w:tr w:rsidR="00177707" w:rsidRPr="00F148DC" w14:paraId="5F3ECBE2" w14:textId="77777777" w:rsidTr="00FB6AA1">
        <w:trPr>
          <w:trHeight w:val="720"/>
        </w:trPr>
        <w:tc>
          <w:tcPr>
            <w:tcW w:w="6330" w:type="dxa"/>
            <w:shd w:val="clear" w:color="auto" w:fill="auto"/>
          </w:tcPr>
          <w:p w14:paraId="7248776D" w14:textId="77777777" w:rsidR="00177707" w:rsidRPr="00F148DC" w:rsidRDefault="00177707" w:rsidP="00734246">
            <w:pPr>
              <w:pStyle w:val="Heading3"/>
              <w:rPr>
                <w:color w:val="000000"/>
              </w:rPr>
            </w:pPr>
            <w:r w:rsidRPr="00F148DC">
              <w:rPr>
                <w:color w:val="000000"/>
              </w:rPr>
              <w:t>DEPARTMENT OF HEALTH SERVICES</w:t>
            </w:r>
          </w:p>
          <w:p w14:paraId="611A961E" w14:textId="77777777" w:rsidR="004012F4" w:rsidRDefault="004012F4" w:rsidP="00223CCF">
            <w:pPr>
              <w:pStyle w:val="forms0"/>
              <w:tabs>
                <w:tab w:val="right" w:pos="10710"/>
              </w:tabs>
            </w:pPr>
            <w:r>
              <w:t>Division of Medicaid Services</w:t>
            </w:r>
          </w:p>
          <w:p w14:paraId="5017B4CF" w14:textId="00963A83" w:rsidR="00177707" w:rsidRPr="004D185E" w:rsidRDefault="00177707" w:rsidP="00734246">
            <w:pPr>
              <w:pStyle w:val="Forms"/>
              <w:rPr>
                <w:b/>
                <w:color w:val="000000"/>
              </w:rPr>
            </w:pPr>
            <w:r w:rsidRPr="00F148DC">
              <w:rPr>
                <w:color w:val="000000"/>
              </w:rPr>
              <w:t xml:space="preserve">F-20445 </w:t>
            </w:r>
            <w:r w:rsidR="003C1BC8" w:rsidRPr="00F148DC">
              <w:rPr>
                <w:color w:val="000000"/>
              </w:rPr>
              <w:t>(</w:t>
            </w:r>
            <w:r w:rsidR="00D0330C" w:rsidRPr="00D0330C">
              <w:t>09</w:t>
            </w:r>
            <w:r w:rsidR="00361A95">
              <w:rPr>
                <w:rFonts w:cs="Arial"/>
                <w:color w:val="000000"/>
              </w:rPr>
              <w:t>/20</w:t>
            </w:r>
            <w:r w:rsidR="004D185E">
              <w:rPr>
                <w:rFonts w:cs="Arial"/>
                <w:color w:val="000000"/>
              </w:rPr>
              <w:t>22</w:t>
            </w:r>
            <w:r w:rsidRPr="00F148DC">
              <w:rPr>
                <w:color w:val="000000"/>
              </w:rPr>
              <w:t xml:space="preserve">) </w:t>
            </w:r>
          </w:p>
        </w:tc>
        <w:tc>
          <w:tcPr>
            <w:tcW w:w="2983" w:type="dxa"/>
            <w:shd w:val="clear" w:color="auto" w:fill="auto"/>
          </w:tcPr>
          <w:p w14:paraId="388049C8" w14:textId="77777777" w:rsidR="00177707" w:rsidRPr="00F148DC" w:rsidRDefault="00177707" w:rsidP="00177707">
            <w:pPr>
              <w:pStyle w:val="Forms"/>
              <w:rPr>
                <w:color w:val="000000"/>
              </w:rPr>
            </w:pPr>
          </w:p>
        </w:tc>
        <w:tc>
          <w:tcPr>
            <w:tcW w:w="5348" w:type="dxa"/>
            <w:shd w:val="clear" w:color="auto" w:fill="auto"/>
          </w:tcPr>
          <w:p w14:paraId="2C9B5CAB" w14:textId="77777777" w:rsidR="00177707" w:rsidRPr="00F148DC" w:rsidRDefault="00177707" w:rsidP="00931D7D">
            <w:pPr>
              <w:pStyle w:val="Heading3"/>
              <w:jc w:val="right"/>
              <w:rPr>
                <w:color w:val="000000"/>
              </w:rPr>
            </w:pPr>
            <w:r w:rsidRPr="00F148DC">
              <w:rPr>
                <w:color w:val="000000"/>
              </w:rPr>
              <w:t>STATE OF WISCONSIN</w:t>
            </w:r>
          </w:p>
        </w:tc>
      </w:tr>
    </w:tbl>
    <w:p w14:paraId="07208D0C" w14:textId="77777777" w:rsidR="003E11DC" w:rsidRDefault="003E11DC" w:rsidP="00635C62">
      <w:pPr>
        <w:pStyle w:val="Heading1"/>
        <w:jc w:val="center"/>
        <w:sectPr w:rsidR="003E11DC" w:rsidSect="00226BE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662" w:type="dxa"/>
        <w:tblInd w:w="-56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41"/>
        <w:gridCol w:w="539"/>
        <w:gridCol w:w="631"/>
        <w:gridCol w:w="173"/>
        <w:gridCol w:w="342"/>
        <w:gridCol w:w="2535"/>
        <w:gridCol w:w="10"/>
        <w:gridCol w:w="270"/>
        <w:gridCol w:w="867"/>
        <w:gridCol w:w="278"/>
        <w:gridCol w:w="1195"/>
        <w:gridCol w:w="720"/>
        <w:gridCol w:w="310"/>
        <w:gridCol w:w="310"/>
        <w:gridCol w:w="655"/>
        <w:gridCol w:w="165"/>
        <w:gridCol w:w="180"/>
        <w:gridCol w:w="2341"/>
      </w:tblGrid>
      <w:tr w:rsidR="00635C62" w:rsidRPr="00F148DC" w14:paraId="6C14E2D7" w14:textId="77777777" w:rsidTr="00246D35">
        <w:trPr>
          <w:trHeight w:val="60"/>
        </w:trPr>
        <w:tc>
          <w:tcPr>
            <w:tcW w:w="14662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06CFC713" w14:textId="77777777" w:rsidR="00635C62" w:rsidRPr="00F148DC" w:rsidRDefault="00635C62" w:rsidP="00361A95">
            <w:pPr>
              <w:pStyle w:val="Heading1"/>
              <w:jc w:val="center"/>
              <w:rPr>
                <w:color w:val="000000"/>
              </w:rPr>
            </w:pPr>
            <w:r w:rsidRPr="00F148DC">
              <w:rPr>
                <w:color w:val="000000"/>
              </w:rPr>
              <w:t>INDIVIDUAL SERVICE PLAN</w:t>
            </w:r>
            <w:r w:rsidR="00361A95">
              <w:rPr>
                <w:color w:val="000000"/>
              </w:rPr>
              <w:t xml:space="preserve"> – children’s </w:t>
            </w:r>
            <w:r w:rsidR="006473D5">
              <w:rPr>
                <w:color w:val="000000"/>
              </w:rPr>
              <w:t xml:space="preserve">LONG-TERM SUPPORT </w:t>
            </w:r>
            <w:r w:rsidR="00361A95">
              <w:rPr>
                <w:color w:val="000000"/>
              </w:rPr>
              <w:t>programs</w:t>
            </w:r>
          </w:p>
        </w:tc>
      </w:tr>
      <w:tr w:rsidR="00330EDC" w14:paraId="7B89E8BC" w14:textId="77777777" w:rsidTr="00246D35">
        <w:trPr>
          <w:trHeight w:val="1024"/>
        </w:trPr>
        <w:tc>
          <w:tcPr>
            <w:tcW w:w="31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4F421F" w14:textId="77777777" w:rsidR="00330EDC" w:rsidRPr="00EA2D8F" w:rsidRDefault="00330EDC" w:rsidP="00396D30">
            <w:pPr>
              <w:pStyle w:val="Forms"/>
              <w:spacing w:before="20" w:after="120"/>
            </w:pPr>
            <w:r w:rsidRPr="00EA2D8F">
              <w:t>1  Program</w:t>
            </w:r>
            <w:r>
              <w:t>(s)</w:t>
            </w:r>
          </w:p>
          <w:p w14:paraId="13A88E62" w14:textId="77777777" w:rsidR="00330EDC" w:rsidRDefault="00330EDC" w:rsidP="002D6475">
            <w:pPr>
              <w:pStyle w:val="Forms"/>
              <w:spacing w:line="360" w:lineRule="auto"/>
              <w:ind w:left="416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0"/>
            <w:r>
              <w:instrText xml:space="preserve"> FORMCHECKBOX </w:instrText>
            </w:r>
            <w:r w:rsidR="00E64D29">
              <w:fldChar w:fldCharType="separate"/>
            </w:r>
            <w:r>
              <w:fldChar w:fldCharType="end"/>
            </w:r>
            <w:bookmarkEnd w:id="0"/>
            <w:r>
              <w:t xml:space="preserve"> CLTS Waiver Program     </w:t>
            </w:r>
          </w:p>
          <w:p w14:paraId="446B0777" w14:textId="77777777" w:rsidR="00330EDC" w:rsidRPr="00EA2D8F" w:rsidRDefault="00330EDC" w:rsidP="002D6475">
            <w:pPr>
              <w:pStyle w:val="Forms"/>
              <w:spacing w:line="360" w:lineRule="auto"/>
              <w:ind w:left="416"/>
            </w:pPr>
            <w:r w:rsidRPr="00EA2D8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EA2D8F">
              <w:instrText xml:space="preserve"> FORMCHECKBOX </w:instrText>
            </w:r>
            <w:r w:rsidR="00E64D29">
              <w:fldChar w:fldCharType="separate"/>
            </w:r>
            <w:r w:rsidRPr="00EA2D8F">
              <w:fldChar w:fldCharType="end"/>
            </w:r>
            <w:bookmarkEnd w:id="1"/>
            <w:r w:rsidRPr="00EA2D8F">
              <w:t xml:space="preserve"> C</w:t>
            </w:r>
            <w:r>
              <w:t>COP</w:t>
            </w:r>
          </w:p>
        </w:tc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A2D1B" w14:textId="77777777" w:rsidR="00330EDC" w:rsidRPr="00EA2D8F" w:rsidRDefault="00330EDC" w:rsidP="00396D30">
            <w:pPr>
              <w:pStyle w:val="Forms"/>
              <w:spacing w:before="20" w:after="120"/>
            </w:pPr>
            <w:r w:rsidRPr="00EA2D8F">
              <w:t>1a  Plan Type</w:t>
            </w:r>
          </w:p>
          <w:p w14:paraId="76714C95" w14:textId="77777777" w:rsidR="00330EDC" w:rsidRDefault="00330EDC" w:rsidP="009C492E">
            <w:pPr>
              <w:pStyle w:val="Forms"/>
              <w:spacing w:line="360" w:lineRule="auto"/>
              <w:ind w:left="335"/>
            </w:pPr>
            <w:r w:rsidRPr="00EA2D8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EA2D8F">
              <w:instrText xml:space="preserve"> FORMCHECKBOX </w:instrText>
            </w:r>
            <w:r w:rsidR="00E64D29">
              <w:fldChar w:fldCharType="separate"/>
            </w:r>
            <w:r w:rsidRPr="00EA2D8F">
              <w:fldChar w:fldCharType="end"/>
            </w:r>
            <w:bookmarkEnd w:id="2"/>
            <w:r w:rsidRPr="00EA2D8F">
              <w:t xml:space="preserve"> New</w:t>
            </w:r>
            <w:r w:rsidRPr="00EA2D8F">
              <w:tab/>
              <w:t xml:space="preserve">            </w:t>
            </w:r>
            <w:r>
              <w:t xml:space="preserve">      </w:t>
            </w:r>
            <w:r w:rsidRPr="00EA2D8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8F">
              <w:instrText xml:space="preserve"> FORMCHECKBOX </w:instrText>
            </w:r>
            <w:r w:rsidR="00E64D29">
              <w:fldChar w:fldCharType="separate"/>
            </w:r>
            <w:r w:rsidRPr="00EA2D8F">
              <w:fldChar w:fldCharType="end"/>
            </w:r>
            <w:r w:rsidRPr="00EA2D8F">
              <w:t xml:space="preserve"> Recertification</w:t>
            </w:r>
          </w:p>
          <w:p w14:paraId="7393DFEB" w14:textId="77777777" w:rsidR="00330EDC" w:rsidRPr="00EA2D8F" w:rsidRDefault="00330EDC" w:rsidP="00B243FE">
            <w:pPr>
              <w:pStyle w:val="Forms"/>
              <w:spacing w:line="360" w:lineRule="auto"/>
              <w:ind w:left="335"/>
            </w:pPr>
            <w:r w:rsidRPr="00EA2D8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EA2D8F">
              <w:instrText xml:space="preserve"> FORMCHECKBOX </w:instrText>
            </w:r>
            <w:r w:rsidR="00E64D29">
              <w:fldChar w:fldCharType="separate"/>
            </w:r>
            <w:r w:rsidRPr="00EA2D8F">
              <w:fldChar w:fldCharType="end"/>
            </w:r>
            <w:bookmarkEnd w:id="3"/>
            <w:r w:rsidRPr="00EA2D8F">
              <w:t xml:space="preserve"> Six</w:t>
            </w:r>
            <w:r>
              <w:t>-</w:t>
            </w:r>
            <w:r w:rsidRPr="00EA2D8F">
              <w:t>Month Review</w:t>
            </w:r>
            <w:r>
              <w:t xml:space="preserve">     </w:t>
            </w:r>
            <w:r w:rsidRPr="00EA2D8F">
              <w:t xml:space="preserve"> </w:t>
            </w:r>
            <w:r w:rsidRPr="00EA2D8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8F">
              <w:instrText xml:space="preserve"> FORMCHECKBOX </w:instrText>
            </w:r>
            <w:r w:rsidR="00E64D29">
              <w:fldChar w:fldCharType="separate"/>
            </w:r>
            <w:r w:rsidRPr="00EA2D8F">
              <w:fldChar w:fldCharType="end"/>
            </w:r>
            <w:r w:rsidRPr="00EA2D8F">
              <w:t xml:space="preserve"> Update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23AE0" w14:textId="77777777" w:rsidR="00330EDC" w:rsidRDefault="00330EDC" w:rsidP="00330EDC">
            <w:pPr>
              <w:pStyle w:val="Forms"/>
              <w:tabs>
                <w:tab w:val="left" w:pos="359"/>
              </w:tabs>
              <w:spacing w:before="20"/>
            </w:pPr>
            <w:r>
              <w:t xml:space="preserve">2 </w:t>
            </w:r>
            <w:r w:rsidRPr="00EA2D8F">
              <w:t xml:space="preserve"> </w:t>
            </w:r>
            <w:r>
              <w:rPr>
                <w:b/>
              </w:rPr>
              <w:t>Initial</w:t>
            </w:r>
            <w:r>
              <w:t xml:space="preserve"> </w:t>
            </w:r>
            <w:r>
              <w:rPr>
                <w:b/>
              </w:rPr>
              <w:t>ISP</w:t>
            </w:r>
            <w:r>
              <w:t xml:space="preserve"> </w:t>
            </w:r>
          </w:p>
          <w:p w14:paraId="6F996AA1" w14:textId="77777777" w:rsidR="00330EDC" w:rsidRDefault="00330EDC" w:rsidP="00396D30">
            <w:pPr>
              <w:pStyle w:val="Forms"/>
              <w:tabs>
                <w:tab w:val="left" w:pos="359"/>
              </w:tabs>
              <w:spacing w:before="20" w:after="120"/>
            </w:pPr>
            <w:r>
              <w:t>Development Date</w:t>
            </w:r>
          </w:p>
          <w:p w14:paraId="6B9C98B9" w14:textId="77777777" w:rsidR="00330EDC" w:rsidRPr="00396D30" w:rsidRDefault="00330EDC" w:rsidP="00FB6AA1">
            <w:pPr>
              <w:pStyle w:val="Forms"/>
              <w:tabs>
                <w:tab w:val="left" w:pos="359"/>
              </w:tabs>
              <w:spacing w:after="120"/>
              <w:rPr>
                <w:sz w:val="22"/>
                <w:szCs w:val="22"/>
              </w:rPr>
            </w:pPr>
            <w:r w:rsidRPr="00396D30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6D3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96D30">
              <w:rPr>
                <w:rFonts w:cs="Arial"/>
                <w:sz w:val="22"/>
                <w:szCs w:val="22"/>
              </w:rPr>
            </w:r>
            <w:r w:rsidRPr="00396D30">
              <w:rPr>
                <w:rFonts w:cs="Arial"/>
                <w:sz w:val="22"/>
                <w:szCs w:val="22"/>
              </w:rPr>
              <w:fldChar w:fldCharType="separate"/>
            </w:r>
            <w:r w:rsidRPr="00396D30">
              <w:rPr>
                <w:rFonts w:cs="Arial"/>
                <w:noProof/>
                <w:sz w:val="22"/>
                <w:szCs w:val="22"/>
              </w:rPr>
              <w:t> </w:t>
            </w:r>
            <w:r w:rsidRPr="00396D30">
              <w:rPr>
                <w:rFonts w:cs="Arial"/>
                <w:noProof/>
                <w:sz w:val="22"/>
                <w:szCs w:val="22"/>
              </w:rPr>
              <w:t> </w:t>
            </w:r>
            <w:r w:rsidRPr="00396D30">
              <w:rPr>
                <w:rFonts w:cs="Arial"/>
                <w:noProof/>
                <w:sz w:val="22"/>
                <w:szCs w:val="22"/>
              </w:rPr>
              <w:t> </w:t>
            </w:r>
            <w:r w:rsidRPr="00396D30">
              <w:rPr>
                <w:rFonts w:cs="Arial"/>
                <w:noProof/>
                <w:sz w:val="22"/>
                <w:szCs w:val="22"/>
              </w:rPr>
              <w:t> </w:t>
            </w:r>
            <w:r w:rsidRPr="00396D30">
              <w:rPr>
                <w:rFonts w:cs="Arial"/>
                <w:noProof/>
                <w:sz w:val="22"/>
                <w:szCs w:val="22"/>
              </w:rPr>
              <w:t> </w:t>
            </w:r>
            <w:r w:rsidRPr="00396D3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BE352" w14:textId="77777777" w:rsidR="00330EDC" w:rsidRDefault="00330EDC" w:rsidP="00330EDC">
            <w:pPr>
              <w:pStyle w:val="Forms"/>
              <w:tabs>
                <w:tab w:val="left" w:pos="359"/>
              </w:tabs>
              <w:spacing w:before="20"/>
            </w:pPr>
            <w:r>
              <w:t xml:space="preserve">3  </w:t>
            </w:r>
            <w:r>
              <w:rPr>
                <w:b/>
              </w:rPr>
              <w:t>Current ISP</w:t>
            </w:r>
            <w:r>
              <w:t xml:space="preserve"> </w:t>
            </w:r>
          </w:p>
          <w:p w14:paraId="046CB335" w14:textId="77777777" w:rsidR="00330EDC" w:rsidRDefault="00330EDC" w:rsidP="00330EDC">
            <w:pPr>
              <w:pStyle w:val="Forms"/>
              <w:tabs>
                <w:tab w:val="left" w:pos="359"/>
              </w:tabs>
              <w:spacing w:before="20" w:after="120"/>
            </w:pPr>
            <w:r>
              <w:t>Completion Date</w:t>
            </w:r>
          </w:p>
          <w:p w14:paraId="5923B9D1" w14:textId="77777777" w:rsidR="00330EDC" w:rsidRPr="00396D30" w:rsidRDefault="00FB2D86" w:rsidP="005D786A">
            <w:pPr>
              <w:pStyle w:val="Forms"/>
              <w:tabs>
                <w:tab w:val="left" w:pos="35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9C5E4B" w14:textId="77777777" w:rsidR="00330EDC" w:rsidRDefault="00330EDC" w:rsidP="00396D30">
            <w:pPr>
              <w:pStyle w:val="Forms"/>
              <w:spacing w:before="20"/>
            </w:pPr>
            <w:r>
              <w:t>4</w:t>
            </w:r>
            <w:r w:rsidRPr="00EA2D8F">
              <w:t xml:space="preserve">  MCI Number </w:t>
            </w:r>
          </w:p>
          <w:p w14:paraId="6BDA3524" w14:textId="77777777" w:rsidR="00F97C9D" w:rsidRDefault="00F97C9D" w:rsidP="00F97C9D">
            <w:pPr>
              <w:pStyle w:val="Forms"/>
              <w:spacing w:before="20" w:after="120"/>
            </w:pPr>
            <w:r>
              <w:t xml:space="preserve"> </w:t>
            </w:r>
          </w:p>
          <w:p w14:paraId="2D359460" w14:textId="77777777" w:rsidR="00330EDC" w:rsidRPr="00FB2D86" w:rsidRDefault="00FB2D86" w:rsidP="00931D7D">
            <w:pPr>
              <w:spacing w:before="120"/>
              <w:rPr>
                <w:rFonts w:ascii="Arial" w:hAnsi="Arial" w:cs="Arial"/>
              </w:rPr>
            </w:pPr>
            <w:r w:rsidRPr="00FB2D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2D86">
              <w:rPr>
                <w:rFonts w:ascii="Arial" w:hAnsi="Arial" w:cs="Arial"/>
              </w:rPr>
              <w:instrText xml:space="preserve"> FORMTEXT </w:instrText>
            </w:r>
            <w:r w:rsidRPr="00FB2D86">
              <w:rPr>
                <w:rFonts w:ascii="Arial" w:hAnsi="Arial" w:cs="Arial"/>
              </w:rPr>
            </w:r>
            <w:r w:rsidRPr="00FB2D86">
              <w:rPr>
                <w:rFonts w:ascii="Arial" w:hAnsi="Arial" w:cs="Arial"/>
              </w:rPr>
              <w:fldChar w:fldCharType="separate"/>
            </w:r>
            <w:r w:rsidRPr="00FB2D86">
              <w:rPr>
                <w:rFonts w:ascii="Arial" w:hAnsi="Arial" w:cs="Arial"/>
                <w:noProof/>
              </w:rPr>
              <w:t> </w:t>
            </w:r>
            <w:r w:rsidRPr="00FB2D86">
              <w:rPr>
                <w:rFonts w:ascii="Arial" w:hAnsi="Arial" w:cs="Arial"/>
                <w:noProof/>
              </w:rPr>
              <w:t> </w:t>
            </w:r>
            <w:r w:rsidRPr="00FB2D86">
              <w:rPr>
                <w:rFonts w:ascii="Arial" w:hAnsi="Arial" w:cs="Arial"/>
                <w:noProof/>
              </w:rPr>
              <w:t> </w:t>
            </w:r>
            <w:r w:rsidRPr="00FB2D86">
              <w:rPr>
                <w:rFonts w:ascii="Arial" w:hAnsi="Arial" w:cs="Arial"/>
                <w:noProof/>
              </w:rPr>
              <w:t> </w:t>
            </w:r>
            <w:r w:rsidRPr="00FB2D86">
              <w:rPr>
                <w:rFonts w:ascii="Arial" w:hAnsi="Arial" w:cs="Arial"/>
                <w:noProof/>
              </w:rPr>
              <w:t> </w:t>
            </w:r>
            <w:r w:rsidRPr="00FB2D86">
              <w:rPr>
                <w:rFonts w:ascii="Arial" w:hAnsi="Arial" w:cs="Arial"/>
              </w:rPr>
              <w:fldChar w:fldCharType="end"/>
            </w:r>
          </w:p>
        </w:tc>
      </w:tr>
      <w:tr w:rsidR="006473D5" w:rsidRPr="002902CD" w14:paraId="7B3ADAB1" w14:textId="77777777" w:rsidTr="00246D35">
        <w:tblPrEx>
          <w:tblCellMar>
            <w:left w:w="108" w:type="dxa"/>
            <w:right w:w="108" w:type="dxa"/>
          </w:tblCellMar>
        </w:tblPrEx>
        <w:tc>
          <w:tcPr>
            <w:tcW w:w="14662" w:type="dxa"/>
            <w:gridSpan w:val="18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4B26789" w14:textId="77777777" w:rsidR="006473D5" w:rsidRPr="00931D7D" w:rsidRDefault="00FB6AA1" w:rsidP="00336AD1">
            <w:pPr>
              <w:pStyle w:val="Forms"/>
              <w:rPr>
                <w:b/>
              </w:rPr>
            </w:pPr>
            <w:r>
              <w:rPr>
                <w:b/>
              </w:rPr>
              <w:t>PARTICIPANT INFORMATION</w:t>
            </w:r>
          </w:p>
        </w:tc>
      </w:tr>
      <w:tr w:rsidR="00FB6AA1" w14:paraId="7E7C7050" w14:textId="77777777" w:rsidTr="00246D3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431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E4B61C" w14:textId="77777777" w:rsidR="00FB6AA1" w:rsidRDefault="00AF7C26" w:rsidP="00336AD1">
            <w:pPr>
              <w:pStyle w:val="Forms"/>
            </w:pPr>
            <w:r>
              <w:t>5</w:t>
            </w:r>
            <w:r w:rsidR="00FB6AA1">
              <w:t xml:space="preserve">  Participant’s Name</w:t>
            </w:r>
          </w:p>
          <w:p w14:paraId="302B02C0" w14:textId="77777777" w:rsidR="00FB6AA1" w:rsidRPr="00AC7449" w:rsidRDefault="00FB2D86" w:rsidP="00336AD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1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54A86" w14:textId="77777777" w:rsidR="00FB6AA1" w:rsidRDefault="00AF7C26" w:rsidP="00336AD1">
            <w:pPr>
              <w:pStyle w:val="Forms"/>
            </w:pPr>
            <w:r>
              <w:t>6</w:t>
            </w:r>
            <w:r w:rsidR="00FB6AA1">
              <w:t xml:space="preserve">  Addres</w:t>
            </w:r>
            <w:r w:rsidR="00396D30">
              <w:t>s (street)</w:t>
            </w:r>
          </w:p>
          <w:p w14:paraId="34D90186" w14:textId="77777777" w:rsidR="00FB6AA1" w:rsidRDefault="00FB2D86" w:rsidP="00336AD1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1C3B7D" w14:textId="77777777" w:rsidR="00FB6AA1" w:rsidRDefault="00AF7C26" w:rsidP="00336AD1">
            <w:pPr>
              <w:pStyle w:val="Forms"/>
            </w:pPr>
            <w:r w:rsidRPr="004E3942">
              <w:t>6</w:t>
            </w:r>
            <w:r w:rsidR="00FB6AA1" w:rsidRPr="004E3942">
              <w:t>a</w:t>
            </w:r>
            <w:r w:rsidR="00FB6AA1">
              <w:t xml:space="preserve">  </w:t>
            </w:r>
            <w:r w:rsidR="00FB6AA1" w:rsidRPr="00D43FF4">
              <w:t>City</w:t>
            </w:r>
            <w:r w:rsidR="00FB6AA1">
              <w:t xml:space="preserve">, State, </w:t>
            </w:r>
            <w:r w:rsidR="00D4737B">
              <w:t>Zip</w:t>
            </w:r>
            <w:r w:rsidR="00FB6AA1">
              <w:t xml:space="preserve"> Code</w:t>
            </w:r>
          </w:p>
          <w:p w14:paraId="4A22DAAA" w14:textId="77777777" w:rsidR="00FB6AA1" w:rsidRPr="0019788E" w:rsidRDefault="00FB2D86" w:rsidP="00336AD1">
            <w:pPr>
              <w:pStyle w:val="Forms"/>
              <w:spacing w:before="60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2B84B3" w14:textId="77777777" w:rsidR="00FB6AA1" w:rsidRPr="00EA2D8F" w:rsidRDefault="004E3942" w:rsidP="00336AD1">
            <w:pPr>
              <w:pStyle w:val="Forms"/>
            </w:pPr>
            <w:r>
              <w:t>7</w:t>
            </w:r>
            <w:r w:rsidR="00FB6AA1">
              <w:t xml:space="preserve"> </w:t>
            </w:r>
            <w:r w:rsidR="00FB6AA1" w:rsidRPr="00EA2D8F">
              <w:t xml:space="preserve"> </w:t>
            </w:r>
            <w:r w:rsidR="00AF7C26">
              <w:t>Date of Birth</w:t>
            </w:r>
          </w:p>
          <w:p w14:paraId="3E8E91CE" w14:textId="77777777" w:rsidR="00FB6AA1" w:rsidRPr="00AC7449" w:rsidRDefault="00FB2D86" w:rsidP="00336AD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A73379" w14:paraId="59C739F1" w14:textId="77777777" w:rsidTr="00246D3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431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ED9D29" w14:textId="77777777" w:rsidR="00A73379" w:rsidRDefault="00A73379" w:rsidP="00A00B87">
            <w:pPr>
              <w:pStyle w:val="Forms"/>
            </w:pPr>
            <w:r>
              <w:t>8  Mailing Address (if different from street address)</w:t>
            </w:r>
          </w:p>
          <w:p w14:paraId="64B2D72E" w14:textId="77777777" w:rsidR="00A73379" w:rsidRPr="00A00B87" w:rsidRDefault="00A73379" w:rsidP="00A00B87">
            <w:pPr>
              <w:pStyle w:val="Forms"/>
              <w:spacing w:before="60"/>
              <w:rPr>
                <w:sz w:val="22"/>
                <w:szCs w:val="22"/>
              </w:rPr>
            </w:pPr>
            <w:r w:rsidRPr="00A00B87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0B8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00B87">
              <w:rPr>
                <w:rFonts w:cs="Arial"/>
                <w:sz w:val="22"/>
                <w:szCs w:val="22"/>
              </w:rPr>
            </w:r>
            <w:r w:rsidRPr="00A00B87">
              <w:rPr>
                <w:rFonts w:cs="Arial"/>
                <w:sz w:val="22"/>
                <w:szCs w:val="22"/>
              </w:rPr>
              <w:fldChar w:fldCharType="separate"/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5DCC6" w14:textId="77777777" w:rsidR="00A73379" w:rsidRDefault="00A73379" w:rsidP="00A00B87">
            <w:pPr>
              <w:pStyle w:val="Forms"/>
            </w:pPr>
            <w:r>
              <w:t>9  Telephone</w:t>
            </w:r>
          </w:p>
          <w:p w14:paraId="62236255" w14:textId="77777777" w:rsidR="00A73379" w:rsidRDefault="00A73379" w:rsidP="00A00B87">
            <w:pPr>
              <w:pStyle w:val="Forms"/>
              <w:spacing w:before="60"/>
            </w:pPr>
            <w:r w:rsidRPr="00A00B87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0B8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00B87">
              <w:rPr>
                <w:rFonts w:cs="Arial"/>
                <w:sz w:val="22"/>
                <w:szCs w:val="22"/>
              </w:rPr>
            </w:r>
            <w:r w:rsidRPr="00A00B87">
              <w:rPr>
                <w:rFonts w:cs="Arial"/>
                <w:sz w:val="22"/>
                <w:szCs w:val="22"/>
              </w:rPr>
              <w:fldChar w:fldCharType="separate"/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803EE2" w14:textId="77777777" w:rsidR="00A73379" w:rsidRDefault="00A73379" w:rsidP="00A00B87">
            <w:pPr>
              <w:pStyle w:val="Forms"/>
            </w:pPr>
            <w:r>
              <w:t>10  Email Address (optional)</w:t>
            </w:r>
          </w:p>
          <w:p w14:paraId="0CF91C14" w14:textId="77777777" w:rsidR="00A73379" w:rsidRDefault="00A73379" w:rsidP="00A00B87">
            <w:pPr>
              <w:pStyle w:val="Forms"/>
              <w:spacing w:before="60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B6D2AE" w14:textId="77777777" w:rsidR="00A73379" w:rsidRDefault="00A73379" w:rsidP="00A00B87">
            <w:pPr>
              <w:rPr>
                <w:rFonts w:ascii="Arial" w:hAnsi="Arial" w:cs="Arial"/>
              </w:rPr>
            </w:pPr>
            <w:r w:rsidRPr="00A00B87">
              <w:rPr>
                <w:rFonts w:ascii="Arial" w:hAnsi="Arial" w:cs="Arial"/>
                <w:sz w:val="18"/>
                <w:szCs w:val="18"/>
              </w:rPr>
              <w:t>11  Functional Screen Date</w:t>
            </w:r>
          </w:p>
          <w:p w14:paraId="3FBD3C83" w14:textId="77777777" w:rsidR="00A73379" w:rsidRPr="00A73379" w:rsidRDefault="00A73379" w:rsidP="00A00B87">
            <w:pPr>
              <w:pStyle w:val="Forms"/>
              <w:spacing w:before="60"/>
              <w:rPr>
                <w:sz w:val="22"/>
                <w:szCs w:val="22"/>
              </w:rPr>
            </w:pPr>
            <w:r w:rsidRPr="00A7337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337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73379">
              <w:rPr>
                <w:rFonts w:cs="Arial"/>
                <w:sz w:val="22"/>
                <w:szCs w:val="22"/>
              </w:rPr>
            </w:r>
            <w:r w:rsidRPr="00A73379">
              <w:rPr>
                <w:rFonts w:cs="Arial"/>
                <w:sz w:val="22"/>
                <w:szCs w:val="22"/>
              </w:rPr>
              <w:fldChar w:fldCharType="separate"/>
            </w:r>
            <w:r w:rsidRPr="00A73379">
              <w:rPr>
                <w:rFonts w:cs="Arial"/>
                <w:noProof/>
                <w:sz w:val="22"/>
                <w:szCs w:val="22"/>
              </w:rPr>
              <w:t> </w:t>
            </w:r>
            <w:r w:rsidRPr="00A73379">
              <w:rPr>
                <w:rFonts w:cs="Arial"/>
                <w:noProof/>
                <w:sz w:val="22"/>
                <w:szCs w:val="22"/>
              </w:rPr>
              <w:t> </w:t>
            </w:r>
            <w:r w:rsidRPr="00A73379">
              <w:rPr>
                <w:rFonts w:cs="Arial"/>
                <w:noProof/>
                <w:sz w:val="22"/>
                <w:szCs w:val="22"/>
              </w:rPr>
              <w:t> </w:t>
            </w:r>
            <w:r w:rsidRPr="00A73379">
              <w:rPr>
                <w:rFonts w:cs="Arial"/>
                <w:noProof/>
                <w:sz w:val="22"/>
                <w:szCs w:val="22"/>
              </w:rPr>
              <w:t> </w:t>
            </w:r>
            <w:r w:rsidRPr="00A73379">
              <w:rPr>
                <w:rFonts w:cs="Arial"/>
                <w:noProof/>
                <w:sz w:val="22"/>
                <w:szCs w:val="22"/>
              </w:rPr>
              <w:t> </w:t>
            </w:r>
            <w:r w:rsidRPr="00A7337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00B87" w:rsidRPr="002902CD" w14:paraId="5A9763EC" w14:textId="77777777" w:rsidTr="00246D35">
        <w:tblPrEx>
          <w:tblCellMar>
            <w:left w:w="108" w:type="dxa"/>
            <w:right w:w="108" w:type="dxa"/>
          </w:tblCellMar>
        </w:tblPrEx>
        <w:tc>
          <w:tcPr>
            <w:tcW w:w="14662" w:type="dxa"/>
            <w:gridSpan w:val="18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06AFE9" w14:textId="77777777" w:rsidR="00A00B87" w:rsidRPr="00931D7D" w:rsidRDefault="00A00B87" w:rsidP="00336AD1">
            <w:pPr>
              <w:pStyle w:val="Forms"/>
              <w:rPr>
                <w:b/>
              </w:rPr>
            </w:pPr>
            <w:r>
              <w:rPr>
                <w:b/>
              </w:rPr>
              <w:t>PROGRAM INFORMATION</w:t>
            </w:r>
          </w:p>
        </w:tc>
      </w:tr>
      <w:tr w:rsidR="00421702" w14:paraId="7CE5034B" w14:textId="77777777" w:rsidTr="00246D35">
        <w:tblPrEx>
          <w:tblCellMar>
            <w:left w:w="108" w:type="dxa"/>
            <w:right w:w="108" w:type="dxa"/>
          </w:tblCellMar>
        </w:tblPrEx>
        <w:trPr>
          <w:gridAfter w:val="4"/>
          <w:wAfter w:w="3341" w:type="dxa"/>
          <w:trHeight w:val="576"/>
        </w:trPr>
        <w:tc>
          <w:tcPr>
            <w:tcW w:w="482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E12C3F" w14:textId="77777777" w:rsidR="00421702" w:rsidRDefault="00421702" w:rsidP="00336AD1">
            <w:pPr>
              <w:pStyle w:val="Forms"/>
            </w:pPr>
            <w:r>
              <w:t>12  Medicaid Cost Share (if any)</w:t>
            </w:r>
          </w:p>
          <w:p w14:paraId="656B7315" w14:textId="77777777" w:rsidR="00421702" w:rsidRPr="00396D30" w:rsidRDefault="00421702" w:rsidP="00336AD1">
            <w:pPr>
              <w:pStyle w:val="Forms"/>
              <w:spacing w:before="60"/>
              <w:ind w:left="403" w:hanging="403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AD2C1" w14:textId="76376761" w:rsidR="00421702" w:rsidRDefault="00421702" w:rsidP="00336AD1">
            <w:pPr>
              <w:pStyle w:val="Forms"/>
              <w:ind w:left="403" w:hanging="403"/>
            </w:pPr>
            <w:proofErr w:type="gramStart"/>
            <w:r>
              <w:t>13  Estimated</w:t>
            </w:r>
            <w:proofErr w:type="gramEnd"/>
            <w:r>
              <w:t xml:space="preserve"> Parental Payment (if any)</w:t>
            </w:r>
          </w:p>
          <w:p w14:paraId="13E4260F" w14:textId="77777777" w:rsidR="00421702" w:rsidRPr="00396D30" w:rsidRDefault="00421702" w:rsidP="00336AD1">
            <w:pPr>
              <w:pStyle w:val="Forms"/>
              <w:spacing w:before="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74DF29" w14:textId="728DFCF7" w:rsidR="00421702" w:rsidRDefault="00421702" w:rsidP="00421702">
            <w:pPr>
              <w:pStyle w:val="Forms"/>
            </w:pPr>
            <w:r>
              <w:t>14  Total Cost/Day</w:t>
            </w:r>
            <w:r w:rsidR="00D1259B">
              <w:t xml:space="preserve"> </w:t>
            </w:r>
          </w:p>
          <w:p w14:paraId="11DC3D33" w14:textId="6362139F" w:rsidR="00421702" w:rsidRDefault="00421702" w:rsidP="00246D35">
            <w:pPr>
              <w:pStyle w:val="Forms"/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0B87" w14:paraId="08CF7B51" w14:textId="77777777" w:rsidTr="00246D3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4662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78BC44A3" w14:textId="19227BCB" w:rsidR="00A00B87" w:rsidRDefault="00A00B87" w:rsidP="00336AD1">
            <w:pPr>
              <w:pStyle w:val="Forms"/>
              <w:tabs>
                <w:tab w:val="left" w:pos="309"/>
              </w:tabs>
            </w:pPr>
            <w:r>
              <w:t>1</w:t>
            </w:r>
            <w:r w:rsidR="00246D35">
              <w:t>5</w:t>
            </w:r>
            <w:r w:rsidRPr="002F26A2">
              <w:t xml:space="preserve"> </w:t>
            </w:r>
            <w:r>
              <w:t xml:space="preserve"> </w:t>
            </w:r>
            <w:r w:rsidRPr="002F26A2">
              <w:t>Current Living Arrangement</w:t>
            </w:r>
            <w:r>
              <w:t xml:space="preserve"> (name or type)</w:t>
            </w:r>
          </w:p>
          <w:p w14:paraId="69A20CBC" w14:textId="77777777" w:rsidR="00A00B87" w:rsidRDefault="00A00B87" w:rsidP="00336AD1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00B87" w:rsidRPr="002902CD" w14:paraId="7FA46C9D" w14:textId="77777777" w:rsidTr="00246D35">
        <w:tblPrEx>
          <w:tblCellMar>
            <w:left w:w="108" w:type="dxa"/>
            <w:right w:w="108" w:type="dxa"/>
          </w:tblCellMar>
        </w:tblPrEx>
        <w:tc>
          <w:tcPr>
            <w:tcW w:w="14662" w:type="dxa"/>
            <w:gridSpan w:val="18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BA7EF0" w14:textId="77777777" w:rsidR="00A00B87" w:rsidRPr="00931D7D" w:rsidRDefault="00A00B87" w:rsidP="00336AD1">
            <w:pPr>
              <w:pStyle w:val="Forms"/>
              <w:rPr>
                <w:b/>
              </w:rPr>
            </w:pPr>
            <w:r>
              <w:rPr>
                <w:b/>
              </w:rPr>
              <w:t>AGENCY INFORMATION</w:t>
            </w:r>
          </w:p>
        </w:tc>
      </w:tr>
      <w:tr w:rsidR="00A00B87" w14:paraId="4EAC4D95" w14:textId="77777777" w:rsidTr="00246D3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448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E7C269" w14:textId="344C0F09" w:rsidR="00A00B87" w:rsidRDefault="00A00B87" w:rsidP="00336AD1">
            <w:pPr>
              <w:pStyle w:val="Forms"/>
            </w:pPr>
            <w:r>
              <w:t>1</w:t>
            </w:r>
            <w:r w:rsidR="00246D35">
              <w:t>6</w:t>
            </w:r>
            <w:r>
              <w:t xml:space="preserve">  Waiver Agency</w:t>
            </w:r>
          </w:p>
          <w:p w14:paraId="131A2E42" w14:textId="77777777" w:rsidR="00A00B87" w:rsidRPr="00FD2BE2" w:rsidRDefault="00A00B87" w:rsidP="007F3E6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53F8" w14:textId="64E9A881" w:rsidR="00A00B87" w:rsidRDefault="00A00B87" w:rsidP="00336AD1">
            <w:pPr>
              <w:pStyle w:val="Forms"/>
              <w:tabs>
                <w:tab w:val="left" w:pos="309"/>
              </w:tabs>
            </w:pPr>
            <w:r>
              <w:t>1</w:t>
            </w:r>
            <w:r w:rsidR="00246D35">
              <w:t>6</w:t>
            </w:r>
            <w:r>
              <w:t xml:space="preserve">a  Agency Telephone </w:t>
            </w:r>
          </w:p>
          <w:p w14:paraId="733B418F" w14:textId="77777777" w:rsidR="00A00B87" w:rsidRDefault="00A00B87" w:rsidP="007F3E68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4EFD84" w14:textId="2DF3E69D" w:rsidR="00A00B87" w:rsidRDefault="00A00B87" w:rsidP="00336AD1">
            <w:pPr>
              <w:pStyle w:val="Forms"/>
            </w:pPr>
            <w:r>
              <w:t>1</w:t>
            </w:r>
            <w:r w:rsidR="00246D35">
              <w:t>7</w:t>
            </w:r>
            <w:r>
              <w:t xml:space="preserve">  Support and Service Coordinator (SSC)</w:t>
            </w:r>
          </w:p>
          <w:p w14:paraId="48608074" w14:textId="77777777" w:rsidR="00A00B87" w:rsidRDefault="00A00B87" w:rsidP="007F3E68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2CB144" w14:textId="5FB8380D" w:rsidR="00A00B87" w:rsidRDefault="00A00B87" w:rsidP="00336AD1">
            <w:pPr>
              <w:pStyle w:val="Forms"/>
              <w:ind w:left="403" w:hanging="403"/>
            </w:pPr>
            <w:r>
              <w:t>1</w:t>
            </w:r>
            <w:r w:rsidR="00246D35">
              <w:t>7</w:t>
            </w:r>
            <w:r>
              <w:t>a  SSC Telephone No./Ext.</w:t>
            </w:r>
          </w:p>
          <w:p w14:paraId="0299505A" w14:textId="77777777" w:rsidR="00A00B87" w:rsidRDefault="00A00B87" w:rsidP="007F3E68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00B87" w14:paraId="0FE0A43F" w14:textId="77777777" w:rsidTr="00246D3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736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293282" w14:textId="292B5586" w:rsidR="00A00B87" w:rsidRDefault="00A00B87" w:rsidP="00336AD1">
            <w:pPr>
              <w:pStyle w:val="Forms"/>
            </w:pPr>
            <w:r>
              <w:t>1</w:t>
            </w:r>
            <w:r w:rsidR="00246D35">
              <w:t>6</w:t>
            </w:r>
            <w:r>
              <w:t xml:space="preserve">b  Agency Mailing Address (street, city, state, </w:t>
            </w:r>
            <w:r w:rsidR="00D4737B">
              <w:t>Zip</w:t>
            </w:r>
            <w:r>
              <w:t xml:space="preserve"> code)</w:t>
            </w:r>
          </w:p>
          <w:p w14:paraId="1E838CDB" w14:textId="77777777" w:rsidR="00A00B87" w:rsidRDefault="00A00B87" w:rsidP="007F3E68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BF690D" w14:textId="0B7F680B" w:rsidR="00A00B87" w:rsidRDefault="00A00B87" w:rsidP="00336AD1">
            <w:pPr>
              <w:pStyle w:val="Forms"/>
            </w:pPr>
            <w:r>
              <w:t>1</w:t>
            </w:r>
            <w:r w:rsidR="00246D35">
              <w:t>7</w:t>
            </w:r>
            <w:r>
              <w:t>b  SSC Mailing Address (if different from agency’s)</w:t>
            </w:r>
          </w:p>
          <w:p w14:paraId="452DFA1A" w14:textId="77777777" w:rsidR="00A00B87" w:rsidRDefault="00A00B87" w:rsidP="007F3E68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00B87" w14:paraId="50A230EA" w14:textId="77777777" w:rsidTr="00246D3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736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09AE79" w14:textId="7021C2FA" w:rsidR="00A00B87" w:rsidRDefault="00A00B87" w:rsidP="00336AD1">
            <w:pPr>
              <w:pStyle w:val="Forms"/>
              <w:tabs>
                <w:tab w:val="left" w:pos="309"/>
              </w:tabs>
            </w:pPr>
            <w:r>
              <w:t>1</w:t>
            </w:r>
            <w:r w:rsidR="00246D35">
              <w:t>6</w:t>
            </w:r>
            <w:r>
              <w:t>c  Agency Email Address (optional)</w:t>
            </w:r>
          </w:p>
          <w:p w14:paraId="66772A87" w14:textId="77777777" w:rsidR="00A00B87" w:rsidRDefault="00A00B87" w:rsidP="007F3E68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A75D54" w14:textId="7255B413" w:rsidR="00A00B87" w:rsidRDefault="00A00B87" w:rsidP="00336AD1">
            <w:pPr>
              <w:pStyle w:val="Forms"/>
            </w:pPr>
            <w:r>
              <w:t>1</w:t>
            </w:r>
            <w:r w:rsidR="00246D35">
              <w:t>7</w:t>
            </w:r>
            <w:r>
              <w:t>c  SSC Email Address</w:t>
            </w:r>
          </w:p>
          <w:p w14:paraId="23B422A7" w14:textId="77777777" w:rsidR="00A00B87" w:rsidRDefault="00A00B87" w:rsidP="007F3E68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00B87" w:rsidRPr="002902CD" w14:paraId="782F84F0" w14:textId="77777777" w:rsidTr="00246D35">
        <w:tblPrEx>
          <w:tblCellMar>
            <w:left w:w="108" w:type="dxa"/>
            <w:right w:w="108" w:type="dxa"/>
          </w:tblCellMar>
        </w:tblPrEx>
        <w:tc>
          <w:tcPr>
            <w:tcW w:w="14662" w:type="dxa"/>
            <w:gridSpan w:val="18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93B6F73" w14:textId="77777777" w:rsidR="00A00B87" w:rsidRPr="00931D7D" w:rsidRDefault="00A00B87" w:rsidP="00336AD1">
            <w:pPr>
              <w:pStyle w:val="Forms"/>
              <w:rPr>
                <w:b/>
              </w:rPr>
            </w:pPr>
            <w:r>
              <w:rPr>
                <w:b/>
              </w:rPr>
              <w:t>PARENT/GUARDIAN INFORMATION</w:t>
            </w:r>
          </w:p>
        </w:tc>
      </w:tr>
      <w:tr w:rsidR="00A00B87" w14:paraId="1C63C97D" w14:textId="77777777" w:rsidTr="00246D3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73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20BD642" w14:textId="68A9A57A" w:rsidR="00A00B87" w:rsidRDefault="00A00B87" w:rsidP="00336AD1">
            <w:pPr>
              <w:pStyle w:val="Forms"/>
              <w:tabs>
                <w:tab w:val="left" w:pos="309"/>
              </w:tabs>
            </w:pPr>
            <w:r>
              <w:t>1</w:t>
            </w:r>
            <w:r w:rsidR="00246D35">
              <w:t>8</w:t>
            </w:r>
            <w:r>
              <w:t xml:space="preserve">  Name – Parent(s) or Guardian</w:t>
            </w:r>
          </w:p>
          <w:p w14:paraId="2B27918C" w14:textId="77777777" w:rsidR="00A00B87" w:rsidRDefault="00A00B87" w:rsidP="00776DE5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076D18" w14:textId="7913C34B" w:rsidR="00A00B87" w:rsidRDefault="00246D35" w:rsidP="00A73012">
            <w:pPr>
              <w:pStyle w:val="Forms"/>
              <w:tabs>
                <w:tab w:val="left" w:pos="309"/>
              </w:tabs>
            </w:pPr>
            <w:r>
              <w:t>19</w:t>
            </w:r>
            <w:r w:rsidR="00A00B87">
              <w:t xml:space="preserve">  Email Address(es)</w:t>
            </w:r>
          </w:p>
          <w:p w14:paraId="3FF10544" w14:textId="77777777" w:rsidR="00A00B87" w:rsidRDefault="00A00B87" w:rsidP="00A73012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00B87" w14:paraId="563D4C3C" w14:textId="77777777" w:rsidTr="00246D3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73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B357456" w14:textId="063816C6" w:rsidR="00A00B87" w:rsidRDefault="00A00B87" w:rsidP="00336AD1">
            <w:pPr>
              <w:pStyle w:val="Forms"/>
              <w:tabs>
                <w:tab w:val="left" w:pos="309"/>
              </w:tabs>
            </w:pPr>
            <w:r>
              <w:t>2</w:t>
            </w:r>
            <w:r w:rsidR="00246D35">
              <w:t>0</w:t>
            </w:r>
            <w:r>
              <w:t xml:space="preserve">  Mailing Address (if different from participant’s)</w:t>
            </w:r>
          </w:p>
          <w:p w14:paraId="0CBCDC5D" w14:textId="77777777" w:rsidR="00A00B87" w:rsidRDefault="00A00B87" w:rsidP="00A73012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5E9C73" w14:textId="4C2B1353" w:rsidR="00A00B87" w:rsidRDefault="00A00B87" w:rsidP="00336AD1">
            <w:pPr>
              <w:pStyle w:val="Forms"/>
            </w:pPr>
            <w:r>
              <w:t>2</w:t>
            </w:r>
            <w:r w:rsidR="00246D35">
              <w:t>0</w:t>
            </w:r>
            <w:r>
              <w:t xml:space="preserve">a  City, State, </w:t>
            </w:r>
            <w:r w:rsidR="00D4737B">
              <w:t>Zip</w:t>
            </w:r>
            <w:r>
              <w:t xml:space="preserve"> Code</w:t>
            </w:r>
          </w:p>
          <w:p w14:paraId="7CA4B83F" w14:textId="77777777" w:rsidR="00A00B87" w:rsidRDefault="00A00B87" w:rsidP="00A73012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00B87" w14:paraId="3C1A1EAC" w14:textId="77777777" w:rsidTr="00246D3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36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A283AD" w14:textId="2B913184" w:rsidR="00A00B87" w:rsidRDefault="00A00B87" w:rsidP="00A73012">
            <w:pPr>
              <w:pStyle w:val="Forms"/>
            </w:pPr>
            <w:r>
              <w:t>2</w:t>
            </w:r>
            <w:r w:rsidR="00246D35">
              <w:t>1</w:t>
            </w:r>
            <w:r>
              <w:t xml:space="preserve">  </w:t>
            </w:r>
            <w:r w:rsidRPr="008C1FBD">
              <w:t>Telephone (cell)</w:t>
            </w:r>
          </w:p>
          <w:p w14:paraId="5DA22A36" w14:textId="77777777" w:rsidR="00A00B87" w:rsidRDefault="00A00B87" w:rsidP="00A73012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3A3375" w14:textId="51F2227C" w:rsidR="00A00B87" w:rsidRDefault="00A00B87" w:rsidP="00F91CAF">
            <w:pPr>
              <w:pStyle w:val="Forms"/>
            </w:pPr>
            <w:r>
              <w:t>2</w:t>
            </w:r>
            <w:r w:rsidR="00246D35">
              <w:t>1</w:t>
            </w:r>
            <w:r>
              <w:t>a  Telephone (2nd cell, if applicable)</w:t>
            </w:r>
          </w:p>
          <w:p w14:paraId="20D4E12E" w14:textId="77777777" w:rsidR="00A00B87" w:rsidRDefault="00A00B87" w:rsidP="00FB2D86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CF54BD" w14:textId="34E5DF38" w:rsidR="00A00B87" w:rsidRDefault="00A00B87" w:rsidP="00A73012">
            <w:pPr>
              <w:pStyle w:val="Forms"/>
            </w:pPr>
            <w:r>
              <w:t>2</w:t>
            </w:r>
            <w:r w:rsidR="00246D35">
              <w:t>1</w:t>
            </w:r>
            <w:r>
              <w:t xml:space="preserve">b  Telephone (home) </w:t>
            </w:r>
          </w:p>
          <w:p w14:paraId="29F2A4E3" w14:textId="77777777" w:rsidR="00A00B87" w:rsidRPr="00FB2D86" w:rsidRDefault="00A00B87" w:rsidP="00FB2D86">
            <w:pPr>
              <w:pStyle w:val="Forms"/>
              <w:spacing w:before="60"/>
              <w:rPr>
                <w:sz w:val="22"/>
                <w:szCs w:val="22"/>
              </w:rPr>
            </w:pPr>
            <w:r w:rsidRPr="00FB2D86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B2D8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B2D86">
              <w:rPr>
                <w:rFonts w:cs="Arial"/>
                <w:sz w:val="22"/>
                <w:szCs w:val="22"/>
              </w:rPr>
            </w:r>
            <w:r w:rsidRPr="00FB2D86">
              <w:rPr>
                <w:rFonts w:cs="Arial"/>
                <w:sz w:val="22"/>
                <w:szCs w:val="22"/>
              </w:rPr>
              <w:fldChar w:fldCharType="separate"/>
            </w:r>
            <w:r w:rsidRPr="00FB2D86">
              <w:rPr>
                <w:rFonts w:cs="Arial"/>
                <w:noProof/>
                <w:sz w:val="22"/>
                <w:szCs w:val="22"/>
              </w:rPr>
              <w:t> </w:t>
            </w:r>
            <w:r w:rsidRPr="00FB2D86">
              <w:rPr>
                <w:rFonts w:cs="Arial"/>
                <w:noProof/>
                <w:sz w:val="22"/>
                <w:szCs w:val="22"/>
              </w:rPr>
              <w:t> </w:t>
            </w:r>
            <w:r w:rsidRPr="00FB2D86">
              <w:rPr>
                <w:rFonts w:cs="Arial"/>
                <w:noProof/>
                <w:sz w:val="22"/>
                <w:szCs w:val="22"/>
              </w:rPr>
              <w:t> </w:t>
            </w:r>
            <w:r w:rsidRPr="00FB2D86">
              <w:rPr>
                <w:rFonts w:cs="Arial"/>
                <w:noProof/>
                <w:sz w:val="22"/>
                <w:szCs w:val="22"/>
              </w:rPr>
              <w:t> </w:t>
            </w:r>
            <w:r w:rsidRPr="00FB2D86">
              <w:rPr>
                <w:rFonts w:cs="Arial"/>
                <w:noProof/>
                <w:sz w:val="22"/>
                <w:szCs w:val="22"/>
              </w:rPr>
              <w:t> </w:t>
            </w:r>
            <w:r w:rsidRPr="00FB2D8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6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AC6437" w14:textId="42CE6ED8" w:rsidR="00A00B87" w:rsidRDefault="00A00B87" w:rsidP="00A73012">
            <w:pPr>
              <w:pStyle w:val="Forms"/>
            </w:pPr>
            <w:r>
              <w:t>2</w:t>
            </w:r>
            <w:r w:rsidR="00246D35">
              <w:t>1</w:t>
            </w:r>
            <w:r>
              <w:t xml:space="preserve">c  Telephone (work) </w:t>
            </w:r>
          </w:p>
          <w:p w14:paraId="5C8D8452" w14:textId="77777777" w:rsidR="00A00B87" w:rsidRDefault="00A00B87" w:rsidP="00A73012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00B87" w:rsidRPr="002902CD" w14:paraId="0DBCD902" w14:textId="77777777" w:rsidTr="00246D35">
        <w:tblPrEx>
          <w:tblCellMar>
            <w:left w:w="108" w:type="dxa"/>
            <w:right w:w="108" w:type="dxa"/>
          </w:tblCellMar>
        </w:tblPrEx>
        <w:tc>
          <w:tcPr>
            <w:tcW w:w="14662" w:type="dxa"/>
            <w:gridSpan w:val="18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1178101" w14:textId="77777777" w:rsidR="00A00B87" w:rsidRPr="00931D7D" w:rsidRDefault="00A00B87" w:rsidP="00336AD1">
            <w:pPr>
              <w:pStyle w:val="Forms"/>
              <w:rPr>
                <w:b/>
              </w:rPr>
            </w:pPr>
            <w:r w:rsidRPr="00931D7D">
              <w:rPr>
                <w:b/>
              </w:rPr>
              <w:t>IN CASE OF EMERGENCY, NOTIFY:</w:t>
            </w:r>
          </w:p>
        </w:tc>
      </w:tr>
      <w:tr w:rsidR="00A00B87" w14:paraId="4543A1FB" w14:textId="77777777" w:rsidTr="00246D35">
        <w:tblPrEx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73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DECCF" w14:textId="6029966B" w:rsidR="00A00B87" w:rsidRPr="002F26A2" w:rsidRDefault="00A00B87" w:rsidP="00336AD1">
            <w:pPr>
              <w:pStyle w:val="Forms"/>
              <w:tabs>
                <w:tab w:val="left" w:pos="309"/>
              </w:tabs>
            </w:pPr>
            <w:r>
              <w:t>2</w:t>
            </w:r>
            <w:r w:rsidR="00246D35">
              <w:t>2</w:t>
            </w:r>
            <w:r w:rsidRPr="002F26A2">
              <w:t xml:space="preserve">  Name</w:t>
            </w:r>
          </w:p>
          <w:p w14:paraId="7CD274D2" w14:textId="77777777" w:rsidR="00A00B87" w:rsidRPr="002F26A2" w:rsidRDefault="00A00B87" w:rsidP="00A73012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D8A243" w14:textId="451936AB" w:rsidR="00A00B87" w:rsidRPr="002F26A2" w:rsidRDefault="00A00B87" w:rsidP="00336AD1">
            <w:pPr>
              <w:pStyle w:val="Forms"/>
            </w:pPr>
            <w:r>
              <w:t>2</w:t>
            </w:r>
            <w:r w:rsidR="00246D35">
              <w:t>3</w:t>
            </w:r>
            <w:r>
              <w:t xml:space="preserve"> </w:t>
            </w:r>
            <w:r w:rsidRPr="002F26A2">
              <w:t xml:space="preserve"> Telephone (</w:t>
            </w:r>
            <w:r>
              <w:t>p</w:t>
            </w:r>
            <w:r w:rsidRPr="002F26A2">
              <w:t>referred/</w:t>
            </w:r>
            <w:r>
              <w:t>p</w:t>
            </w:r>
            <w:r w:rsidRPr="002F26A2">
              <w:t>rimary)</w:t>
            </w:r>
          </w:p>
          <w:p w14:paraId="01D5B57E" w14:textId="77777777" w:rsidR="00A00B87" w:rsidRPr="002F26A2" w:rsidRDefault="00A00B87" w:rsidP="00A73012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04B62" w14:textId="2A4560FD" w:rsidR="00A00B87" w:rsidRDefault="00A00B87" w:rsidP="00336AD1">
            <w:pPr>
              <w:pStyle w:val="Forms"/>
            </w:pPr>
            <w:r>
              <w:t>2</w:t>
            </w:r>
            <w:r w:rsidR="00246D35">
              <w:t>4</w:t>
            </w:r>
            <w:r w:rsidRPr="002F26A2">
              <w:t xml:space="preserve">  Email Address</w:t>
            </w:r>
          </w:p>
          <w:p w14:paraId="6678D9AD" w14:textId="77777777" w:rsidR="00A00B87" w:rsidRDefault="00A00B87" w:rsidP="00A73012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00B87" w14:paraId="66764B15" w14:textId="77777777" w:rsidTr="00246D3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07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9F5BF" w14:textId="42A69357" w:rsidR="00A00B87" w:rsidRDefault="00A00B87" w:rsidP="00336AD1">
            <w:pPr>
              <w:pStyle w:val="Forms"/>
              <w:tabs>
                <w:tab w:val="left" w:pos="309"/>
              </w:tabs>
            </w:pPr>
            <w:r>
              <w:t>2</w:t>
            </w:r>
            <w:r w:rsidR="00246D35">
              <w:t>5</w:t>
            </w:r>
            <w:r>
              <w:t xml:space="preserve">  Address (street, city, state, </w:t>
            </w:r>
            <w:r w:rsidR="00D4737B">
              <w:t>Zip</w:t>
            </w:r>
            <w:r>
              <w:t xml:space="preserve"> code)</w:t>
            </w:r>
          </w:p>
          <w:p w14:paraId="694578E0" w14:textId="77777777" w:rsidR="00A00B87" w:rsidRDefault="00A00B87" w:rsidP="00A73012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3B1712" w14:textId="48AA58BC" w:rsidR="00A00B87" w:rsidRDefault="00A00B87" w:rsidP="00336AD1">
            <w:pPr>
              <w:pStyle w:val="Forms"/>
            </w:pPr>
            <w:r>
              <w:t>2</w:t>
            </w:r>
            <w:r w:rsidR="00246D35">
              <w:t>6</w:t>
            </w:r>
            <w:r>
              <w:t xml:space="preserve">  Relationship</w:t>
            </w:r>
          </w:p>
          <w:p w14:paraId="5AF0E461" w14:textId="77777777" w:rsidR="00A00B87" w:rsidRDefault="00A00B87" w:rsidP="00E313A2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32B4968" w14:textId="77777777" w:rsidR="00057985" w:rsidRDefault="00057985" w:rsidP="007A244B">
      <w:pPr>
        <w:pStyle w:val="Forms"/>
        <w:sectPr w:rsidR="00057985" w:rsidSect="00BD5511">
          <w:headerReference w:type="even" r:id="rId8"/>
          <w:headerReference w:type="default" r:id="rId9"/>
          <w:headerReference w:type="first" r:id="rId10"/>
          <w:type w:val="continuous"/>
          <w:pgSz w:w="15840" w:h="12240" w:orient="landscape"/>
          <w:pgMar w:top="720" w:right="540" w:bottom="720" w:left="720" w:header="720" w:footer="720" w:gutter="0"/>
          <w:cols w:space="720"/>
          <w:docGrid w:linePitch="360"/>
        </w:sectPr>
      </w:pPr>
    </w:p>
    <w:p w14:paraId="0EAC0063" w14:textId="77777777" w:rsidR="0066727B" w:rsidRPr="008C1FBD" w:rsidRDefault="0066727B" w:rsidP="008C1FBD">
      <w:pPr>
        <w:rPr>
          <w:sz w:val="2"/>
          <w:szCs w:val="2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170"/>
        <w:gridCol w:w="1188"/>
        <w:gridCol w:w="1152"/>
        <w:gridCol w:w="3060"/>
        <w:gridCol w:w="945"/>
        <w:gridCol w:w="945"/>
        <w:gridCol w:w="1080"/>
        <w:gridCol w:w="1397"/>
        <w:gridCol w:w="1350"/>
        <w:gridCol w:w="1485"/>
      </w:tblGrid>
      <w:tr w:rsidR="00BD5511" w:rsidRPr="00687452" w14:paraId="0AE4CA89" w14:textId="77777777" w:rsidTr="000076D7">
        <w:trPr>
          <w:trHeight w:val="1440"/>
        </w:trPr>
        <w:tc>
          <w:tcPr>
            <w:tcW w:w="82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77979520" w14:textId="77777777" w:rsidR="00BD5511" w:rsidRPr="00687452" w:rsidRDefault="00BD5511" w:rsidP="00057985"/>
        </w:tc>
        <w:tc>
          <w:tcPr>
            <w:tcW w:w="117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D40F18D" w14:textId="77777777" w:rsidR="00BD5511" w:rsidRPr="00687452" w:rsidRDefault="00BD5511" w:rsidP="00057985"/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7F6AB1" w14:textId="77777777" w:rsidR="00BD5511" w:rsidRPr="00687452" w:rsidRDefault="00BD5511" w:rsidP="00057985"/>
        </w:tc>
        <w:tc>
          <w:tcPr>
            <w:tcW w:w="115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2CD22F" w14:textId="77777777" w:rsidR="00BD5511" w:rsidRPr="00687452" w:rsidRDefault="00BD5511" w:rsidP="00057985"/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0880C4C" w14:textId="77777777" w:rsidR="00BD5511" w:rsidRPr="00687452" w:rsidRDefault="00BD5511" w:rsidP="00057985"/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E4C946E" w14:textId="77777777" w:rsidR="00BD5511" w:rsidRPr="00687452" w:rsidRDefault="00BD5511" w:rsidP="00057985"/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</w:tcBorders>
          </w:tcPr>
          <w:p w14:paraId="7AE70B1C" w14:textId="77777777" w:rsidR="00BD5511" w:rsidRPr="00687452" w:rsidRDefault="00BD5511" w:rsidP="00057985"/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0CA2387F" w14:textId="77777777" w:rsidR="00BD5511" w:rsidRPr="00687452" w:rsidRDefault="00BD5511" w:rsidP="00057985"/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1569" w14:textId="77777777" w:rsidR="00BD5511" w:rsidRPr="00687452" w:rsidRDefault="00BD5511" w:rsidP="00057985"/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2683C9B" w14:textId="77777777" w:rsidR="00BD5511" w:rsidRPr="00687452" w:rsidRDefault="00BD5511" w:rsidP="00057985"/>
        </w:tc>
        <w:tc>
          <w:tcPr>
            <w:tcW w:w="1485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3E9C986" w14:textId="77777777" w:rsidR="00BD5511" w:rsidRPr="00687452" w:rsidRDefault="00BD5511" w:rsidP="00057985"/>
        </w:tc>
      </w:tr>
      <w:tr w:rsidR="00BD5511" w:rsidRPr="00687452" w14:paraId="54022C41" w14:textId="77777777" w:rsidTr="000076D7">
        <w:trPr>
          <w:trHeight w:val="1440"/>
        </w:trPr>
        <w:tc>
          <w:tcPr>
            <w:tcW w:w="828" w:type="dxa"/>
            <w:tcBorders>
              <w:top w:val="single" w:sz="2" w:space="0" w:color="auto"/>
              <w:left w:val="nil"/>
            </w:tcBorders>
          </w:tcPr>
          <w:p w14:paraId="063AADBC" w14:textId="77777777" w:rsidR="00BD5511" w:rsidRPr="00687452" w:rsidRDefault="00BD5511" w:rsidP="00057985"/>
        </w:tc>
        <w:tc>
          <w:tcPr>
            <w:tcW w:w="1170" w:type="dxa"/>
            <w:tcBorders>
              <w:top w:val="single" w:sz="2" w:space="0" w:color="auto"/>
              <w:left w:val="nil"/>
            </w:tcBorders>
          </w:tcPr>
          <w:p w14:paraId="1427AF1C" w14:textId="77777777" w:rsidR="00BD5511" w:rsidRPr="00687452" w:rsidRDefault="00BD5511" w:rsidP="00057985"/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1758649" w14:textId="77777777" w:rsidR="00BD5511" w:rsidRPr="00687452" w:rsidRDefault="00BD5511" w:rsidP="00057985"/>
        </w:tc>
        <w:tc>
          <w:tcPr>
            <w:tcW w:w="1152" w:type="dxa"/>
            <w:tcBorders>
              <w:top w:val="single" w:sz="2" w:space="0" w:color="auto"/>
              <w:right w:val="nil"/>
            </w:tcBorders>
            <w:shd w:val="clear" w:color="auto" w:fill="auto"/>
          </w:tcPr>
          <w:p w14:paraId="24AD7271" w14:textId="77777777" w:rsidR="00BD5511" w:rsidRPr="00687452" w:rsidRDefault="00BD5511" w:rsidP="00057985"/>
        </w:tc>
        <w:tc>
          <w:tcPr>
            <w:tcW w:w="3060" w:type="dxa"/>
            <w:tcBorders>
              <w:top w:val="single" w:sz="2" w:space="0" w:color="auto"/>
              <w:right w:val="nil"/>
            </w:tcBorders>
            <w:shd w:val="clear" w:color="auto" w:fill="auto"/>
          </w:tcPr>
          <w:p w14:paraId="2D0C1D50" w14:textId="77777777" w:rsidR="00BD5511" w:rsidRPr="00687452" w:rsidRDefault="00BD5511" w:rsidP="00057985"/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4CD4BBF" w14:textId="77777777" w:rsidR="00BD5511" w:rsidRPr="00687452" w:rsidRDefault="00BD5511" w:rsidP="00057985"/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</w:tcBorders>
          </w:tcPr>
          <w:p w14:paraId="12DFB562" w14:textId="77777777" w:rsidR="00BD5511" w:rsidRPr="00687452" w:rsidRDefault="00BD5511" w:rsidP="00057985"/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B3E1FA8" w14:textId="77777777" w:rsidR="00BD5511" w:rsidRPr="00687452" w:rsidRDefault="00BD5511" w:rsidP="00057985"/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09514C92" w14:textId="77777777" w:rsidR="00BD5511" w:rsidRPr="00687452" w:rsidRDefault="00BD5511" w:rsidP="00057985"/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0EF33D08" w14:textId="77777777" w:rsidR="00BD5511" w:rsidRPr="00687452" w:rsidRDefault="00BD5511" w:rsidP="00057985"/>
        </w:tc>
        <w:tc>
          <w:tcPr>
            <w:tcW w:w="1485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4791408" w14:textId="77777777" w:rsidR="00BD5511" w:rsidRPr="00687452" w:rsidRDefault="00BD5511" w:rsidP="00057985"/>
        </w:tc>
      </w:tr>
      <w:tr w:rsidR="00BD5511" w:rsidRPr="00687452" w14:paraId="3A19755F" w14:textId="77777777" w:rsidTr="000076D7">
        <w:trPr>
          <w:trHeight w:val="1440"/>
        </w:trPr>
        <w:tc>
          <w:tcPr>
            <w:tcW w:w="828" w:type="dxa"/>
            <w:tcBorders>
              <w:left w:val="nil"/>
            </w:tcBorders>
          </w:tcPr>
          <w:p w14:paraId="7268A00A" w14:textId="77777777" w:rsidR="00BD5511" w:rsidRPr="00687452" w:rsidRDefault="00BD5511" w:rsidP="00057985"/>
        </w:tc>
        <w:tc>
          <w:tcPr>
            <w:tcW w:w="1170" w:type="dxa"/>
            <w:tcBorders>
              <w:left w:val="nil"/>
            </w:tcBorders>
          </w:tcPr>
          <w:p w14:paraId="32D08516" w14:textId="77777777" w:rsidR="00BD5511" w:rsidRPr="00687452" w:rsidRDefault="00BD5511" w:rsidP="00057985"/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48E74BD" w14:textId="77777777" w:rsidR="00BD5511" w:rsidRPr="00687452" w:rsidRDefault="00BD5511" w:rsidP="00057985"/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14:paraId="68211EAB" w14:textId="77777777" w:rsidR="00BD5511" w:rsidRPr="00687452" w:rsidRDefault="00BD5511" w:rsidP="00057985"/>
        </w:tc>
        <w:tc>
          <w:tcPr>
            <w:tcW w:w="3060" w:type="dxa"/>
            <w:tcBorders>
              <w:right w:val="nil"/>
            </w:tcBorders>
            <w:shd w:val="clear" w:color="auto" w:fill="auto"/>
          </w:tcPr>
          <w:p w14:paraId="59A2862C" w14:textId="77777777" w:rsidR="00BD5511" w:rsidRPr="00687452" w:rsidRDefault="00BD5511" w:rsidP="00057985"/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B023015" w14:textId="77777777" w:rsidR="00BD5511" w:rsidRPr="00687452" w:rsidRDefault="00BD5511" w:rsidP="00057985"/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</w:tcBorders>
          </w:tcPr>
          <w:p w14:paraId="2DFB7743" w14:textId="77777777" w:rsidR="00BD5511" w:rsidRPr="00687452" w:rsidRDefault="00BD5511" w:rsidP="00057985"/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31B12D1" w14:textId="77777777" w:rsidR="00BD5511" w:rsidRPr="00687452" w:rsidRDefault="00BD5511" w:rsidP="00057985"/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0ADAEB8" w14:textId="77777777" w:rsidR="00BD5511" w:rsidRPr="00687452" w:rsidRDefault="00BD5511" w:rsidP="00057985"/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0214BE09" w14:textId="77777777" w:rsidR="00BD5511" w:rsidRPr="00687452" w:rsidRDefault="00BD5511" w:rsidP="00057985"/>
        </w:tc>
        <w:tc>
          <w:tcPr>
            <w:tcW w:w="1485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0CB160A" w14:textId="77777777" w:rsidR="00BD5511" w:rsidRPr="00687452" w:rsidRDefault="00BD5511" w:rsidP="00057985"/>
        </w:tc>
      </w:tr>
      <w:tr w:rsidR="00302DA7" w:rsidRPr="00687452" w14:paraId="08ED053A" w14:textId="77777777" w:rsidTr="000076D7">
        <w:trPr>
          <w:trHeight w:val="1440"/>
        </w:trPr>
        <w:tc>
          <w:tcPr>
            <w:tcW w:w="828" w:type="dxa"/>
            <w:tcBorders>
              <w:left w:val="nil"/>
            </w:tcBorders>
          </w:tcPr>
          <w:p w14:paraId="7DB8921A" w14:textId="77777777" w:rsidR="00302DA7" w:rsidRPr="00687452" w:rsidRDefault="00302DA7" w:rsidP="00057985"/>
        </w:tc>
        <w:tc>
          <w:tcPr>
            <w:tcW w:w="1170" w:type="dxa"/>
            <w:tcBorders>
              <w:left w:val="nil"/>
            </w:tcBorders>
          </w:tcPr>
          <w:p w14:paraId="2CC9F26C" w14:textId="77777777" w:rsidR="00302DA7" w:rsidRPr="00687452" w:rsidRDefault="00302DA7" w:rsidP="00057985"/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A65E031" w14:textId="77777777" w:rsidR="00302DA7" w:rsidRPr="00687452" w:rsidRDefault="00302DA7" w:rsidP="00057985"/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14:paraId="1156922B" w14:textId="77777777" w:rsidR="00302DA7" w:rsidRPr="00687452" w:rsidRDefault="00302DA7" w:rsidP="00057985"/>
        </w:tc>
        <w:tc>
          <w:tcPr>
            <w:tcW w:w="3060" w:type="dxa"/>
            <w:tcBorders>
              <w:right w:val="nil"/>
            </w:tcBorders>
            <w:shd w:val="clear" w:color="auto" w:fill="auto"/>
          </w:tcPr>
          <w:p w14:paraId="41323158" w14:textId="77777777" w:rsidR="00302DA7" w:rsidRPr="00687452" w:rsidRDefault="00302DA7" w:rsidP="00057985"/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D9BDFE0" w14:textId="77777777" w:rsidR="00302DA7" w:rsidRPr="00687452" w:rsidRDefault="00302DA7" w:rsidP="00057985"/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</w:tcBorders>
          </w:tcPr>
          <w:p w14:paraId="1FE8653A" w14:textId="77777777" w:rsidR="00302DA7" w:rsidRPr="00687452" w:rsidRDefault="00302DA7" w:rsidP="00057985"/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180152C" w14:textId="77777777" w:rsidR="00302DA7" w:rsidRPr="00687452" w:rsidRDefault="00302DA7" w:rsidP="00057985"/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9B90E2E" w14:textId="77777777" w:rsidR="00302DA7" w:rsidRPr="00687452" w:rsidRDefault="00302DA7" w:rsidP="00057985"/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B61C257" w14:textId="77777777" w:rsidR="00302DA7" w:rsidRPr="00687452" w:rsidRDefault="00302DA7" w:rsidP="00057985"/>
        </w:tc>
        <w:tc>
          <w:tcPr>
            <w:tcW w:w="1485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0697653" w14:textId="77777777" w:rsidR="00302DA7" w:rsidRPr="00687452" w:rsidRDefault="00302DA7" w:rsidP="00057985"/>
        </w:tc>
      </w:tr>
      <w:tr w:rsidR="00BD5511" w:rsidRPr="00687452" w14:paraId="670B39C1" w14:textId="77777777" w:rsidTr="000076D7">
        <w:trPr>
          <w:trHeight w:val="1440"/>
        </w:trPr>
        <w:tc>
          <w:tcPr>
            <w:tcW w:w="828" w:type="dxa"/>
            <w:tcBorders>
              <w:left w:val="nil"/>
            </w:tcBorders>
          </w:tcPr>
          <w:p w14:paraId="07EE48F5" w14:textId="77777777" w:rsidR="00BD5511" w:rsidRPr="00687452" w:rsidRDefault="00BD5511" w:rsidP="00057985"/>
        </w:tc>
        <w:tc>
          <w:tcPr>
            <w:tcW w:w="1170" w:type="dxa"/>
            <w:tcBorders>
              <w:left w:val="nil"/>
            </w:tcBorders>
          </w:tcPr>
          <w:p w14:paraId="5B718C09" w14:textId="77777777" w:rsidR="00BD5511" w:rsidRPr="00687452" w:rsidRDefault="00BD5511" w:rsidP="00057985"/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E16157B" w14:textId="77777777" w:rsidR="00BD5511" w:rsidRPr="00687452" w:rsidRDefault="00BD5511" w:rsidP="00057985"/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14:paraId="2042CBDA" w14:textId="77777777" w:rsidR="00BD5511" w:rsidRPr="00687452" w:rsidRDefault="00BD5511" w:rsidP="00057985"/>
        </w:tc>
        <w:tc>
          <w:tcPr>
            <w:tcW w:w="3060" w:type="dxa"/>
            <w:tcBorders>
              <w:right w:val="nil"/>
            </w:tcBorders>
            <w:shd w:val="clear" w:color="auto" w:fill="auto"/>
          </w:tcPr>
          <w:p w14:paraId="3D933E91" w14:textId="77777777" w:rsidR="00BD5511" w:rsidRPr="00687452" w:rsidRDefault="00BD5511" w:rsidP="00057985"/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54D40862" w14:textId="77777777" w:rsidR="00BD5511" w:rsidRPr="00687452" w:rsidRDefault="00BD5511" w:rsidP="00057985"/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</w:tcBorders>
          </w:tcPr>
          <w:p w14:paraId="65526AEB" w14:textId="77777777" w:rsidR="00BD5511" w:rsidRPr="00687452" w:rsidRDefault="00BD5511" w:rsidP="00057985"/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5DCB8FA" w14:textId="77777777" w:rsidR="00BD5511" w:rsidRPr="00687452" w:rsidRDefault="00BD5511" w:rsidP="00057985"/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FB10F1C" w14:textId="77777777" w:rsidR="00BD5511" w:rsidRPr="00687452" w:rsidRDefault="00BD5511" w:rsidP="00057985"/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69D792A" w14:textId="77777777" w:rsidR="00BD5511" w:rsidRPr="00687452" w:rsidRDefault="00BD5511" w:rsidP="00057985"/>
        </w:tc>
        <w:tc>
          <w:tcPr>
            <w:tcW w:w="1485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23E31D9" w14:textId="77777777" w:rsidR="00BD5511" w:rsidRPr="00687452" w:rsidRDefault="00BD5511" w:rsidP="00057985"/>
        </w:tc>
      </w:tr>
      <w:tr w:rsidR="00BD5511" w:rsidRPr="00687452" w14:paraId="7F1E75DC" w14:textId="77777777" w:rsidTr="000076D7">
        <w:trPr>
          <w:trHeight w:val="1440"/>
        </w:trPr>
        <w:tc>
          <w:tcPr>
            <w:tcW w:w="828" w:type="dxa"/>
            <w:tcBorders>
              <w:left w:val="nil"/>
            </w:tcBorders>
          </w:tcPr>
          <w:p w14:paraId="34B39ED8" w14:textId="77777777" w:rsidR="00BD5511" w:rsidRPr="00687452" w:rsidRDefault="00BD5511" w:rsidP="00057985"/>
        </w:tc>
        <w:tc>
          <w:tcPr>
            <w:tcW w:w="1170" w:type="dxa"/>
            <w:tcBorders>
              <w:left w:val="nil"/>
            </w:tcBorders>
          </w:tcPr>
          <w:p w14:paraId="69E1965D" w14:textId="77777777" w:rsidR="00BD5511" w:rsidRPr="00687452" w:rsidRDefault="00BD5511" w:rsidP="00057985"/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E525C15" w14:textId="77777777" w:rsidR="005D2F09" w:rsidRPr="00687452" w:rsidRDefault="005D2F09" w:rsidP="00057985"/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14:paraId="08A3537F" w14:textId="77777777" w:rsidR="00BD5511" w:rsidRPr="00687452" w:rsidRDefault="00BD5511" w:rsidP="00057985"/>
        </w:tc>
        <w:tc>
          <w:tcPr>
            <w:tcW w:w="3060" w:type="dxa"/>
            <w:tcBorders>
              <w:right w:val="nil"/>
            </w:tcBorders>
            <w:shd w:val="clear" w:color="auto" w:fill="auto"/>
          </w:tcPr>
          <w:p w14:paraId="7CC6D5A5" w14:textId="77777777" w:rsidR="00BD5511" w:rsidRPr="00687452" w:rsidRDefault="00BD5511" w:rsidP="00057985"/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2FF2914" w14:textId="77777777" w:rsidR="00BD5511" w:rsidRPr="00687452" w:rsidRDefault="00BD5511" w:rsidP="00057985"/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</w:tcBorders>
          </w:tcPr>
          <w:p w14:paraId="41D7D422" w14:textId="77777777" w:rsidR="00BD5511" w:rsidRPr="00687452" w:rsidRDefault="00BD5511" w:rsidP="00057985"/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0FF1FD89" w14:textId="77777777" w:rsidR="00BD5511" w:rsidRPr="00687452" w:rsidRDefault="00BD5511" w:rsidP="00057985"/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51983ACC" w14:textId="77777777" w:rsidR="00BD5511" w:rsidRPr="00687452" w:rsidRDefault="00BD5511" w:rsidP="00057985"/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58148FA1" w14:textId="77777777" w:rsidR="00BD5511" w:rsidRPr="00687452" w:rsidRDefault="00BD5511" w:rsidP="00057985"/>
        </w:tc>
        <w:tc>
          <w:tcPr>
            <w:tcW w:w="1485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7D7066E" w14:textId="77777777" w:rsidR="00BD5511" w:rsidRPr="00687452" w:rsidRDefault="00BD5511" w:rsidP="00057985"/>
        </w:tc>
      </w:tr>
    </w:tbl>
    <w:p w14:paraId="4E9C7933" w14:textId="77777777" w:rsidR="00361C67" w:rsidRDefault="00361C67" w:rsidP="00057985">
      <w:pPr>
        <w:pStyle w:val="Forms"/>
        <w:spacing w:before="120"/>
        <w:sectPr w:rsidR="00361C67" w:rsidSect="00226BEA">
          <w:pgSz w:w="15840" w:h="12240" w:orient="landscape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0142B0E5" w14:textId="0C977B4D" w:rsidR="00A349BB" w:rsidRDefault="00302DA7" w:rsidP="00BD3350">
      <w:pPr>
        <w:pStyle w:val="Forms"/>
        <w:spacing w:after="60"/>
        <w:ind w:left="-14" w:firstLine="14"/>
        <w:rPr>
          <w:rFonts w:cs="Arial"/>
          <w:color w:val="000000"/>
          <w:sz w:val="20"/>
          <w:szCs w:val="20"/>
        </w:rPr>
        <w:sectPr w:rsidR="00A349BB" w:rsidSect="00361C67">
          <w:headerReference w:type="default" r:id="rId11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F21F4B">
        <w:rPr>
          <w:rFonts w:cs="Arial"/>
          <w:b/>
          <w:color w:val="000000"/>
          <w:sz w:val="20"/>
          <w:szCs w:val="20"/>
        </w:rPr>
        <w:t>3</w:t>
      </w:r>
      <w:r w:rsidR="00D77F41">
        <w:rPr>
          <w:rFonts w:cs="Arial"/>
          <w:b/>
          <w:color w:val="000000"/>
          <w:sz w:val="20"/>
          <w:szCs w:val="20"/>
        </w:rPr>
        <w:t>6</w:t>
      </w:r>
      <w:r>
        <w:rPr>
          <w:rFonts w:cs="Arial"/>
          <w:color w:val="000000"/>
          <w:sz w:val="20"/>
          <w:szCs w:val="20"/>
        </w:rPr>
        <w:t xml:space="preserve">  </w:t>
      </w:r>
      <w:r w:rsidRPr="00B24658">
        <w:rPr>
          <w:rFonts w:cs="Arial"/>
          <w:b/>
          <w:color w:val="000000"/>
          <w:sz w:val="20"/>
          <w:szCs w:val="20"/>
        </w:rPr>
        <w:t>Outlier</w:t>
      </w:r>
      <w:r>
        <w:rPr>
          <w:rFonts w:cs="Arial"/>
          <w:b/>
          <w:color w:val="000000"/>
          <w:sz w:val="20"/>
          <w:szCs w:val="20"/>
        </w:rPr>
        <w:t xml:space="preserve"> Rate:</w:t>
      </w:r>
      <w:r>
        <w:rPr>
          <w:rFonts w:cs="Arial"/>
          <w:color w:val="000000"/>
          <w:sz w:val="20"/>
          <w:szCs w:val="20"/>
        </w:rPr>
        <w:t xml:space="preserve"> </w:t>
      </w:r>
      <w:r w:rsidRPr="00F148DC">
        <w:rPr>
          <w:rFonts w:cs="Arial"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48DC">
        <w:rPr>
          <w:rFonts w:cs="Arial"/>
          <w:color w:val="000000"/>
          <w:sz w:val="20"/>
          <w:szCs w:val="20"/>
        </w:rPr>
        <w:instrText xml:space="preserve"> FORMCHECKBOX </w:instrText>
      </w:r>
      <w:r w:rsidR="00E64D29">
        <w:rPr>
          <w:rFonts w:cs="Arial"/>
          <w:color w:val="000000"/>
          <w:sz w:val="20"/>
          <w:szCs w:val="20"/>
        </w:rPr>
      </w:r>
      <w:r w:rsidR="00E64D29">
        <w:rPr>
          <w:rFonts w:cs="Arial"/>
          <w:color w:val="000000"/>
          <w:sz w:val="20"/>
          <w:szCs w:val="20"/>
        </w:rPr>
        <w:fldChar w:fldCharType="separate"/>
      </w:r>
      <w:r w:rsidRPr="00F148DC">
        <w:rPr>
          <w:rFonts w:cs="Arial"/>
          <w:color w:val="000000"/>
          <w:sz w:val="20"/>
          <w:szCs w:val="20"/>
        </w:rPr>
        <w:fldChar w:fldCharType="end"/>
      </w:r>
      <w:r>
        <w:rPr>
          <w:rFonts w:cs="Arial"/>
          <w:color w:val="000000"/>
          <w:sz w:val="20"/>
          <w:szCs w:val="20"/>
        </w:rPr>
        <w:t xml:space="preserve"> Check this box when any service listed on this ISP uses a DHS-approved outlier rate.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98"/>
      </w:tblGrid>
      <w:tr w:rsidR="00D83293" w:rsidRPr="00F148DC" w14:paraId="36296459" w14:textId="77777777" w:rsidTr="004F154B">
        <w:trPr>
          <w:cantSplit/>
        </w:trPr>
        <w:tc>
          <w:tcPr>
            <w:tcW w:w="1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8E96D" w14:textId="79F1BADF" w:rsidR="004F154B" w:rsidRDefault="00F21F4B" w:rsidP="00A71193">
            <w:pPr>
              <w:pStyle w:val="Forms"/>
              <w:spacing w:after="60"/>
              <w:ind w:left="-14" w:firstLine="14"/>
              <w:rPr>
                <w:b/>
                <w:cap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3</w:t>
            </w:r>
            <w:r w:rsidR="00D77F41">
              <w:rPr>
                <w:b/>
                <w:color w:val="000000"/>
                <w:sz w:val="20"/>
                <w:szCs w:val="20"/>
              </w:rPr>
              <w:t>7</w:t>
            </w:r>
            <w:r w:rsidR="005B244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F458A" w:rsidRPr="00F148D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1317F" w:rsidRPr="00F148DC">
              <w:rPr>
                <w:b/>
                <w:color w:val="000000"/>
                <w:sz w:val="20"/>
                <w:szCs w:val="20"/>
              </w:rPr>
              <w:t>PARTICIP</w:t>
            </w:r>
            <w:r w:rsidR="009C63D4">
              <w:rPr>
                <w:b/>
                <w:color w:val="000000"/>
                <w:sz w:val="20"/>
                <w:szCs w:val="20"/>
              </w:rPr>
              <w:t>ANT-</w:t>
            </w:r>
            <w:r w:rsidR="005F458A" w:rsidRPr="00F148DC">
              <w:rPr>
                <w:b/>
                <w:color w:val="000000"/>
                <w:sz w:val="20"/>
                <w:szCs w:val="20"/>
              </w:rPr>
              <w:t>INFORMED</w:t>
            </w:r>
            <w:r w:rsidR="009C63D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C1380" w:rsidRPr="00F148DC">
              <w:rPr>
                <w:b/>
                <w:color w:val="000000"/>
                <w:sz w:val="20"/>
                <w:szCs w:val="20"/>
              </w:rPr>
              <w:t>RIGHTS AND CHOICE</w:t>
            </w:r>
            <w:r w:rsidR="00E14743" w:rsidRPr="00F148D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7D6FE931" w14:textId="77777777" w:rsidR="00AB214D" w:rsidRPr="00F148DC" w:rsidRDefault="00E14743" w:rsidP="00A71193">
            <w:pPr>
              <w:pStyle w:val="Forms"/>
              <w:spacing w:after="200"/>
              <w:ind w:left="274" w:firstLine="14"/>
              <w:rPr>
                <w:b/>
                <w:color w:val="000000"/>
                <w:sz w:val="20"/>
                <w:szCs w:val="20"/>
              </w:rPr>
            </w:pPr>
            <w:r w:rsidRPr="00F148DC">
              <w:rPr>
                <w:b/>
                <w:color w:val="000000"/>
                <w:sz w:val="20"/>
                <w:szCs w:val="20"/>
              </w:rPr>
              <w:t>R</w:t>
            </w:r>
            <w:r w:rsidR="005F458A" w:rsidRPr="00F148DC">
              <w:rPr>
                <w:b/>
                <w:color w:val="000000"/>
                <w:sz w:val="20"/>
                <w:szCs w:val="20"/>
              </w:rPr>
              <w:t>eview</w:t>
            </w:r>
            <w:r w:rsidR="005F458A" w:rsidRPr="00F148DC">
              <w:rPr>
                <w:b/>
                <w:caps/>
                <w:color w:val="000000"/>
                <w:sz w:val="20"/>
                <w:szCs w:val="20"/>
              </w:rPr>
              <w:t xml:space="preserve"> R</w:t>
            </w:r>
            <w:r w:rsidRPr="00F148DC">
              <w:rPr>
                <w:b/>
                <w:caps/>
                <w:color w:val="000000"/>
                <w:sz w:val="20"/>
                <w:szCs w:val="20"/>
              </w:rPr>
              <w:t>equired</w:t>
            </w:r>
            <w:r w:rsidRPr="00F148DC">
              <w:rPr>
                <w:b/>
                <w:color w:val="000000"/>
                <w:sz w:val="20"/>
                <w:szCs w:val="20"/>
              </w:rPr>
              <w:t xml:space="preserve"> at initial plan development and recertification.</w:t>
            </w:r>
            <w:r w:rsidR="00A26074">
              <w:rPr>
                <w:b/>
                <w:color w:val="000000"/>
                <w:sz w:val="20"/>
                <w:szCs w:val="20"/>
              </w:rPr>
              <w:t xml:space="preserve"> All lines apply</w:t>
            </w:r>
            <w:r w:rsidR="00F347E9">
              <w:rPr>
                <w:b/>
                <w:color w:val="000000"/>
                <w:sz w:val="20"/>
                <w:szCs w:val="20"/>
              </w:rPr>
              <w:t xml:space="preserve"> to both CLTS Waiver and CCOP</w:t>
            </w:r>
            <w:r w:rsidR="00A26074">
              <w:rPr>
                <w:b/>
                <w:color w:val="000000"/>
                <w:sz w:val="20"/>
                <w:szCs w:val="20"/>
              </w:rPr>
              <w:t>, unless otherwise indicated.</w:t>
            </w:r>
          </w:p>
          <w:p w14:paraId="4951E613" w14:textId="77777777" w:rsidR="00D83293" w:rsidRPr="00AC0CC4" w:rsidRDefault="005434A3" w:rsidP="006B3736">
            <w:pPr>
              <w:pStyle w:val="Forms"/>
              <w:tabs>
                <w:tab w:val="left" w:pos="270"/>
              </w:tabs>
              <w:ind w:left="270" w:hanging="270"/>
              <w:rPr>
                <w:b/>
                <w:sz w:val="20"/>
                <w:szCs w:val="20"/>
              </w:rPr>
            </w:pPr>
            <w:r w:rsidRPr="00F148DC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F148DC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E64D29">
              <w:rPr>
                <w:rFonts w:cs="Arial"/>
                <w:color w:val="000000"/>
                <w:sz w:val="20"/>
                <w:szCs w:val="20"/>
              </w:rPr>
            </w:r>
            <w:r w:rsidR="00E64D2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="00AB214D" w:rsidRPr="00F148D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83293" w:rsidRPr="00F148DC">
              <w:rPr>
                <w:color w:val="000000"/>
                <w:sz w:val="20"/>
                <w:szCs w:val="20"/>
              </w:rPr>
              <w:t>I have been informed that I</w:t>
            </w:r>
            <w:r w:rsidR="007B3E98" w:rsidRPr="00F148DC">
              <w:rPr>
                <w:color w:val="000000"/>
                <w:sz w:val="20"/>
                <w:szCs w:val="20"/>
              </w:rPr>
              <w:t xml:space="preserve"> have a </w:t>
            </w:r>
            <w:r w:rsidR="007B3E98" w:rsidRPr="00F148DC">
              <w:rPr>
                <w:b/>
                <w:caps/>
                <w:color w:val="000000"/>
                <w:sz w:val="20"/>
                <w:szCs w:val="20"/>
              </w:rPr>
              <w:t>right to CHOOSE</w:t>
            </w:r>
            <w:r w:rsidR="007B3E98" w:rsidRPr="00F148DC">
              <w:rPr>
                <w:color w:val="000000"/>
                <w:sz w:val="20"/>
                <w:szCs w:val="20"/>
              </w:rPr>
              <w:t xml:space="preserve"> between </w:t>
            </w:r>
            <w:r w:rsidR="00F53C1C">
              <w:rPr>
                <w:color w:val="000000"/>
                <w:sz w:val="20"/>
                <w:szCs w:val="20"/>
              </w:rPr>
              <w:t>institutional</w:t>
            </w:r>
            <w:r w:rsidR="00580509">
              <w:rPr>
                <w:color w:val="000000"/>
                <w:sz w:val="20"/>
                <w:szCs w:val="20"/>
              </w:rPr>
              <w:t xml:space="preserve"> services</w:t>
            </w:r>
            <w:r w:rsidR="007B3E98" w:rsidRPr="00F148DC">
              <w:rPr>
                <w:color w:val="000000"/>
                <w:sz w:val="20"/>
                <w:szCs w:val="20"/>
              </w:rPr>
              <w:t xml:space="preserve"> </w:t>
            </w:r>
            <w:r w:rsidR="00D83293" w:rsidRPr="00F148DC">
              <w:rPr>
                <w:color w:val="000000"/>
                <w:sz w:val="20"/>
                <w:szCs w:val="20"/>
              </w:rPr>
              <w:t xml:space="preserve">and community services through </w:t>
            </w:r>
            <w:r w:rsidR="00D83293" w:rsidRPr="0042138F">
              <w:rPr>
                <w:color w:val="000000"/>
                <w:sz w:val="20"/>
                <w:szCs w:val="20"/>
              </w:rPr>
              <w:t xml:space="preserve">a Medicaid </w:t>
            </w:r>
            <w:r w:rsidR="00AB214D" w:rsidRPr="0042138F">
              <w:rPr>
                <w:color w:val="000000"/>
                <w:sz w:val="20"/>
                <w:szCs w:val="20"/>
              </w:rPr>
              <w:t xml:space="preserve">Home and </w:t>
            </w:r>
            <w:r w:rsidR="00D83293" w:rsidRPr="0042138F">
              <w:rPr>
                <w:color w:val="000000"/>
                <w:sz w:val="20"/>
                <w:szCs w:val="20"/>
              </w:rPr>
              <w:t>C</w:t>
            </w:r>
            <w:r w:rsidR="00AB214D" w:rsidRPr="0042138F">
              <w:rPr>
                <w:color w:val="000000"/>
                <w:sz w:val="20"/>
                <w:szCs w:val="20"/>
              </w:rPr>
              <w:t>ommunity</w:t>
            </w:r>
            <w:r w:rsidR="00CE62BE" w:rsidRPr="00CE62BE">
              <w:rPr>
                <w:color w:val="000000"/>
                <w:sz w:val="20"/>
                <w:szCs w:val="20"/>
              </w:rPr>
              <w:t>-</w:t>
            </w:r>
            <w:r w:rsidR="006B3736" w:rsidRPr="0042138F">
              <w:rPr>
                <w:color w:val="000000"/>
                <w:sz w:val="20"/>
                <w:szCs w:val="20"/>
              </w:rPr>
              <w:t>Based Service</w:t>
            </w:r>
            <w:r w:rsidR="005B2441" w:rsidRPr="0042138F">
              <w:rPr>
                <w:color w:val="000000"/>
                <w:sz w:val="20"/>
                <w:szCs w:val="20"/>
              </w:rPr>
              <w:t>s</w:t>
            </w:r>
            <w:r w:rsidR="006B3736" w:rsidRPr="0042138F">
              <w:rPr>
                <w:color w:val="000000"/>
                <w:sz w:val="20"/>
                <w:szCs w:val="20"/>
              </w:rPr>
              <w:t xml:space="preserve"> </w:t>
            </w:r>
            <w:r w:rsidR="00E22299">
              <w:rPr>
                <w:color w:val="000000"/>
                <w:sz w:val="20"/>
                <w:szCs w:val="20"/>
              </w:rPr>
              <w:t xml:space="preserve">(HCBS) </w:t>
            </w:r>
            <w:r w:rsidR="00AB214D" w:rsidRPr="0042138F">
              <w:rPr>
                <w:color w:val="000000"/>
                <w:sz w:val="20"/>
                <w:szCs w:val="20"/>
              </w:rPr>
              <w:t>Program</w:t>
            </w:r>
            <w:r w:rsidR="00F347E9">
              <w:rPr>
                <w:color w:val="000000"/>
                <w:sz w:val="20"/>
                <w:szCs w:val="20"/>
              </w:rPr>
              <w:t xml:space="preserve"> (i.e., the CLTS Waiver Program)</w:t>
            </w:r>
            <w:r w:rsidR="00AB214D" w:rsidRPr="00F148DC">
              <w:rPr>
                <w:color w:val="000000"/>
                <w:sz w:val="20"/>
                <w:szCs w:val="20"/>
              </w:rPr>
              <w:t>.</w:t>
            </w:r>
            <w:r w:rsidR="00D83293" w:rsidRPr="00F148DC">
              <w:rPr>
                <w:color w:val="000000"/>
                <w:sz w:val="20"/>
                <w:szCs w:val="20"/>
              </w:rPr>
              <w:t xml:space="preserve"> </w:t>
            </w:r>
            <w:r w:rsidR="00A26074">
              <w:rPr>
                <w:color w:val="000000"/>
                <w:sz w:val="20"/>
                <w:szCs w:val="20"/>
              </w:rPr>
              <w:t>(This line does not apply to CCOP-only plans.)</w:t>
            </w:r>
          </w:p>
          <w:p w14:paraId="65F448AF" w14:textId="77777777" w:rsidR="00223EBF" w:rsidRPr="00F148DC" w:rsidRDefault="00223EBF" w:rsidP="005434A3">
            <w:pPr>
              <w:pStyle w:val="Forms"/>
              <w:ind w:left="-10" w:firstLine="10"/>
              <w:rPr>
                <w:color w:val="000000"/>
                <w:sz w:val="20"/>
                <w:szCs w:val="20"/>
              </w:rPr>
            </w:pPr>
          </w:p>
          <w:p w14:paraId="67953CFC" w14:textId="77777777" w:rsidR="00D83293" w:rsidRPr="00F148DC" w:rsidRDefault="005434A3" w:rsidP="006D7AC9">
            <w:pPr>
              <w:pStyle w:val="Forms"/>
              <w:ind w:left="270" w:hanging="270"/>
              <w:rPr>
                <w:color w:val="000000"/>
                <w:sz w:val="20"/>
                <w:szCs w:val="20"/>
              </w:rPr>
            </w:pPr>
            <w:r w:rsidRPr="00F148DC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F148DC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E64D29">
              <w:rPr>
                <w:rFonts w:cs="Arial"/>
                <w:color w:val="000000"/>
                <w:sz w:val="20"/>
                <w:szCs w:val="20"/>
              </w:rPr>
            </w:r>
            <w:r w:rsidR="00E64D2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8"/>
            <w:r w:rsidR="00AB214D" w:rsidRPr="00F148DC">
              <w:rPr>
                <w:color w:val="000000"/>
                <w:sz w:val="20"/>
                <w:szCs w:val="20"/>
              </w:rPr>
              <w:t xml:space="preserve"> </w:t>
            </w:r>
            <w:r w:rsidR="00D83293" w:rsidRPr="00F148DC">
              <w:rPr>
                <w:color w:val="000000"/>
                <w:sz w:val="20"/>
                <w:szCs w:val="20"/>
              </w:rPr>
              <w:t>I have been infor</w:t>
            </w:r>
            <w:r w:rsidR="00AB0AE9" w:rsidRPr="00F148DC">
              <w:rPr>
                <w:color w:val="000000"/>
                <w:sz w:val="20"/>
                <w:szCs w:val="20"/>
              </w:rPr>
              <w:t xml:space="preserve">med of my </w:t>
            </w:r>
            <w:r w:rsidR="006B3736" w:rsidRPr="00F148DC">
              <w:rPr>
                <w:b/>
                <w:color w:val="000000"/>
                <w:sz w:val="20"/>
                <w:szCs w:val="20"/>
              </w:rPr>
              <w:t>CHOICES</w:t>
            </w:r>
            <w:r w:rsidR="00D83293" w:rsidRPr="00F148DC">
              <w:rPr>
                <w:color w:val="000000"/>
                <w:sz w:val="20"/>
                <w:szCs w:val="20"/>
              </w:rPr>
              <w:t xml:space="preserve"> </w:t>
            </w:r>
            <w:r w:rsidR="00F53C1C">
              <w:rPr>
                <w:color w:val="000000"/>
                <w:sz w:val="20"/>
                <w:szCs w:val="20"/>
              </w:rPr>
              <w:t>through</w:t>
            </w:r>
            <w:r w:rsidR="00F53C1C" w:rsidRPr="00F148DC">
              <w:rPr>
                <w:color w:val="000000"/>
                <w:sz w:val="20"/>
                <w:szCs w:val="20"/>
              </w:rPr>
              <w:t xml:space="preserve"> </w:t>
            </w:r>
            <w:r w:rsidR="00D83293" w:rsidRPr="00F148DC">
              <w:rPr>
                <w:color w:val="000000"/>
                <w:sz w:val="20"/>
                <w:szCs w:val="20"/>
              </w:rPr>
              <w:t xml:space="preserve">the </w:t>
            </w:r>
            <w:r w:rsidR="00F53C1C">
              <w:rPr>
                <w:color w:val="000000"/>
                <w:sz w:val="20"/>
                <w:szCs w:val="20"/>
              </w:rPr>
              <w:t>children’s long-ter</w:t>
            </w:r>
            <w:r w:rsidR="00A51122">
              <w:rPr>
                <w:color w:val="000000"/>
                <w:sz w:val="20"/>
                <w:szCs w:val="20"/>
              </w:rPr>
              <w:t>m</w:t>
            </w:r>
            <w:r w:rsidR="00F53C1C">
              <w:rPr>
                <w:color w:val="000000"/>
                <w:sz w:val="20"/>
                <w:szCs w:val="20"/>
              </w:rPr>
              <w:t xml:space="preserve"> support </w:t>
            </w:r>
            <w:r w:rsidR="00D83293" w:rsidRPr="00F148DC">
              <w:rPr>
                <w:color w:val="000000"/>
                <w:sz w:val="20"/>
                <w:szCs w:val="20"/>
              </w:rPr>
              <w:t>programs</w:t>
            </w:r>
            <w:r w:rsidR="00DA1537">
              <w:rPr>
                <w:color w:val="000000"/>
                <w:sz w:val="20"/>
                <w:szCs w:val="20"/>
              </w:rPr>
              <w:t xml:space="preserve"> (i.e., the CLTS Waiver Program and/or CCOP)</w:t>
            </w:r>
            <w:r w:rsidR="00D83293" w:rsidRPr="00F148DC">
              <w:rPr>
                <w:color w:val="000000"/>
                <w:sz w:val="20"/>
                <w:szCs w:val="20"/>
              </w:rPr>
              <w:t>, in</w:t>
            </w:r>
            <w:r w:rsidR="007B3E98" w:rsidRPr="00F148DC">
              <w:rPr>
                <w:color w:val="000000"/>
                <w:sz w:val="20"/>
                <w:szCs w:val="20"/>
              </w:rPr>
              <w:t xml:space="preserve">cluding my right to </w:t>
            </w:r>
            <w:r w:rsidR="007B3E98" w:rsidRPr="00F148DC">
              <w:rPr>
                <w:b/>
                <w:color w:val="000000"/>
                <w:sz w:val="20"/>
                <w:szCs w:val="20"/>
              </w:rPr>
              <w:t>CHOOSE</w:t>
            </w:r>
            <w:r w:rsidR="00D83293" w:rsidRPr="00F148DC">
              <w:rPr>
                <w:b/>
                <w:color w:val="000000"/>
                <w:sz w:val="20"/>
                <w:szCs w:val="20"/>
              </w:rPr>
              <w:t xml:space="preserve"> the</w:t>
            </w:r>
            <w:r w:rsidR="00D83293" w:rsidRPr="00F148DC">
              <w:rPr>
                <w:color w:val="000000"/>
                <w:sz w:val="20"/>
                <w:szCs w:val="20"/>
              </w:rPr>
              <w:t xml:space="preserve"> </w:t>
            </w:r>
            <w:r w:rsidR="006B3736" w:rsidRPr="00F148DC">
              <w:rPr>
                <w:b/>
                <w:caps/>
                <w:color w:val="000000"/>
                <w:sz w:val="20"/>
                <w:szCs w:val="20"/>
              </w:rPr>
              <w:t>type of services</w:t>
            </w:r>
            <w:r w:rsidR="006B3736" w:rsidRPr="00F148DC">
              <w:rPr>
                <w:color w:val="000000"/>
                <w:sz w:val="20"/>
                <w:szCs w:val="20"/>
              </w:rPr>
              <w:t xml:space="preserve"> I receive under my</w:t>
            </w:r>
            <w:r w:rsidR="007B3E98" w:rsidRPr="00F148DC">
              <w:rPr>
                <w:color w:val="000000"/>
                <w:sz w:val="20"/>
                <w:szCs w:val="20"/>
              </w:rPr>
              <w:t xml:space="preserve"> </w:t>
            </w:r>
            <w:r w:rsidR="00D83293" w:rsidRPr="00F148DC">
              <w:rPr>
                <w:color w:val="000000"/>
                <w:sz w:val="20"/>
                <w:szCs w:val="20"/>
              </w:rPr>
              <w:t>service plan.</w:t>
            </w:r>
          </w:p>
          <w:p w14:paraId="63518076" w14:textId="77777777" w:rsidR="006B3736" w:rsidRPr="00F148DC" w:rsidRDefault="006B3736" w:rsidP="005434A3">
            <w:pPr>
              <w:pStyle w:val="Forms"/>
              <w:ind w:left="-10" w:firstLine="10"/>
              <w:rPr>
                <w:color w:val="000000"/>
                <w:sz w:val="20"/>
                <w:szCs w:val="20"/>
              </w:rPr>
            </w:pPr>
          </w:p>
          <w:p w14:paraId="48BA24CE" w14:textId="77777777" w:rsidR="00AB0AE9" w:rsidRPr="0059513D" w:rsidRDefault="005432C4" w:rsidP="0059513D">
            <w:pPr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5951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1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D29">
              <w:rPr>
                <w:rFonts w:ascii="Arial" w:hAnsi="Arial" w:cs="Arial"/>
                <w:sz w:val="20"/>
                <w:szCs w:val="20"/>
              </w:rPr>
            </w:r>
            <w:r w:rsidR="00E64D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1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51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AE9" w:rsidRPr="0059513D">
              <w:rPr>
                <w:rFonts w:ascii="Arial" w:hAnsi="Arial" w:cs="Arial"/>
                <w:sz w:val="20"/>
                <w:szCs w:val="20"/>
              </w:rPr>
              <w:t>I</w:t>
            </w:r>
            <w:r w:rsidR="006B3736" w:rsidRPr="0059513D">
              <w:rPr>
                <w:rFonts w:ascii="Arial" w:hAnsi="Arial" w:cs="Arial"/>
                <w:sz w:val="20"/>
                <w:szCs w:val="20"/>
              </w:rPr>
              <w:t xml:space="preserve"> understand </w:t>
            </w:r>
            <w:r w:rsidR="00AB0AE9" w:rsidRPr="0059513D">
              <w:rPr>
                <w:rFonts w:ascii="Arial" w:hAnsi="Arial" w:cs="Arial"/>
                <w:sz w:val="20"/>
                <w:szCs w:val="20"/>
              </w:rPr>
              <w:t>that I have</w:t>
            </w:r>
            <w:r w:rsidR="006B3736" w:rsidRPr="005951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736" w:rsidRPr="00B32AE2">
              <w:rPr>
                <w:rFonts w:ascii="Arial" w:hAnsi="Arial" w:cs="Arial"/>
                <w:b/>
                <w:sz w:val="20"/>
                <w:szCs w:val="20"/>
              </w:rPr>
              <w:t>CHOICES</w:t>
            </w:r>
            <w:r w:rsidR="006B3736" w:rsidRPr="005951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168" w:rsidRPr="007C0168">
              <w:rPr>
                <w:rFonts w:ascii="Arial" w:hAnsi="Arial" w:cs="Arial"/>
                <w:color w:val="000000"/>
                <w:sz w:val="20"/>
                <w:szCs w:val="20"/>
              </w:rPr>
              <w:t>through the children’s long-term support</w:t>
            </w:r>
            <w:r w:rsidR="00DA153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s</w:t>
            </w:r>
            <w:r w:rsidR="006B3736" w:rsidRPr="0059513D">
              <w:rPr>
                <w:rFonts w:ascii="Arial" w:hAnsi="Arial" w:cs="Arial"/>
                <w:sz w:val="20"/>
                <w:szCs w:val="20"/>
              </w:rPr>
              <w:t xml:space="preserve">, including my right to </w:t>
            </w:r>
            <w:r w:rsidR="006B3736" w:rsidRPr="00B32AE2">
              <w:rPr>
                <w:rFonts w:ascii="Arial" w:hAnsi="Arial" w:cs="Arial"/>
                <w:b/>
                <w:sz w:val="20"/>
                <w:szCs w:val="20"/>
              </w:rPr>
              <w:t>CHOOSE</w:t>
            </w:r>
            <w:r w:rsidR="006B3736" w:rsidRPr="0059513D">
              <w:rPr>
                <w:rFonts w:ascii="Arial" w:hAnsi="Arial" w:cs="Arial"/>
                <w:sz w:val="20"/>
                <w:szCs w:val="20"/>
              </w:rPr>
              <w:t xml:space="preserve"> from available,</w:t>
            </w:r>
            <w:r w:rsidR="006D7AC9" w:rsidRPr="0059513D">
              <w:rPr>
                <w:rFonts w:ascii="Arial" w:hAnsi="Arial" w:cs="Arial"/>
                <w:sz w:val="20"/>
                <w:szCs w:val="20"/>
              </w:rPr>
              <w:t xml:space="preserve"> qualified</w:t>
            </w:r>
            <w:r w:rsidR="006B3736" w:rsidRPr="0059513D">
              <w:rPr>
                <w:rFonts w:ascii="Arial" w:hAnsi="Arial" w:cs="Arial"/>
                <w:sz w:val="20"/>
                <w:szCs w:val="20"/>
              </w:rPr>
              <w:t xml:space="preserve"> providers</w:t>
            </w:r>
            <w:r w:rsidR="006D7AC9" w:rsidRPr="005951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441">
              <w:rPr>
                <w:rFonts w:ascii="Arial" w:hAnsi="Arial" w:cs="Arial"/>
                <w:sz w:val="20"/>
                <w:szCs w:val="20"/>
              </w:rPr>
              <w:t>who</w:t>
            </w:r>
            <w:r w:rsidR="005B2441" w:rsidRPr="005951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AC9" w:rsidRPr="0059513D">
              <w:rPr>
                <w:rFonts w:ascii="Arial" w:hAnsi="Arial" w:cs="Arial"/>
                <w:sz w:val="20"/>
                <w:szCs w:val="20"/>
              </w:rPr>
              <w:t xml:space="preserve">will provide the </w:t>
            </w:r>
            <w:r w:rsidR="00AB0AE9" w:rsidRPr="0059513D">
              <w:rPr>
                <w:rFonts w:ascii="Arial" w:hAnsi="Arial" w:cs="Arial"/>
                <w:sz w:val="20"/>
                <w:szCs w:val="20"/>
              </w:rPr>
              <w:t>services outlined in my plan.</w:t>
            </w:r>
          </w:p>
          <w:p w14:paraId="2822C8EE" w14:textId="77777777" w:rsidR="006B3736" w:rsidRPr="0059513D" w:rsidRDefault="006B3736" w:rsidP="0059513D">
            <w:pPr>
              <w:ind w:left="274" w:hanging="274"/>
              <w:rPr>
                <w:rFonts w:ascii="Arial" w:hAnsi="Arial" w:cs="Arial"/>
                <w:sz w:val="20"/>
                <w:szCs w:val="20"/>
              </w:rPr>
            </w:pPr>
          </w:p>
          <w:p w14:paraId="598320FC" w14:textId="77777777" w:rsidR="003024A0" w:rsidRPr="0059513D" w:rsidRDefault="005434A3" w:rsidP="0059513D">
            <w:pPr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5951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5951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D29">
              <w:rPr>
                <w:rFonts w:ascii="Arial" w:hAnsi="Arial" w:cs="Arial"/>
                <w:sz w:val="20"/>
                <w:szCs w:val="20"/>
              </w:rPr>
            </w:r>
            <w:r w:rsidR="00E64D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1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AB214D" w:rsidRPr="005951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3293" w:rsidRPr="0059513D">
              <w:rPr>
                <w:rFonts w:ascii="Arial" w:hAnsi="Arial" w:cs="Arial"/>
                <w:sz w:val="20"/>
                <w:szCs w:val="20"/>
              </w:rPr>
              <w:t>I have been informed</w:t>
            </w:r>
            <w:r w:rsidR="00AB0AE9" w:rsidRPr="0059513D">
              <w:rPr>
                <w:rFonts w:ascii="Arial" w:hAnsi="Arial" w:cs="Arial"/>
                <w:sz w:val="20"/>
                <w:szCs w:val="20"/>
              </w:rPr>
              <w:t xml:space="preserve"> verbally and in writing of</w:t>
            </w:r>
            <w:r w:rsidR="00D83293" w:rsidRPr="0059513D">
              <w:rPr>
                <w:rFonts w:ascii="Arial" w:hAnsi="Arial" w:cs="Arial"/>
                <w:sz w:val="20"/>
                <w:szCs w:val="20"/>
              </w:rPr>
              <w:t xml:space="preserve"> my rights and responsibilities in the </w:t>
            </w:r>
            <w:r w:rsidR="00E22299">
              <w:rPr>
                <w:rFonts w:ascii="Arial" w:hAnsi="Arial" w:cs="Arial"/>
                <w:sz w:val="20"/>
                <w:szCs w:val="20"/>
              </w:rPr>
              <w:t>children’s long-term support</w:t>
            </w:r>
            <w:r w:rsidR="005B2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299">
              <w:rPr>
                <w:rFonts w:ascii="Arial" w:hAnsi="Arial" w:cs="Arial"/>
                <w:sz w:val="20"/>
                <w:szCs w:val="20"/>
              </w:rPr>
              <w:t>p</w:t>
            </w:r>
            <w:r w:rsidR="00D83293" w:rsidRPr="0059513D">
              <w:rPr>
                <w:rFonts w:ascii="Arial" w:hAnsi="Arial" w:cs="Arial"/>
                <w:sz w:val="20"/>
                <w:szCs w:val="20"/>
              </w:rPr>
              <w:t>rograms</w:t>
            </w:r>
            <w:r w:rsidR="005B2441">
              <w:rPr>
                <w:rFonts w:ascii="Arial" w:hAnsi="Arial" w:cs="Arial"/>
                <w:sz w:val="20"/>
                <w:szCs w:val="20"/>
              </w:rPr>
              <w:t>,</w:t>
            </w:r>
            <w:r w:rsidR="00AB0AE9" w:rsidRPr="0059513D">
              <w:rPr>
                <w:rFonts w:ascii="Arial" w:hAnsi="Arial" w:cs="Arial"/>
                <w:sz w:val="20"/>
                <w:szCs w:val="20"/>
              </w:rPr>
              <w:t xml:space="preserve"> and I understand these rights and responsibilities</w:t>
            </w:r>
            <w:r w:rsidR="00D83293" w:rsidRPr="005951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954B2D" w14:textId="77777777" w:rsidR="00223EBF" w:rsidRPr="0059513D" w:rsidRDefault="00223EBF" w:rsidP="0059513D">
            <w:pPr>
              <w:rPr>
                <w:sz w:val="20"/>
                <w:szCs w:val="20"/>
              </w:rPr>
            </w:pPr>
          </w:p>
          <w:p w14:paraId="7871B8D6" w14:textId="77777777" w:rsidR="005432C4" w:rsidRPr="00F148DC" w:rsidRDefault="005434A3" w:rsidP="0059513D">
            <w:pPr>
              <w:pStyle w:val="Forms"/>
              <w:ind w:left="274" w:hanging="274"/>
              <w:rPr>
                <w:color w:val="000000"/>
                <w:sz w:val="20"/>
                <w:szCs w:val="20"/>
              </w:rPr>
            </w:pPr>
            <w:r w:rsidRPr="00F148DC">
              <w:rPr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Pr="00F148D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64D29">
              <w:rPr>
                <w:color w:val="000000"/>
                <w:sz w:val="20"/>
                <w:szCs w:val="20"/>
              </w:rPr>
            </w:r>
            <w:r w:rsidR="00E64D29">
              <w:rPr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color w:val="000000"/>
                <w:sz w:val="20"/>
                <w:szCs w:val="20"/>
              </w:rPr>
              <w:fldChar w:fldCharType="end"/>
            </w:r>
            <w:bookmarkEnd w:id="10"/>
            <w:r w:rsidR="00AB214D" w:rsidRPr="00F148DC">
              <w:rPr>
                <w:color w:val="000000"/>
                <w:sz w:val="20"/>
                <w:szCs w:val="20"/>
              </w:rPr>
              <w:t xml:space="preserve"> </w:t>
            </w:r>
            <w:r w:rsidR="00223EBF" w:rsidRPr="00F148DC">
              <w:rPr>
                <w:color w:val="000000"/>
                <w:sz w:val="20"/>
                <w:szCs w:val="20"/>
              </w:rPr>
              <w:t>I have been</w:t>
            </w:r>
            <w:r w:rsidR="00D83293" w:rsidRPr="00F148DC">
              <w:rPr>
                <w:color w:val="000000"/>
                <w:sz w:val="20"/>
                <w:szCs w:val="20"/>
              </w:rPr>
              <w:t xml:space="preserve"> informed verbally and in writing of</w:t>
            </w:r>
            <w:r w:rsidR="006D7AC9" w:rsidRPr="00F148DC">
              <w:rPr>
                <w:color w:val="000000"/>
                <w:sz w:val="20"/>
                <w:szCs w:val="20"/>
              </w:rPr>
              <w:t xml:space="preserve"> my </w:t>
            </w:r>
            <w:r w:rsidR="006D7AC9" w:rsidRPr="00F148DC">
              <w:rPr>
                <w:b/>
                <w:caps/>
                <w:color w:val="000000"/>
                <w:sz w:val="20"/>
                <w:szCs w:val="20"/>
              </w:rPr>
              <w:t>right to request a hearing</w:t>
            </w:r>
            <w:r w:rsidR="006D7AC9" w:rsidRPr="00F148D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D7AC9" w:rsidRPr="00F148DC">
              <w:rPr>
                <w:color w:val="000000"/>
                <w:sz w:val="20"/>
                <w:szCs w:val="20"/>
              </w:rPr>
              <w:t xml:space="preserve">should I disagree with decisions made about my </w:t>
            </w:r>
            <w:r w:rsidR="006D7AC9" w:rsidRPr="00F148DC">
              <w:rPr>
                <w:b/>
                <w:color w:val="000000"/>
                <w:sz w:val="20"/>
                <w:szCs w:val="20"/>
              </w:rPr>
              <w:t>ELIGIBILITY</w:t>
            </w:r>
            <w:r w:rsidR="006D7AC9" w:rsidRPr="00F148DC">
              <w:rPr>
                <w:color w:val="000000"/>
                <w:sz w:val="20"/>
                <w:szCs w:val="20"/>
              </w:rPr>
              <w:t xml:space="preserve"> to part</w:t>
            </w:r>
            <w:r w:rsidR="005E7636" w:rsidRPr="00F148DC">
              <w:rPr>
                <w:color w:val="000000"/>
                <w:sz w:val="20"/>
                <w:szCs w:val="20"/>
              </w:rPr>
              <w:t xml:space="preserve">icipate in the </w:t>
            </w:r>
            <w:r w:rsidR="00E22299">
              <w:rPr>
                <w:color w:val="000000"/>
                <w:sz w:val="20"/>
                <w:szCs w:val="20"/>
              </w:rPr>
              <w:t>children’s long-term support</w:t>
            </w:r>
            <w:r w:rsidR="00E22299" w:rsidRPr="00F148DC">
              <w:rPr>
                <w:color w:val="000000"/>
                <w:sz w:val="20"/>
                <w:szCs w:val="20"/>
              </w:rPr>
              <w:t xml:space="preserve"> </w:t>
            </w:r>
            <w:r w:rsidR="00310E71" w:rsidRPr="00F148DC">
              <w:rPr>
                <w:color w:val="000000"/>
                <w:sz w:val="20"/>
                <w:szCs w:val="20"/>
              </w:rPr>
              <w:t>program</w:t>
            </w:r>
            <w:r w:rsidR="00E22299">
              <w:rPr>
                <w:color w:val="000000"/>
                <w:sz w:val="20"/>
                <w:szCs w:val="20"/>
              </w:rPr>
              <w:t>s</w:t>
            </w:r>
            <w:r w:rsidR="00310E71" w:rsidRPr="00F148DC">
              <w:rPr>
                <w:color w:val="000000"/>
                <w:sz w:val="20"/>
                <w:szCs w:val="20"/>
              </w:rPr>
              <w:t>.</w:t>
            </w:r>
            <w:r w:rsidR="006D7AC9" w:rsidRPr="00F148DC">
              <w:rPr>
                <w:color w:val="000000"/>
                <w:sz w:val="20"/>
                <w:szCs w:val="20"/>
              </w:rPr>
              <w:t xml:space="preserve"> </w:t>
            </w:r>
          </w:p>
          <w:p w14:paraId="3DCCF27D" w14:textId="77777777" w:rsidR="00223EBF" w:rsidRPr="00F148DC" w:rsidRDefault="00223EBF" w:rsidP="005432C4">
            <w:pPr>
              <w:pStyle w:val="Forms"/>
              <w:rPr>
                <w:color w:val="000000"/>
                <w:sz w:val="20"/>
                <w:szCs w:val="20"/>
              </w:rPr>
            </w:pPr>
          </w:p>
          <w:p w14:paraId="7A7F6BEA" w14:textId="77777777" w:rsidR="006B3736" w:rsidRPr="00F148DC" w:rsidRDefault="005432C4" w:rsidP="005432C4">
            <w:pPr>
              <w:pStyle w:val="Forms"/>
              <w:ind w:left="270" w:hanging="270"/>
              <w:rPr>
                <w:color w:val="000000"/>
                <w:sz w:val="20"/>
                <w:szCs w:val="20"/>
              </w:rPr>
            </w:pPr>
            <w:r w:rsidRPr="00F148DC">
              <w:rPr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8D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64D29">
              <w:rPr>
                <w:color w:val="000000"/>
                <w:sz w:val="20"/>
                <w:szCs w:val="20"/>
              </w:rPr>
            </w:r>
            <w:r w:rsidR="00E64D29">
              <w:rPr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color w:val="000000"/>
                <w:sz w:val="20"/>
                <w:szCs w:val="20"/>
              </w:rPr>
              <w:fldChar w:fldCharType="end"/>
            </w:r>
            <w:r w:rsidRPr="00F148DC">
              <w:rPr>
                <w:color w:val="000000"/>
                <w:sz w:val="20"/>
                <w:szCs w:val="20"/>
              </w:rPr>
              <w:t xml:space="preserve"> I have been informed verbally and in writing of my </w:t>
            </w:r>
            <w:r w:rsidRPr="00F148DC">
              <w:rPr>
                <w:b/>
                <w:color w:val="000000"/>
                <w:sz w:val="20"/>
                <w:szCs w:val="20"/>
              </w:rPr>
              <w:t>RIGHT TO REQUEST A HEARING</w:t>
            </w:r>
            <w:r w:rsidRPr="00F148DC">
              <w:rPr>
                <w:color w:val="000000"/>
                <w:sz w:val="20"/>
                <w:szCs w:val="20"/>
              </w:rPr>
              <w:t xml:space="preserve"> should I disagree with decisions made that would </w:t>
            </w:r>
            <w:r w:rsidRPr="00F148DC">
              <w:rPr>
                <w:b/>
                <w:color w:val="000000"/>
                <w:sz w:val="20"/>
                <w:szCs w:val="20"/>
              </w:rPr>
              <w:t>DENY</w:t>
            </w:r>
            <w:r w:rsidRPr="00F148DC">
              <w:rPr>
                <w:color w:val="000000"/>
                <w:sz w:val="20"/>
                <w:szCs w:val="20"/>
              </w:rPr>
              <w:t xml:space="preserve">, </w:t>
            </w:r>
            <w:r w:rsidRPr="00F148DC">
              <w:rPr>
                <w:b/>
                <w:caps/>
                <w:color w:val="000000"/>
                <w:sz w:val="20"/>
                <w:szCs w:val="20"/>
              </w:rPr>
              <w:t>reduce</w:t>
            </w:r>
            <w:r w:rsidR="005B2441">
              <w:rPr>
                <w:b/>
                <w:caps/>
                <w:color w:val="000000"/>
                <w:sz w:val="20"/>
                <w:szCs w:val="20"/>
              </w:rPr>
              <w:t>,</w:t>
            </w:r>
            <w:r w:rsidRPr="00F148DC">
              <w:rPr>
                <w:b/>
                <w:caps/>
                <w:color w:val="000000"/>
                <w:sz w:val="20"/>
                <w:szCs w:val="20"/>
              </w:rPr>
              <w:t xml:space="preserve"> or terminate</w:t>
            </w:r>
            <w:r w:rsidRPr="00F148DC">
              <w:rPr>
                <w:color w:val="000000"/>
                <w:sz w:val="20"/>
                <w:szCs w:val="20"/>
              </w:rPr>
              <w:t xml:space="preserve"> the services I receive.</w:t>
            </w:r>
          </w:p>
          <w:p w14:paraId="055BED4B" w14:textId="77777777" w:rsidR="006B3736" w:rsidRPr="00F148DC" w:rsidRDefault="006B3736" w:rsidP="005434A3">
            <w:pPr>
              <w:pStyle w:val="Forms"/>
              <w:ind w:left="-10" w:firstLine="10"/>
              <w:rPr>
                <w:color w:val="000000"/>
                <w:sz w:val="20"/>
                <w:szCs w:val="20"/>
              </w:rPr>
            </w:pPr>
          </w:p>
          <w:p w14:paraId="32AAFE55" w14:textId="77777777" w:rsidR="003024A0" w:rsidRDefault="005434A3" w:rsidP="00DA1537">
            <w:pPr>
              <w:pStyle w:val="Forms"/>
              <w:ind w:left="270" w:hanging="270"/>
              <w:rPr>
                <w:color w:val="000000"/>
                <w:sz w:val="20"/>
                <w:szCs w:val="20"/>
              </w:rPr>
            </w:pPr>
            <w:r w:rsidRPr="00F148DC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F148D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64D29">
              <w:rPr>
                <w:color w:val="000000"/>
                <w:sz w:val="20"/>
                <w:szCs w:val="20"/>
              </w:rPr>
            </w:r>
            <w:r w:rsidR="00E64D29">
              <w:rPr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color w:val="000000"/>
                <w:sz w:val="20"/>
                <w:szCs w:val="20"/>
              </w:rPr>
              <w:fldChar w:fldCharType="end"/>
            </w:r>
            <w:bookmarkEnd w:id="11"/>
            <w:r w:rsidR="00AB214D" w:rsidRPr="00F148DC">
              <w:rPr>
                <w:color w:val="000000"/>
                <w:sz w:val="20"/>
                <w:szCs w:val="20"/>
              </w:rPr>
              <w:t xml:space="preserve"> I have chosen to accept community services through </w:t>
            </w:r>
            <w:r w:rsidR="00F347E9">
              <w:rPr>
                <w:color w:val="000000"/>
                <w:sz w:val="20"/>
                <w:szCs w:val="20"/>
              </w:rPr>
              <w:t>a</w:t>
            </w:r>
            <w:r w:rsidR="005B2441">
              <w:rPr>
                <w:color w:val="000000"/>
                <w:sz w:val="20"/>
                <w:szCs w:val="20"/>
              </w:rPr>
              <w:t xml:space="preserve"> </w:t>
            </w:r>
            <w:r w:rsidR="00F347E9">
              <w:rPr>
                <w:color w:val="000000"/>
                <w:sz w:val="20"/>
                <w:szCs w:val="20"/>
              </w:rPr>
              <w:t xml:space="preserve">Medicaid HCBS </w:t>
            </w:r>
            <w:r w:rsidR="00AB214D" w:rsidRPr="00F148DC">
              <w:rPr>
                <w:color w:val="000000"/>
                <w:sz w:val="20"/>
                <w:szCs w:val="20"/>
              </w:rPr>
              <w:t>Waiver Program</w:t>
            </w:r>
            <w:r w:rsidR="00F347E9">
              <w:rPr>
                <w:color w:val="000000"/>
                <w:sz w:val="20"/>
                <w:szCs w:val="20"/>
              </w:rPr>
              <w:t xml:space="preserve"> (i.e., the CLTS Waiver Program)</w:t>
            </w:r>
            <w:r w:rsidR="00AB214D" w:rsidRPr="00F148DC">
              <w:rPr>
                <w:color w:val="000000"/>
                <w:sz w:val="20"/>
                <w:szCs w:val="20"/>
              </w:rPr>
              <w:t>.</w:t>
            </w:r>
            <w:r w:rsidR="00A26074">
              <w:rPr>
                <w:color w:val="000000"/>
                <w:sz w:val="20"/>
                <w:szCs w:val="20"/>
              </w:rPr>
              <w:t xml:space="preserve"> (This line does not apply to CCOP-only plans.)</w:t>
            </w:r>
          </w:p>
          <w:p w14:paraId="64EBE389" w14:textId="18FE216B" w:rsidR="005432C4" w:rsidRPr="005B2441" w:rsidRDefault="00F21F4B" w:rsidP="00A71193">
            <w:pPr>
              <w:pStyle w:val="Forms"/>
              <w:spacing w:before="200" w:after="120"/>
              <w:ind w:left="-14" w:firstLine="1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D77F41">
              <w:rPr>
                <w:b/>
                <w:color w:val="000000"/>
                <w:sz w:val="20"/>
                <w:szCs w:val="20"/>
              </w:rPr>
              <w:t>8</w:t>
            </w:r>
            <w:r w:rsidR="007166E6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AB2134">
              <w:rPr>
                <w:b/>
                <w:color w:val="000000"/>
                <w:sz w:val="20"/>
                <w:szCs w:val="20"/>
              </w:rPr>
              <w:t>REVIEW</w:t>
            </w:r>
            <w:r w:rsidR="00814674">
              <w:rPr>
                <w:b/>
                <w:color w:val="000000"/>
                <w:sz w:val="20"/>
                <w:szCs w:val="20"/>
              </w:rPr>
              <w:t>/UPDATE</w:t>
            </w:r>
            <w:r w:rsidR="00AB2134">
              <w:rPr>
                <w:b/>
                <w:color w:val="000000"/>
                <w:sz w:val="20"/>
                <w:szCs w:val="20"/>
              </w:rPr>
              <w:t xml:space="preserve"> VERI</w:t>
            </w:r>
            <w:r w:rsidR="00E14743" w:rsidRPr="00F148DC">
              <w:rPr>
                <w:b/>
                <w:color w:val="000000"/>
                <w:sz w:val="20"/>
                <w:szCs w:val="20"/>
              </w:rPr>
              <w:t xml:space="preserve">FICATION </w:t>
            </w:r>
            <w:r w:rsidR="005B2441">
              <w:rPr>
                <w:b/>
                <w:color w:val="000000"/>
                <w:sz w:val="20"/>
                <w:szCs w:val="20"/>
              </w:rPr>
              <w:t>–</w:t>
            </w:r>
            <w:r w:rsidR="00E14743" w:rsidRPr="00F148D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B2441">
              <w:rPr>
                <w:b/>
                <w:color w:val="000000"/>
                <w:sz w:val="20"/>
                <w:szCs w:val="20"/>
              </w:rPr>
              <w:t xml:space="preserve">ONLY </w:t>
            </w:r>
            <w:r w:rsidR="003C1380" w:rsidRPr="00F148DC">
              <w:rPr>
                <w:b/>
                <w:color w:val="000000"/>
                <w:sz w:val="20"/>
                <w:szCs w:val="20"/>
              </w:rPr>
              <w:t xml:space="preserve">APPLIES TO PLAN REVIEW OR ISP </w:t>
            </w:r>
            <w:r w:rsidR="005432C4" w:rsidRPr="00F148DC">
              <w:rPr>
                <w:b/>
                <w:color w:val="000000"/>
                <w:sz w:val="20"/>
                <w:szCs w:val="20"/>
              </w:rPr>
              <w:t>UPDATE</w:t>
            </w:r>
          </w:p>
          <w:p w14:paraId="4884E4BF" w14:textId="77777777" w:rsidR="005432C4" w:rsidRPr="00F148DC" w:rsidRDefault="005432C4" w:rsidP="005434A3">
            <w:pPr>
              <w:pStyle w:val="Forms"/>
              <w:ind w:left="-10" w:firstLine="10"/>
              <w:rPr>
                <w:color w:val="000000"/>
                <w:sz w:val="20"/>
                <w:szCs w:val="20"/>
              </w:rPr>
            </w:pPr>
            <w:r w:rsidRPr="00F148DC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8D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64D29">
              <w:rPr>
                <w:color w:val="000000"/>
                <w:sz w:val="20"/>
                <w:szCs w:val="20"/>
              </w:rPr>
            </w:r>
            <w:r w:rsidR="00E64D29">
              <w:rPr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color w:val="000000"/>
                <w:sz w:val="20"/>
                <w:szCs w:val="20"/>
              </w:rPr>
              <w:fldChar w:fldCharType="end"/>
            </w:r>
            <w:r w:rsidRPr="00F148DC">
              <w:rPr>
                <w:color w:val="000000"/>
                <w:sz w:val="20"/>
                <w:szCs w:val="20"/>
              </w:rPr>
              <w:t xml:space="preserve"> The </w:t>
            </w:r>
            <w:r w:rsidR="00B32AE2">
              <w:rPr>
                <w:color w:val="000000"/>
                <w:sz w:val="20"/>
                <w:szCs w:val="20"/>
              </w:rPr>
              <w:t>six-month</w:t>
            </w:r>
            <w:r w:rsidRPr="00F148DC">
              <w:rPr>
                <w:color w:val="000000"/>
                <w:sz w:val="20"/>
                <w:szCs w:val="20"/>
              </w:rPr>
              <w:t xml:space="preserve"> ISP R</w:t>
            </w:r>
            <w:r w:rsidR="003C1380" w:rsidRPr="00F148DC">
              <w:rPr>
                <w:color w:val="000000"/>
                <w:sz w:val="20"/>
                <w:szCs w:val="20"/>
              </w:rPr>
              <w:t>eview was completed with the participant</w:t>
            </w:r>
            <w:r w:rsidR="0042138F">
              <w:rPr>
                <w:color w:val="000000"/>
                <w:sz w:val="20"/>
                <w:szCs w:val="20"/>
              </w:rPr>
              <w:t xml:space="preserve"> and </w:t>
            </w:r>
            <w:r w:rsidR="001C2053">
              <w:rPr>
                <w:color w:val="000000"/>
                <w:sz w:val="20"/>
                <w:szCs w:val="20"/>
              </w:rPr>
              <w:t>family</w:t>
            </w:r>
            <w:r w:rsidR="001C2053" w:rsidRPr="00F148DC">
              <w:rPr>
                <w:color w:val="000000"/>
                <w:sz w:val="20"/>
                <w:szCs w:val="20"/>
              </w:rPr>
              <w:t xml:space="preserve"> </w:t>
            </w:r>
            <w:r w:rsidR="003C1380" w:rsidRPr="00F148DC">
              <w:rPr>
                <w:color w:val="000000"/>
                <w:sz w:val="20"/>
                <w:szCs w:val="20"/>
              </w:rPr>
              <w:t>on the date below and there are no changes to the ISP at this time.</w:t>
            </w:r>
          </w:p>
          <w:p w14:paraId="2D485565" w14:textId="77777777" w:rsidR="005432C4" w:rsidRPr="00F148DC" w:rsidRDefault="005432C4" w:rsidP="005434A3">
            <w:pPr>
              <w:pStyle w:val="Forms"/>
              <w:ind w:left="-10" w:firstLine="10"/>
              <w:rPr>
                <w:color w:val="000000"/>
                <w:sz w:val="20"/>
                <w:szCs w:val="20"/>
              </w:rPr>
            </w:pPr>
          </w:p>
          <w:p w14:paraId="4B00CDA5" w14:textId="77777777" w:rsidR="003C1380" w:rsidRPr="00F148DC" w:rsidRDefault="003C1380" w:rsidP="005434A3">
            <w:pPr>
              <w:pStyle w:val="Forms"/>
              <w:ind w:left="-10" w:firstLine="10"/>
              <w:rPr>
                <w:color w:val="000000"/>
                <w:sz w:val="20"/>
                <w:szCs w:val="20"/>
              </w:rPr>
            </w:pPr>
            <w:r w:rsidRPr="00F148DC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8D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64D29">
              <w:rPr>
                <w:color w:val="000000"/>
                <w:sz w:val="20"/>
                <w:szCs w:val="20"/>
              </w:rPr>
            </w:r>
            <w:r w:rsidR="00E64D29">
              <w:rPr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color w:val="000000"/>
                <w:sz w:val="20"/>
                <w:szCs w:val="20"/>
              </w:rPr>
              <w:fldChar w:fldCharType="end"/>
            </w:r>
            <w:r w:rsidRPr="00F148DC">
              <w:rPr>
                <w:color w:val="000000"/>
                <w:sz w:val="20"/>
                <w:szCs w:val="20"/>
              </w:rPr>
              <w:t xml:space="preserve"> The </w:t>
            </w:r>
            <w:r w:rsidR="00B32AE2">
              <w:rPr>
                <w:color w:val="000000"/>
                <w:sz w:val="20"/>
                <w:szCs w:val="20"/>
              </w:rPr>
              <w:t>six-month</w:t>
            </w:r>
            <w:r w:rsidRPr="00F148DC">
              <w:rPr>
                <w:color w:val="000000"/>
                <w:sz w:val="20"/>
                <w:szCs w:val="20"/>
              </w:rPr>
              <w:t xml:space="preserve"> ISP Review was completed with the participant</w:t>
            </w:r>
            <w:r w:rsidR="0042138F">
              <w:rPr>
                <w:color w:val="000000"/>
                <w:sz w:val="20"/>
                <w:szCs w:val="20"/>
              </w:rPr>
              <w:t xml:space="preserve"> and </w:t>
            </w:r>
            <w:r w:rsidR="001C2053">
              <w:rPr>
                <w:color w:val="000000"/>
                <w:sz w:val="20"/>
                <w:szCs w:val="20"/>
              </w:rPr>
              <w:t>family</w:t>
            </w:r>
            <w:r w:rsidR="001C2053" w:rsidRPr="00F148DC">
              <w:rPr>
                <w:color w:val="000000"/>
                <w:sz w:val="20"/>
                <w:szCs w:val="20"/>
              </w:rPr>
              <w:t xml:space="preserve"> </w:t>
            </w:r>
            <w:r w:rsidRPr="00F148DC">
              <w:rPr>
                <w:color w:val="000000"/>
                <w:sz w:val="20"/>
                <w:szCs w:val="20"/>
              </w:rPr>
              <w:t xml:space="preserve">on the date </w:t>
            </w:r>
            <w:r w:rsidRPr="00FD6784">
              <w:rPr>
                <w:color w:val="000000"/>
                <w:sz w:val="20"/>
                <w:szCs w:val="20"/>
              </w:rPr>
              <w:t>below</w:t>
            </w:r>
            <w:r w:rsidRPr="00F148DC">
              <w:rPr>
                <w:color w:val="000000"/>
                <w:sz w:val="20"/>
                <w:szCs w:val="20"/>
              </w:rPr>
              <w:t xml:space="preserve"> and agre</w:t>
            </w:r>
            <w:r w:rsidR="00B32AE2">
              <w:rPr>
                <w:color w:val="000000"/>
                <w:sz w:val="20"/>
                <w:szCs w:val="20"/>
              </w:rPr>
              <w:t>ed-</w:t>
            </w:r>
            <w:r w:rsidRPr="00F148DC">
              <w:rPr>
                <w:color w:val="000000"/>
                <w:sz w:val="20"/>
                <w:szCs w:val="20"/>
              </w:rPr>
              <w:t>upon changes to the ISP are included herein.</w:t>
            </w:r>
          </w:p>
          <w:p w14:paraId="78DE177E" w14:textId="77777777" w:rsidR="005432C4" w:rsidRPr="00F148DC" w:rsidRDefault="005432C4" w:rsidP="005434A3">
            <w:pPr>
              <w:pStyle w:val="Forms"/>
              <w:ind w:left="-10" w:firstLine="10"/>
              <w:rPr>
                <w:color w:val="000000"/>
                <w:sz w:val="20"/>
                <w:szCs w:val="20"/>
              </w:rPr>
            </w:pPr>
          </w:p>
          <w:p w14:paraId="7B3833D5" w14:textId="77777777" w:rsidR="00A71193" w:rsidRPr="00F148DC" w:rsidRDefault="003C1380" w:rsidP="00EB1FA0">
            <w:pPr>
              <w:pStyle w:val="Forms"/>
              <w:ind w:left="-10" w:firstLine="10"/>
              <w:rPr>
                <w:color w:val="000000"/>
                <w:sz w:val="20"/>
                <w:szCs w:val="20"/>
              </w:rPr>
            </w:pPr>
            <w:r w:rsidRPr="00F148DC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8D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64D29">
              <w:rPr>
                <w:color w:val="000000"/>
                <w:sz w:val="20"/>
                <w:szCs w:val="20"/>
              </w:rPr>
            </w:r>
            <w:r w:rsidR="00E64D29">
              <w:rPr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color w:val="000000"/>
                <w:sz w:val="20"/>
                <w:szCs w:val="20"/>
              </w:rPr>
              <w:fldChar w:fldCharType="end"/>
            </w:r>
            <w:r w:rsidRPr="00F148DC">
              <w:rPr>
                <w:color w:val="000000"/>
                <w:sz w:val="20"/>
                <w:szCs w:val="20"/>
              </w:rPr>
              <w:t xml:space="preserve"> The ISP was </w:t>
            </w:r>
            <w:r w:rsidR="00B32AE2">
              <w:rPr>
                <w:color w:val="000000"/>
                <w:sz w:val="20"/>
                <w:szCs w:val="20"/>
              </w:rPr>
              <w:t>updated</w:t>
            </w:r>
            <w:r w:rsidRPr="00F148DC">
              <w:rPr>
                <w:color w:val="000000"/>
                <w:sz w:val="20"/>
                <w:szCs w:val="20"/>
              </w:rPr>
              <w:t xml:space="preserve"> on the date </w:t>
            </w:r>
            <w:r w:rsidRPr="00FD6784">
              <w:rPr>
                <w:color w:val="000000"/>
                <w:sz w:val="20"/>
                <w:szCs w:val="20"/>
              </w:rPr>
              <w:t>below</w:t>
            </w:r>
            <w:r w:rsidRPr="00F148DC">
              <w:rPr>
                <w:color w:val="000000"/>
                <w:sz w:val="20"/>
                <w:szCs w:val="20"/>
              </w:rPr>
              <w:t xml:space="preserve"> to reflect changes (additions, increases</w:t>
            </w:r>
            <w:r w:rsidR="001C2053">
              <w:rPr>
                <w:color w:val="000000"/>
                <w:sz w:val="20"/>
                <w:szCs w:val="20"/>
              </w:rPr>
              <w:t>,</w:t>
            </w:r>
            <w:r w:rsidRPr="00F148DC">
              <w:rPr>
                <w:color w:val="000000"/>
                <w:sz w:val="20"/>
                <w:szCs w:val="20"/>
              </w:rPr>
              <w:t xml:space="preserve"> or reductions) to planned services or providers or to units/frequency of service.</w:t>
            </w:r>
          </w:p>
        </w:tc>
      </w:tr>
    </w:tbl>
    <w:p w14:paraId="6CFB6872" w14:textId="77777777" w:rsidR="00A71193" w:rsidRPr="00A71193" w:rsidRDefault="004F154B" w:rsidP="00EB1FA0">
      <w:pPr>
        <w:rPr>
          <w:rFonts w:ascii="Arial" w:hAnsi="Arial" w:cs="Arial"/>
          <w:b/>
          <w:color w:val="000000"/>
          <w:sz w:val="20"/>
          <w:szCs w:val="20"/>
        </w:rPr>
      </w:pPr>
      <w:r w:rsidRPr="004F154B">
        <w:rPr>
          <w:rFonts w:ascii="Arial" w:hAnsi="Arial" w:cs="Arial"/>
          <w:b/>
          <w:color w:val="000000"/>
          <w:sz w:val="20"/>
          <w:szCs w:val="20"/>
        </w:rPr>
        <w:t>SIGNATURES: ISP signatures are required at the time of plan development, review, and recertification.</w:t>
      </w:r>
    </w:p>
    <w:tbl>
      <w:tblPr>
        <w:tblW w:w="148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792"/>
        <w:gridCol w:w="5879"/>
        <w:gridCol w:w="1881"/>
      </w:tblGrid>
      <w:tr w:rsidR="00D83293" w14:paraId="5560EE5B" w14:textId="77777777" w:rsidTr="00CB6C5C">
        <w:trPr>
          <w:cantSplit/>
          <w:trHeight w:val="576"/>
        </w:trPr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</w:tcPr>
          <w:p w14:paraId="03E2CD83" w14:textId="77777777" w:rsidR="00D83293" w:rsidRDefault="00D83293" w:rsidP="0019788E">
            <w:pPr>
              <w:pStyle w:val="Forms"/>
            </w:pPr>
            <w:r>
              <w:rPr>
                <w:b/>
              </w:rPr>
              <w:t>SIGNATURE</w:t>
            </w:r>
            <w:r>
              <w:t xml:space="preserve"> </w:t>
            </w:r>
            <w:r w:rsidR="0019788E">
              <w:t xml:space="preserve">– </w:t>
            </w:r>
            <w:r>
              <w:t>Participant</w:t>
            </w:r>
            <w:r w:rsidR="0019788E">
              <w:t xml:space="preserve"> </w:t>
            </w:r>
            <w:r w:rsidR="00B243FE">
              <w:t>(if at least 14 years old)</w:t>
            </w:r>
          </w:p>
        </w:tc>
        <w:tc>
          <w:tcPr>
            <w:tcW w:w="1792" w:type="dxa"/>
            <w:tcBorders>
              <w:top w:val="single" w:sz="6" w:space="0" w:color="auto"/>
              <w:bottom w:val="single" w:sz="6" w:space="0" w:color="auto"/>
            </w:tcBorders>
          </w:tcPr>
          <w:p w14:paraId="2EF2C3E0" w14:textId="77777777" w:rsidR="00D83293" w:rsidRDefault="00D83293" w:rsidP="005434A3">
            <w:pPr>
              <w:pStyle w:val="Forms"/>
              <w:ind w:left="-10" w:firstLine="10"/>
            </w:pPr>
            <w:r>
              <w:t>Date Signed</w:t>
            </w:r>
          </w:p>
        </w:tc>
        <w:tc>
          <w:tcPr>
            <w:tcW w:w="5879" w:type="dxa"/>
            <w:tcBorders>
              <w:top w:val="single" w:sz="6" w:space="0" w:color="auto"/>
              <w:bottom w:val="single" w:sz="6" w:space="0" w:color="auto"/>
            </w:tcBorders>
          </w:tcPr>
          <w:p w14:paraId="32514570" w14:textId="77777777" w:rsidR="00D83293" w:rsidRDefault="00D83293" w:rsidP="001C2053">
            <w:pPr>
              <w:pStyle w:val="Forms"/>
            </w:pPr>
            <w:r>
              <w:rPr>
                <w:b/>
              </w:rPr>
              <w:t xml:space="preserve">SIGNATURE </w:t>
            </w:r>
            <w:r w:rsidRPr="0019788E">
              <w:t xml:space="preserve">– </w:t>
            </w:r>
            <w:r>
              <w:t>Support and Service Coordinator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</w:tcBorders>
          </w:tcPr>
          <w:p w14:paraId="72E1A417" w14:textId="77777777" w:rsidR="00D83293" w:rsidRDefault="00D83293" w:rsidP="00D83293">
            <w:pPr>
              <w:pStyle w:val="Forms"/>
            </w:pPr>
            <w:r>
              <w:t>Date Signed</w:t>
            </w:r>
          </w:p>
        </w:tc>
      </w:tr>
      <w:tr w:rsidR="00D83293" w14:paraId="179E18E9" w14:textId="77777777" w:rsidTr="009442F0">
        <w:trPr>
          <w:cantSplit/>
          <w:trHeight w:val="576"/>
        </w:trPr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</w:tcPr>
          <w:p w14:paraId="02A4F766" w14:textId="77777777" w:rsidR="00D83293" w:rsidRDefault="00D83293" w:rsidP="001C2053">
            <w:pPr>
              <w:pStyle w:val="Forms"/>
            </w:pPr>
            <w:r>
              <w:rPr>
                <w:b/>
              </w:rPr>
              <w:t>SIGNATURE</w:t>
            </w:r>
            <w:r>
              <w:t xml:space="preserve"> – </w:t>
            </w:r>
            <w:r w:rsidR="001C2053">
              <w:t>Parent/</w:t>
            </w:r>
            <w:r>
              <w:t>Guardian/Authorized Representative</w:t>
            </w:r>
          </w:p>
        </w:tc>
        <w:tc>
          <w:tcPr>
            <w:tcW w:w="1792" w:type="dxa"/>
            <w:tcBorders>
              <w:top w:val="single" w:sz="6" w:space="0" w:color="auto"/>
              <w:bottom w:val="single" w:sz="6" w:space="0" w:color="auto"/>
            </w:tcBorders>
          </w:tcPr>
          <w:p w14:paraId="0DB3AB78" w14:textId="77777777" w:rsidR="00D83293" w:rsidRDefault="00D83293" w:rsidP="005434A3">
            <w:pPr>
              <w:pStyle w:val="Forms"/>
              <w:ind w:left="-10" w:firstLine="10"/>
            </w:pPr>
            <w:r>
              <w:t>Date Signed</w:t>
            </w:r>
          </w:p>
        </w:tc>
        <w:tc>
          <w:tcPr>
            <w:tcW w:w="5879" w:type="dxa"/>
            <w:tcBorders>
              <w:top w:val="single" w:sz="6" w:space="0" w:color="auto"/>
              <w:bottom w:val="single" w:sz="6" w:space="0" w:color="auto"/>
            </w:tcBorders>
          </w:tcPr>
          <w:p w14:paraId="40C5E2E7" w14:textId="77777777" w:rsidR="00D83293" w:rsidRDefault="00D83293" w:rsidP="0042138F">
            <w:pPr>
              <w:pStyle w:val="Forms"/>
            </w:pPr>
            <w:r>
              <w:rPr>
                <w:b/>
              </w:rPr>
              <w:t xml:space="preserve">SIGNATURE </w:t>
            </w:r>
            <w:r w:rsidR="0042138F" w:rsidRPr="004C3C0A">
              <w:t>–</w:t>
            </w:r>
            <w:r w:rsidRPr="004C3C0A">
              <w:t xml:space="preserve"> </w:t>
            </w:r>
            <w:r w:rsidR="0042138F" w:rsidRPr="004C3C0A">
              <w:t>Parent/</w:t>
            </w:r>
            <w:r>
              <w:t>Guardian/Authorized Representative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</w:tcBorders>
          </w:tcPr>
          <w:p w14:paraId="029E8D44" w14:textId="77777777" w:rsidR="00D83293" w:rsidRDefault="00D83293" w:rsidP="00D83293">
            <w:pPr>
              <w:pStyle w:val="Forms"/>
            </w:pPr>
            <w:r>
              <w:t>Date Signed</w:t>
            </w:r>
          </w:p>
        </w:tc>
      </w:tr>
      <w:tr w:rsidR="009442F0" w14:paraId="5788ABA7" w14:textId="77777777" w:rsidTr="009442F0">
        <w:trPr>
          <w:cantSplit/>
          <w:trHeight w:val="576"/>
        </w:trPr>
        <w:tc>
          <w:tcPr>
            <w:tcW w:w="5328" w:type="dxa"/>
            <w:tcBorders>
              <w:top w:val="single" w:sz="6" w:space="0" w:color="auto"/>
              <w:bottom w:val="single" w:sz="4" w:space="0" w:color="auto"/>
            </w:tcBorders>
          </w:tcPr>
          <w:p w14:paraId="272E66C2" w14:textId="77777777" w:rsidR="009442F0" w:rsidRPr="009442F0" w:rsidRDefault="009442F0" w:rsidP="001C2053">
            <w:pPr>
              <w:pStyle w:val="Forms"/>
            </w:pPr>
            <w:r>
              <w:rPr>
                <w:b/>
              </w:rPr>
              <w:t>SIGNATURE</w:t>
            </w:r>
            <w:r>
              <w:t xml:space="preserve"> – Witness (see instructions)</w:t>
            </w:r>
          </w:p>
        </w:tc>
        <w:tc>
          <w:tcPr>
            <w:tcW w:w="1792" w:type="dxa"/>
            <w:tcBorders>
              <w:top w:val="single" w:sz="6" w:space="0" w:color="auto"/>
              <w:bottom w:val="single" w:sz="4" w:space="0" w:color="auto"/>
            </w:tcBorders>
          </w:tcPr>
          <w:p w14:paraId="3A28EF3A" w14:textId="77777777" w:rsidR="009442F0" w:rsidRDefault="009442F0" w:rsidP="005434A3">
            <w:pPr>
              <w:pStyle w:val="Forms"/>
              <w:ind w:left="-10" w:firstLine="10"/>
            </w:pPr>
            <w:r>
              <w:t>Date Signed</w:t>
            </w:r>
          </w:p>
        </w:tc>
        <w:tc>
          <w:tcPr>
            <w:tcW w:w="7760" w:type="dxa"/>
            <w:gridSpan w:val="2"/>
            <w:tcBorders>
              <w:top w:val="single" w:sz="6" w:space="0" w:color="auto"/>
              <w:bottom w:val="nil"/>
            </w:tcBorders>
          </w:tcPr>
          <w:p w14:paraId="4F6E5A3D" w14:textId="77777777" w:rsidR="009442F0" w:rsidRPr="00A71193" w:rsidRDefault="00A71193" w:rsidP="00A71193">
            <w:pPr>
              <w:rPr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312E092D" w14:textId="77777777" w:rsidR="00A349BB" w:rsidRDefault="00A71193" w:rsidP="00A349BB">
      <w:pPr>
        <w:spacing w:before="240"/>
        <w:rPr>
          <w:rFonts w:ascii="Arial" w:hAnsi="Arial" w:cs="Arial"/>
          <w:b/>
          <w:sz w:val="18"/>
          <w:szCs w:val="18"/>
        </w:rPr>
      </w:pPr>
      <w:r w:rsidRPr="00D20C1A">
        <w:rPr>
          <w:rFonts w:ascii="Arial" w:hAnsi="Arial" w:cs="Arial"/>
          <w:b/>
          <w:sz w:val="18"/>
          <w:szCs w:val="18"/>
        </w:rPr>
        <w:t>DISTRIBUTION:</w:t>
      </w:r>
      <w:r w:rsidRPr="00D20C1A">
        <w:rPr>
          <w:rFonts w:ascii="Arial" w:hAnsi="Arial" w:cs="Arial"/>
          <w:sz w:val="18"/>
          <w:szCs w:val="18"/>
        </w:rPr>
        <w:t xml:space="preserve"> Original – Support and Servic</w:t>
      </w:r>
      <w:r>
        <w:rPr>
          <w:rFonts w:ascii="Arial" w:hAnsi="Arial" w:cs="Arial"/>
          <w:sz w:val="18"/>
          <w:szCs w:val="18"/>
        </w:rPr>
        <w:t xml:space="preserve">e Coordinator/Participant File; </w:t>
      </w:r>
      <w:r w:rsidRPr="00D20C1A">
        <w:rPr>
          <w:rFonts w:ascii="Arial" w:hAnsi="Arial" w:cs="Arial"/>
          <w:sz w:val="18"/>
          <w:szCs w:val="18"/>
        </w:rPr>
        <w:t>Copy – Participant/Parent/Gu</w:t>
      </w:r>
      <w:r>
        <w:rPr>
          <w:rFonts w:ascii="Arial" w:hAnsi="Arial" w:cs="Arial"/>
          <w:sz w:val="18"/>
          <w:szCs w:val="18"/>
        </w:rPr>
        <w:t>ardian/Authorized Representative</w:t>
      </w:r>
    </w:p>
    <w:sectPr w:rsidR="00A349BB" w:rsidSect="00361C67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6F9C" w14:textId="77777777" w:rsidR="00150E08" w:rsidRDefault="00150E08" w:rsidP="006254C9">
      <w:r>
        <w:separator/>
      </w:r>
    </w:p>
  </w:endnote>
  <w:endnote w:type="continuationSeparator" w:id="0">
    <w:p w14:paraId="093699D5" w14:textId="77777777" w:rsidR="00150E08" w:rsidRDefault="00150E08" w:rsidP="006254C9">
      <w:r>
        <w:continuationSeparator/>
      </w:r>
    </w:p>
  </w:endnote>
  <w:endnote w:type="continuationNotice" w:id="1">
    <w:p w14:paraId="4990A26A" w14:textId="77777777" w:rsidR="00150E08" w:rsidRDefault="00150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BF37" w14:textId="77777777" w:rsidR="00150E08" w:rsidRDefault="00150E08" w:rsidP="006254C9">
      <w:r>
        <w:separator/>
      </w:r>
    </w:p>
  </w:footnote>
  <w:footnote w:type="continuationSeparator" w:id="0">
    <w:p w14:paraId="154B334D" w14:textId="77777777" w:rsidR="00150E08" w:rsidRDefault="00150E08" w:rsidP="006254C9">
      <w:r>
        <w:continuationSeparator/>
      </w:r>
    </w:p>
  </w:footnote>
  <w:footnote w:type="continuationNotice" w:id="1">
    <w:p w14:paraId="5478AF49" w14:textId="77777777" w:rsidR="00150E08" w:rsidRDefault="00150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C0F6" w14:textId="77777777" w:rsidR="00527C9C" w:rsidRDefault="00527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EB3F" w14:textId="12D9EBFB" w:rsidR="00290AA4" w:rsidRDefault="00527C9C" w:rsidP="003E11DC">
    <w:pPr>
      <w:pStyle w:val="Forms"/>
      <w:rPr>
        <w:rStyle w:val="PageNumber"/>
        <w:rFonts w:cs="Arial"/>
      </w:rPr>
    </w:pPr>
    <w:r>
      <w:t>F-20445</w:t>
    </w:r>
    <w:r w:rsidR="00290AA4">
      <w:t xml:space="preserve"> </w:t>
    </w:r>
    <w:r>
      <w:t>Page</w:t>
    </w:r>
    <w:r w:rsidRPr="003E11DC">
      <w:rPr>
        <w:rFonts w:cs="Arial"/>
      </w:rPr>
      <w:t xml:space="preserve"> </w:t>
    </w:r>
    <w:r w:rsidRPr="003E11DC">
      <w:rPr>
        <w:rStyle w:val="PageNumber"/>
        <w:rFonts w:cs="Arial"/>
      </w:rPr>
      <w:fldChar w:fldCharType="begin"/>
    </w:r>
    <w:r w:rsidRPr="003E11DC">
      <w:rPr>
        <w:rStyle w:val="PageNumber"/>
        <w:rFonts w:cs="Arial"/>
      </w:rPr>
      <w:instrText xml:space="preserve"> PAGE </w:instrText>
    </w:r>
    <w:r w:rsidRPr="003E11DC">
      <w:rPr>
        <w:rStyle w:val="PageNumber"/>
        <w:rFonts w:cs="Arial"/>
      </w:rPr>
      <w:fldChar w:fldCharType="separate"/>
    </w:r>
    <w:r w:rsidR="000234E6">
      <w:rPr>
        <w:rStyle w:val="PageNumber"/>
        <w:rFonts w:cs="Arial"/>
        <w:noProof/>
      </w:rPr>
      <w:t>2</w:t>
    </w:r>
    <w:r w:rsidRPr="003E11DC">
      <w:rPr>
        <w:rStyle w:val="PageNumber"/>
        <w:rFonts w:cs="Arial"/>
      </w:rPr>
      <w:fldChar w:fldCharType="end"/>
    </w:r>
    <w:r w:rsidR="00085961">
      <w:rPr>
        <w:rStyle w:val="PageNumber"/>
        <w:rFonts w:cs="Arial"/>
      </w:rPr>
      <w:tab/>
    </w:r>
    <w:r w:rsidR="00085961">
      <w:rPr>
        <w:rStyle w:val="PageNumber"/>
        <w:rFonts w:cs="Arial"/>
      </w:rPr>
      <w:tab/>
    </w:r>
    <w:r w:rsidR="00085961">
      <w:rPr>
        <w:rStyle w:val="PageNumber"/>
        <w:rFonts w:cs="Arial"/>
      </w:rPr>
      <w:tab/>
    </w:r>
    <w:r w:rsidR="00085961">
      <w:rPr>
        <w:rStyle w:val="PageNumber"/>
        <w:rFonts w:cs="Arial"/>
      </w:rPr>
      <w:tab/>
    </w:r>
    <w:r w:rsidR="00085961">
      <w:rPr>
        <w:rStyle w:val="PageNumber"/>
        <w:rFonts w:cs="Arial"/>
      </w:rPr>
      <w:tab/>
    </w:r>
    <w:r w:rsidR="00085961">
      <w:rPr>
        <w:rStyle w:val="PageNumber"/>
        <w:rFonts w:cs="Arial"/>
      </w:rPr>
      <w:tab/>
    </w:r>
    <w:r w:rsidR="00085961">
      <w:rPr>
        <w:rStyle w:val="PageNumber"/>
        <w:rFonts w:cs="Arial"/>
      </w:rPr>
      <w:tab/>
    </w:r>
    <w:r w:rsidR="00085961">
      <w:rPr>
        <w:rStyle w:val="PageNumber"/>
        <w:rFonts w:cs="Arial"/>
      </w:rPr>
      <w:tab/>
    </w:r>
    <w:r w:rsidR="00085961">
      <w:rPr>
        <w:rStyle w:val="PageNumber"/>
        <w:rFonts w:cs="Arial"/>
      </w:rPr>
      <w:tab/>
    </w:r>
    <w:r w:rsidR="00085961">
      <w:rPr>
        <w:rStyle w:val="PageNumber"/>
        <w:rFonts w:cs="Arial"/>
      </w:rPr>
      <w:tab/>
    </w:r>
    <w:r w:rsidR="00085961">
      <w:rPr>
        <w:rStyle w:val="PageNumber"/>
        <w:rFonts w:cs="Arial"/>
      </w:rPr>
      <w:tab/>
    </w:r>
    <w:r w:rsidR="00085961">
      <w:rPr>
        <w:rStyle w:val="PageNumber"/>
        <w:rFonts w:cs="Arial"/>
      </w:rPr>
      <w:tab/>
    </w:r>
    <w:r w:rsidR="00E22299">
      <w:rPr>
        <w:rStyle w:val="PageNumber"/>
        <w:rFonts w:cs="Arial"/>
      </w:rPr>
      <w:tab/>
    </w:r>
  </w:p>
  <w:p w14:paraId="5290ABBF" w14:textId="77777777" w:rsidR="00085961" w:rsidRDefault="00085961" w:rsidP="003E11DC">
    <w:pPr>
      <w:pStyle w:val="Forms"/>
    </w:pPr>
  </w:p>
  <w:tbl>
    <w:tblPr>
      <w:tblW w:w="14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8"/>
      <w:gridCol w:w="1260"/>
      <w:gridCol w:w="1098"/>
      <w:gridCol w:w="1166"/>
      <w:gridCol w:w="3033"/>
      <w:gridCol w:w="950"/>
      <w:gridCol w:w="950"/>
      <w:gridCol w:w="1080"/>
      <w:gridCol w:w="1397"/>
      <w:gridCol w:w="1350"/>
      <w:gridCol w:w="1483"/>
    </w:tblGrid>
    <w:tr w:rsidR="0046299B" w:rsidRPr="005434A3" w14:paraId="0D8EDFF7" w14:textId="77777777" w:rsidTr="00BD5511">
      <w:trPr>
        <w:cantSplit/>
      </w:trPr>
      <w:tc>
        <w:tcPr>
          <w:tcW w:w="828" w:type="dxa"/>
          <w:tcBorders>
            <w:top w:val="single" w:sz="6" w:space="0" w:color="auto"/>
            <w:left w:val="nil"/>
            <w:bottom w:val="single" w:sz="6" w:space="0" w:color="auto"/>
          </w:tcBorders>
        </w:tcPr>
        <w:p w14:paraId="1319B2C1" w14:textId="0013D9A6" w:rsidR="0046299B" w:rsidRDefault="0046299B" w:rsidP="00AA65EF">
          <w:pPr>
            <w:pStyle w:val="Forms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  <w:r w:rsidR="00D77F41">
            <w:rPr>
              <w:sz w:val="16"/>
              <w:szCs w:val="16"/>
            </w:rPr>
            <w:t>7</w:t>
          </w:r>
        </w:p>
        <w:p w14:paraId="5BEB4CF6" w14:textId="77777777" w:rsidR="0046299B" w:rsidRPr="005434A3" w:rsidRDefault="0046299B" w:rsidP="00AA65EF">
          <w:pPr>
            <w:pStyle w:val="Forms"/>
            <w:rPr>
              <w:sz w:val="16"/>
              <w:szCs w:val="16"/>
            </w:rPr>
          </w:pPr>
          <w:r w:rsidRPr="005434A3">
            <w:rPr>
              <w:sz w:val="16"/>
              <w:szCs w:val="16"/>
            </w:rPr>
            <w:t>Service Code #</w:t>
          </w:r>
        </w:p>
      </w:tc>
      <w:tc>
        <w:tcPr>
          <w:tcW w:w="1260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14:paraId="6CF451B5" w14:textId="2AE5ED1A" w:rsidR="0046299B" w:rsidRDefault="0046299B" w:rsidP="00AA65EF">
          <w:pPr>
            <w:pStyle w:val="Forms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  <w:r w:rsidR="00D77F41">
            <w:rPr>
              <w:sz w:val="16"/>
              <w:szCs w:val="16"/>
            </w:rPr>
            <w:t>8</w:t>
          </w:r>
        </w:p>
        <w:p w14:paraId="73EF6C82" w14:textId="77777777" w:rsidR="0046299B" w:rsidRPr="005434A3" w:rsidRDefault="0046299B" w:rsidP="00AA65EF">
          <w:pPr>
            <w:pStyle w:val="Forms"/>
            <w:rPr>
              <w:sz w:val="16"/>
              <w:szCs w:val="16"/>
            </w:rPr>
          </w:pPr>
          <w:r w:rsidRPr="005434A3">
            <w:rPr>
              <w:sz w:val="16"/>
              <w:szCs w:val="16"/>
            </w:rPr>
            <w:t>Service Name</w:t>
          </w:r>
        </w:p>
      </w:tc>
      <w:tc>
        <w:tcPr>
          <w:tcW w:w="1098" w:type="dxa"/>
          <w:tcBorders>
            <w:top w:val="single" w:sz="6" w:space="0" w:color="auto"/>
          </w:tcBorders>
        </w:tcPr>
        <w:p w14:paraId="4322BCD3" w14:textId="51C5D895" w:rsidR="0046299B" w:rsidRDefault="0046299B" w:rsidP="00AA65EF">
          <w:pPr>
            <w:pStyle w:val="Forms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  <w:r w:rsidR="00D77F41">
            <w:rPr>
              <w:sz w:val="16"/>
              <w:szCs w:val="16"/>
            </w:rPr>
            <w:t>8</w:t>
          </w:r>
          <w:r>
            <w:rPr>
              <w:sz w:val="16"/>
              <w:szCs w:val="16"/>
            </w:rPr>
            <w:t>a</w:t>
          </w:r>
        </w:p>
        <w:p w14:paraId="26B2BF66" w14:textId="77777777" w:rsidR="0046299B" w:rsidRDefault="0046299B" w:rsidP="00AA65EF">
          <w:pPr>
            <w:pStyle w:val="Forms"/>
            <w:rPr>
              <w:sz w:val="16"/>
              <w:szCs w:val="16"/>
            </w:rPr>
          </w:pPr>
          <w:r>
            <w:rPr>
              <w:sz w:val="16"/>
              <w:szCs w:val="16"/>
            </w:rPr>
            <w:t>Care Level</w:t>
          </w:r>
        </w:p>
        <w:p w14:paraId="3265703E" w14:textId="77777777" w:rsidR="0046299B" w:rsidRPr="0046299B" w:rsidRDefault="0046299B" w:rsidP="00AA65EF">
          <w:pPr>
            <w:pStyle w:val="Forms"/>
            <w:rPr>
              <w:sz w:val="14"/>
              <w:szCs w:val="14"/>
            </w:rPr>
          </w:pPr>
          <w:r w:rsidRPr="0046299B">
            <w:rPr>
              <w:sz w:val="14"/>
              <w:szCs w:val="14"/>
            </w:rPr>
            <w:t>(if applicable</w:t>
          </w:r>
          <w:r>
            <w:rPr>
              <w:sz w:val="14"/>
              <w:szCs w:val="14"/>
            </w:rPr>
            <w:t>: low, medium, or high</w:t>
          </w:r>
          <w:r w:rsidRPr="0046299B">
            <w:rPr>
              <w:sz w:val="14"/>
              <w:szCs w:val="14"/>
            </w:rPr>
            <w:t>)</w:t>
          </w:r>
        </w:p>
      </w:tc>
      <w:tc>
        <w:tcPr>
          <w:tcW w:w="1166" w:type="dxa"/>
          <w:tcBorders>
            <w:top w:val="single" w:sz="6" w:space="0" w:color="auto"/>
            <w:right w:val="nil"/>
          </w:tcBorders>
          <w:shd w:val="clear" w:color="auto" w:fill="auto"/>
        </w:tcPr>
        <w:p w14:paraId="788FB93C" w14:textId="669FED81" w:rsidR="0046299B" w:rsidRDefault="00D77F41" w:rsidP="00AA65EF">
          <w:pPr>
            <w:pStyle w:val="Forms"/>
            <w:rPr>
              <w:sz w:val="16"/>
              <w:szCs w:val="16"/>
            </w:rPr>
          </w:pPr>
          <w:r>
            <w:rPr>
              <w:sz w:val="16"/>
              <w:szCs w:val="16"/>
            </w:rPr>
            <w:t>29</w:t>
          </w:r>
        </w:p>
        <w:p w14:paraId="3CC23446" w14:textId="77777777" w:rsidR="0046299B" w:rsidRPr="005434A3" w:rsidRDefault="0046299B" w:rsidP="00AA65EF">
          <w:pPr>
            <w:pStyle w:val="Forms"/>
            <w:rPr>
              <w:sz w:val="16"/>
              <w:szCs w:val="16"/>
            </w:rPr>
          </w:pPr>
          <w:r w:rsidRPr="005434A3">
            <w:rPr>
              <w:sz w:val="16"/>
              <w:szCs w:val="16"/>
            </w:rPr>
            <w:t xml:space="preserve">Outcome </w:t>
          </w:r>
          <w:r>
            <w:rPr>
              <w:sz w:val="16"/>
              <w:szCs w:val="16"/>
            </w:rPr>
            <w:t>No.</w:t>
          </w:r>
          <w:r>
            <w:rPr>
              <w:sz w:val="16"/>
              <w:szCs w:val="16"/>
            </w:rPr>
            <w:br/>
          </w:r>
          <w:r w:rsidRPr="00AA65EF">
            <w:rPr>
              <w:sz w:val="14"/>
              <w:szCs w:val="14"/>
            </w:rPr>
            <w:t>(F-20445A #5)</w:t>
          </w:r>
        </w:p>
      </w:tc>
      <w:tc>
        <w:tcPr>
          <w:tcW w:w="3033" w:type="dxa"/>
          <w:tcBorders>
            <w:top w:val="single" w:sz="6" w:space="0" w:color="auto"/>
            <w:right w:val="nil"/>
          </w:tcBorders>
          <w:shd w:val="clear" w:color="auto" w:fill="auto"/>
        </w:tcPr>
        <w:p w14:paraId="015C367A" w14:textId="2ABCDE52" w:rsidR="0046299B" w:rsidRDefault="0046299B" w:rsidP="00AA65EF">
          <w:pPr>
            <w:pStyle w:val="Forms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  <w:r w:rsidR="00D77F41">
            <w:rPr>
              <w:sz w:val="16"/>
              <w:szCs w:val="16"/>
            </w:rPr>
            <w:t>0</w:t>
          </w:r>
        </w:p>
        <w:p w14:paraId="49A2A004" w14:textId="77777777" w:rsidR="0046299B" w:rsidRDefault="001D5038" w:rsidP="00AA65EF">
          <w:pPr>
            <w:pStyle w:val="Forms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rvice </w:t>
          </w:r>
          <w:r w:rsidR="0046299B" w:rsidRPr="005434A3">
            <w:rPr>
              <w:sz w:val="16"/>
              <w:szCs w:val="16"/>
            </w:rPr>
            <w:t>Provider Na</w:t>
          </w:r>
          <w:r w:rsidR="0046299B">
            <w:rPr>
              <w:sz w:val="16"/>
              <w:szCs w:val="16"/>
            </w:rPr>
            <w:t>me, Address, Telephone</w:t>
          </w:r>
          <w:r>
            <w:rPr>
              <w:sz w:val="16"/>
              <w:szCs w:val="16"/>
            </w:rPr>
            <w:t xml:space="preserve"> No.</w:t>
          </w:r>
        </w:p>
        <w:p w14:paraId="7EE18E0B" w14:textId="77777777" w:rsidR="0046299B" w:rsidRPr="00AA65EF" w:rsidRDefault="0046299B" w:rsidP="0046299B">
          <w:pPr>
            <w:pStyle w:val="Forms"/>
            <w:rPr>
              <w:sz w:val="14"/>
              <w:szCs w:val="14"/>
            </w:rPr>
          </w:pPr>
          <w:r>
            <w:rPr>
              <w:sz w:val="14"/>
              <w:szCs w:val="14"/>
            </w:rPr>
            <w:t>(email, cell phone</w:t>
          </w:r>
          <w:r w:rsidRPr="00AA65EF">
            <w:rPr>
              <w:sz w:val="14"/>
              <w:szCs w:val="14"/>
            </w:rPr>
            <w:t>, if known)</w:t>
          </w:r>
        </w:p>
      </w:tc>
      <w:tc>
        <w:tcPr>
          <w:tcW w:w="950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14:paraId="2E134A70" w14:textId="4BA0ED88" w:rsidR="0046299B" w:rsidRDefault="0046299B" w:rsidP="00AA65EF">
          <w:pPr>
            <w:pStyle w:val="Forms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  <w:r w:rsidR="00D77F41">
            <w:rPr>
              <w:sz w:val="16"/>
              <w:szCs w:val="16"/>
            </w:rPr>
            <w:t>1</w:t>
          </w:r>
          <w:r w:rsidRPr="005434A3">
            <w:rPr>
              <w:sz w:val="16"/>
              <w:szCs w:val="16"/>
            </w:rPr>
            <w:t>a</w:t>
          </w:r>
        </w:p>
        <w:p w14:paraId="351B69B4" w14:textId="77777777" w:rsidR="0046299B" w:rsidRPr="005434A3" w:rsidRDefault="0046299B" w:rsidP="00AA65EF">
          <w:pPr>
            <w:pStyle w:val="Forms"/>
            <w:rPr>
              <w:sz w:val="16"/>
              <w:szCs w:val="16"/>
            </w:rPr>
          </w:pPr>
          <w:r w:rsidRPr="005434A3">
            <w:rPr>
              <w:sz w:val="16"/>
              <w:szCs w:val="16"/>
            </w:rPr>
            <w:t>Start Date</w:t>
          </w:r>
        </w:p>
      </w:tc>
      <w:tc>
        <w:tcPr>
          <w:tcW w:w="950" w:type="dxa"/>
          <w:tcBorders>
            <w:top w:val="single" w:sz="6" w:space="0" w:color="auto"/>
            <w:bottom w:val="single" w:sz="6" w:space="0" w:color="auto"/>
          </w:tcBorders>
        </w:tcPr>
        <w:p w14:paraId="77B2EF03" w14:textId="39A629EF" w:rsidR="0046299B" w:rsidRDefault="0046299B" w:rsidP="00AA65EF">
          <w:pPr>
            <w:pStyle w:val="Forms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  <w:r w:rsidR="00D77F41">
            <w:rPr>
              <w:sz w:val="16"/>
              <w:szCs w:val="16"/>
            </w:rPr>
            <w:t>1</w:t>
          </w:r>
          <w:r w:rsidRPr="005434A3">
            <w:rPr>
              <w:sz w:val="16"/>
              <w:szCs w:val="16"/>
            </w:rPr>
            <w:t>b</w:t>
          </w:r>
        </w:p>
        <w:p w14:paraId="26883104" w14:textId="77777777" w:rsidR="0046299B" w:rsidRPr="005434A3" w:rsidRDefault="0046299B" w:rsidP="00AA65EF">
          <w:pPr>
            <w:pStyle w:val="Forms"/>
            <w:rPr>
              <w:sz w:val="16"/>
              <w:szCs w:val="16"/>
            </w:rPr>
          </w:pPr>
          <w:r w:rsidRPr="005434A3">
            <w:rPr>
              <w:sz w:val="16"/>
              <w:szCs w:val="16"/>
            </w:rPr>
            <w:t>End Date</w:t>
          </w:r>
        </w:p>
      </w:tc>
      <w:tc>
        <w:tcPr>
          <w:tcW w:w="1080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14:paraId="51CD21B8" w14:textId="5C5DB813" w:rsidR="0046299B" w:rsidRDefault="0046299B" w:rsidP="00AA65EF">
          <w:pPr>
            <w:pStyle w:val="Forms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  <w:r w:rsidR="00D77F41">
            <w:rPr>
              <w:sz w:val="16"/>
              <w:szCs w:val="16"/>
            </w:rPr>
            <w:t>2</w:t>
          </w:r>
        </w:p>
        <w:p w14:paraId="459383AF" w14:textId="77777777" w:rsidR="0046299B" w:rsidRDefault="0046299B" w:rsidP="00AA65EF">
          <w:pPr>
            <w:pStyle w:val="Forms"/>
            <w:rPr>
              <w:sz w:val="16"/>
              <w:szCs w:val="16"/>
            </w:rPr>
          </w:pPr>
          <w:r w:rsidRPr="005434A3">
            <w:rPr>
              <w:sz w:val="16"/>
              <w:szCs w:val="16"/>
            </w:rPr>
            <w:t xml:space="preserve">Unit Cost </w:t>
          </w:r>
        </w:p>
        <w:p w14:paraId="472FA35F" w14:textId="77777777" w:rsidR="0046299B" w:rsidRPr="0046299B" w:rsidRDefault="0046299B" w:rsidP="00AA65EF">
          <w:pPr>
            <w:pStyle w:val="Forms"/>
            <w:rPr>
              <w:sz w:val="14"/>
              <w:szCs w:val="14"/>
            </w:rPr>
          </w:pPr>
          <w:r>
            <w:rPr>
              <w:sz w:val="14"/>
              <w:szCs w:val="14"/>
            </w:rPr>
            <w:t>($/hr or</w:t>
          </w:r>
          <w:r w:rsidRPr="0046299B">
            <w:rPr>
              <w:sz w:val="14"/>
              <w:szCs w:val="14"/>
            </w:rPr>
            <w:t xml:space="preserve"> day)</w:t>
          </w:r>
        </w:p>
      </w:tc>
      <w:tc>
        <w:tcPr>
          <w:tcW w:w="1397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14:paraId="099B4257" w14:textId="2DE6DD2F" w:rsidR="0046299B" w:rsidRDefault="0046299B" w:rsidP="00AA65EF">
          <w:pPr>
            <w:pStyle w:val="Forms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  <w:r w:rsidR="00D77F41">
            <w:rPr>
              <w:sz w:val="16"/>
              <w:szCs w:val="16"/>
            </w:rPr>
            <w:t>3</w:t>
          </w:r>
        </w:p>
        <w:p w14:paraId="244CBA61" w14:textId="77777777" w:rsidR="0046299B" w:rsidRPr="005434A3" w:rsidRDefault="0046299B" w:rsidP="0046299B">
          <w:pPr>
            <w:pStyle w:val="Forms"/>
            <w:rPr>
              <w:sz w:val="16"/>
              <w:szCs w:val="16"/>
            </w:rPr>
          </w:pPr>
          <w:r w:rsidRPr="005434A3">
            <w:rPr>
              <w:sz w:val="16"/>
              <w:szCs w:val="16"/>
            </w:rPr>
            <w:t>Authorized Units</w:t>
          </w:r>
          <w:r w:rsidR="001D5038">
            <w:rPr>
              <w:sz w:val="16"/>
              <w:szCs w:val="16"/>
            </w:rPr>
            <w:t xml:space="preserve"> and Frequency</w:t>
          </w:r>
          <w:r w:rsidRPr="005434A3">
            <w:rPr>
              <w:sz w:val="16"/>
              <w:szCs w:val="16"/>
            </w:rPr>
            <w:t xml:space="preserve"> </w:t>
          </w:r>
          <w:r w:rsidRPr="00AA65EF">
            <w:rPr>
              <w:sz w:val="14"/>
              <w:szCs w:val="14"/>
            </w:rPr>
            <w:t>(#/day</w:t>
          </w:r>
          <w:r>
            <w:rPr>
              <w:sz w:val="14"/>
              <w:szCs w:val="14"/>
            </w:rPr>
            <w:t>,</w:t>
          </w:r>
          <w:r w:rsidRPr="00AA65EF">
            <w:rPr>
              <w:sz w:val="14"/>
              <w:szCs w:val="14"/>
            </w:rPr>
            <w:t xml:space="preserve"> week</w:t>
          </w:r>
          <w:r>
            <w:rPr>
              <w:sz w:val="14"/>
              <w:szCs w:val="14"/>
            </w:rPr>
            <w:t xml:space="preserve">, or </w:t>
          </w:r>
          <w:r w:rsidRPr="00AA65EF">
            <w:rPr>
              <w:sz w:val="14"/>
              <w:szCs w:val="14"/>
            </w:rPr>
            <w:t>month)</w:t>
          </w:r>
        </w:p>
      </w:tc>
      <w:tc>
        <w:tcPr>
          <w:tcW w:w="1350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14:paraId="2E96EC9D" w14:textId="447AF3EF" w:rsidR="0046299B" w:rsidRDefault="0046299B" w:rsidP="00AA65EF">
          <w:pPr>
            <w:pStyle w:val="Forms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  <w:r w:rsidR="00D77F41">
            <w:rPr>
              <w:sz w:val="16"/>
              <w:szCs w:val="16"/>
            </w:rPr>
            <w:t>4</w:t>
          </w:r>
        </w:p>
        <w:p w14:paraId="6F00008C" w14:textId="77777777" w:rsidR="0046299B" w:rsidRDefault="0046299B" w:rsidP="0046299B">
          <w:pPr>
            <w:pStyle w:val="Forms"/>
            <w:rPr>
              <w:sz w:val="16"/>
              <w:szCs w:val="16"/>
            </w:rPr>
          </w:pPr>
          <w:r w:rsidRPr="005434A3">
            <w:rPr>
              <w:sz w:val="16"/>
              <w:szCs w:val="16"/>
            </w:rPr>
            <w:t xml:space="preserve">Daily Cost </w:t>
          </w:r>
        </w:p>
        <w:p w14:paraId="6E21FFEE" w14:textId="77777777" w:rsidR="0046299B" w:rsidRPr="005434A3" w:rsidRDefault="0046299B" w:rsidP="0046299B">
          <w:pPr>
            <w:pStyle w:val="Forms"/>
            <w:rPr>
              <w:sz w:val="16"/>
              <w:szCs w:val="16"/>
            </w:rPr>
          </w:pPr>
          <w:r w:rsidRPr="0046299B">
            <w:rPr>
              <w:sz w:val="14"/>
              <w:szCs w:val="14"/>
            </w:rPr>
            <w:t>(total yearly</w:t>
          </w:r>
          <w:r>
            <w:rPr>
              <w:sz w:val="14"/>
              <w:szCs w:val="14"/>
            </w:rPr>
            <w:t xml:space="preserve"> cost/</w:t>
          </w:r>
          <w:r w:rsidRPr="0046299B">
            <w:rPr>
              <w:sz w:val="14"/>
              <w:szCs w:val="14"/>
            </w:rPr>
            <w:t xml:space="preserve"> 365</w:t>
          </w:r>
          <w:r>
            <w:rPr>
              <w:sz w:val="14"/>
              <w:szCs w:val="14"/>
            </w:rPr>
            <w:t xml:space="preserve"> days</w:t>
          </w:r>
          <w:r w:rsidRPr="0046299B">
            <w:rPr>
              <w:sz w:val="14"/>
              <w:szCs w:val="14"/>
            </w:rPr>
            <w:t>)</w:t>
          </w:r>
        </w:p>
      </w:tc>
      <w:tc>
        <w:tcPr>
          <w:tcW w:w="1483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14:paraId="29643E14" w14:textId="1EA82617" w:rsidR="0046299B" w:rsidRDefault="0046299B" w:rsidP="00AA65EF">
          <w:pPr>
            <w:pStyle w:val="Forms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  <w:r w:rsidR="00D77F41">
            <w:rPr>
              <w:sz w:val="16"/>
              <w:szCs w:val="16"/>
            </w:rPr>
            <w:t>5</w:t>
          </w:r>
        </w:p>
        <w:p w14:paraId="05AE5F69" w14:textId="77777777" w:rsidR="0046299B" w:rsidRPr="005434A3" w:rsidRDefault="0046299B" w:rsidP="00AA65EF">
          <w:pPr>
            <w:pStyle w:val="Forms"/>
            <w:rPr>
              <w:sz w:val="16"/>
              <w:szCs w:val="16"/>
            </w:rPr>
          </w:pPr>
          <w:r w:rsidRPr="005434A3">
            <w:rPr>
              <w:sz w:val="16"/>
              <w:szCs w:val="16"/>
            </w:rPr>
            <w:t>Funding Source</w:t>
          </w:r>
        </w:p>
      </w:tc>
    </w:tr>
  </w:tbl>
  <w:p w14:paraId="3D32CFA3" w14:textId="77777777" w:rsidR="00527C9C" w:rsidRPr="0059220F" w:rsidRDefault="00527C9C" w:rsidP="003E11DC">
    <w:pPr>
      <w:pStyle w:val="Forms"/>
      <w:rPr>
        <w:sz w:val="2"/>
        <w:szCs w:val="2"/>
      </w:rPr>
    </w:pPr>
  </w:p>
  <w:p w14:paraId="61546FF0" w14:textId="77777777" w:rsidR="00527C9C" w:rsidRPr="003E11DC" w:rsidRDefault="00527C9C" w:rsidP="003E11DC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E0A0" w14:textId="77777777" w:rsidR="00527C9C" w:rsidRDefault="00527C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C30E" w14:textId="6DA42C36" w:rsidR="00A349BB" w:rsidRDefault="00A349BB" w:rsidP="003E11DC">
    <w:pPr>
      <w:pStyle w:val="Forms"/>
      <w:rPr>
        <w:rStyle w:val="PageNumber"/>
        <w:rFonts w:cs="Arial"/>
      </w:rPr>
    </w:pPr>
    <w:r>
      <w:t>F-20445 Page</w:t>
    </w:r>
    <w:r w:rsidRPr="003E11DC">
      <w:rPr>
        <w:rFonts w:cs="Arial"/>
      </w:rPr>
      <w:t xml:space="preserve"> </w:t>
    </w:r>
    <w:r w:rsidRPr="003E11DC">
      <w:rPr>
        <w:rStyle w:val="PageNumber"/>
        <w:rFonts w:cs="Arial"/>
      </w:rPr>
      <w:fldChar w:fldCharType="begin"/>
    </w:r>
    <w:r w:rsidRPr="003E11DC">
      <w:rPr>
        <w:rStyle w:val="PageNumber"/>
        <w:rFonts w:cs="Arial"/>
      </w:rPr>
      <w:instrText xml:space="preserve"> PAGE </w:instrText>
    </w:r>
    <w:r w:rsidRPr="003E11DC">
      <w:rPr>
        <w:rStyle w:val="PageNumber"/>
        <w:rFonts w:cs="Arial"/>
      </w:rPr>
      <w:fldChar w:fldCharType="separate"/>
    </w:r>
    <w:r w:rsidR="000234E6">
      <w:rPr>
        <w:rStyle w:val="PageNumber"/>
        <w:rFonts w:cs="Arial"/>
        <w:noProof/>
      </w:rPr>
      <w:t>3</w:t>
    </w:r>
    <w:r w:rsidRPr="003E11DC">
      <w:rPr>
        <w:rStyle w:val="PageNumber"/>
        <w:rFonts w:cs="Arial"/>
      </w:rPr>
      <w:fldChar w:fldCharType="end"/>
    </w:r>
    <w:r>
      <w:rPr>
        <w:rStyle w:val="PageNumber"/>
        <w:rFonts w:cs="Arial"/>
      </w:rPr>
      <w:tab/>
    </w:r>
    <w:r>
      <w:rPr>
        <w:rStyle w:val="PageNumber"/>
        <w:rFonts w:cs="Arial"/>
      </w:rPr>
      <w:tab/>
    </w:r>
    <w:r>
      <w:rPr>
        <w:rStyle w:val="PageNumber"/>
        <w:rFonts w:cs="Arial"/>
      </w:rPr>
      <w:tab/>
    </w:r>
    <w:r>
      <w:rPr>
        <w:rStyle w:val="PageNumber"/>
        <w:rFonts w:cs="Arial"/>
      </w:rPr>
      <w:tab/>
    </w:r>
    <w:r>
      <w:rPr>
        <w:rStyle w:val="PageNumber"/>
        <w:rFonts w:cs="Arial"/>
      </w:rPr>
      <w:tab/>
    </w:r>
    <w:r>
      <w:rPr>
        <w:rStyle w:val="PageNumber"/>
        <w:rFonts w:cs="Arial"/>
      </w:rPr>
      <w:tab/>
    </w:r>
    <w:r>
      <w:rPr>
        <w:rStyle w:val="PageNumber"/>
        <w:rFonts w:cs="Arial"/>
      </w:rPr>
      <w:tab/>
    </w:r>
    <w:r>
      <w:rPr>
        <w:rStyle w:val="PageNumber"/>
        <w:rFonts w:cs="Arial"/>
      </w:rPr>
      <w:tab/>
    </w:r>
    <w:r>
      <w:rPr>
        <w:rStyle w:val="PageNumber"/>
        <w:rFonts w:cs="Arial"/>
      </w:rPr>
      <w:tab/>
    </w:r>
    <w:r>
      <w:rPr>
        <w:rStyle w:val="PageNumber"/>
        <w:rFonts w:cs="Arial"/>
      </w:rPr>
      <w:tab/>
    </w:r>
    <w:r>
      <w:rPr>
        <w:rStyle w:val="PageNumber"/>
        <w:rFonts w:cs="Arial"/>
      </w:rPr>
      <w:tab/>
    </w:r>
    <w:r>
      <w:rPr>
        <w:rStyle w:val="PageNumber"/>
        <w:rFonts w:cs="Arial"/>
      </w:rPr>
      <w:tab/>
    </w:r>
    <w:r>
      <w:rPr>
        <w:rStyle w:val="PageNumber"/>
        <w:rFonts w:cs="Arial"/>
      </w:rPr>
      <w:tab/>
    </w:r>
  </w:p>
  <w:p w14:paraId="3456C761" w14:textId="77777777" w:rsidR="00A349BB" w:rsidRDefault="00A349BB" w:rsidP="003E11DC">
    <w:pPr>
      <w:pStyle w:val="Forms"/>
    </w:pPr>
  </w:p>
  <w:p w14:paraId="002B9F2C" w14:textId="77777777" w:rsidR="00A349BB" w:rsidRPr="0059220F" w:rsidRDefault="00A349BB" w:rsidP="003E11DC">
    <w:pPr>
      <w:pStyle w:val="Forms"/>
      <w:rPr>
        <w:sz w:val="2"/>
        <w:szCs w:val="2"/>
      </w:rPr>
    </w:pPr>
  </w:p>
  <w:p w14:paraId="248600AD" w14:textId="77777777" w:rsidR="00A349BB" w:rsidRPr="003E11DC" w:rsidRDefault="00A349BB" w:rsidP="003E11D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663"/>
    <w:multiLevelType w:val="hybridMultilevel"/>
    <w:tmpl w:val="02A85B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11F2F"/>
    <w:multiLevelType w:val="hybridMultilevel"/>
    <w:tmpl w:val="F2DC75E8"/>
    <w:lvl w:ilvl="0" w:tplc="A7422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6D5"/>
    <w:multiLevelType w:val="hybridMultilevel"/>
    <w:tmpl w:val="5822669A"/>
    <w:lvl w:ilvl="0" w:tplc="4676965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B10A1"/>
    <w:multiLevelType w:val="hybridMultilevel"/>
    <w:tmpl w:val="3C86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6441F"/>
    <w:multiLevelType w:val="hybridMultilevel"/>
    <w:tmpl w:val="501CD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5E62"/>
    <w:multiLevelType w:val="hybridMultilevel"/>
    <w:tmpl w:val="2904F8B0"/>
    <w:lvl w:ilvl="0" w:tplc="E7C6450C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10607"/>
    <w:multiLevelType w:val="multilevel"/>
    <w:tmpl w:val="5822669A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73273"/>
    <w:multiLevelType w:val="hybridMultilevel"/>
    <w:tmpl w:val="55E6D6F0"/>
    <w:lvl w:ilvl="0" w:tplc="A7422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B36F1"/>
    <w:multiLevelType w:val="hybridMultilevel"/>
    <w:tmpl w:val="7B4A2A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4201B"/>
    <w:multiLevelType w:val="hybridMultilevel"/>
    <w:tmpl w:val="AF527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14D60"/>
    <w:multiLevelType w:val="hybridMultilevel"/>
    <w:tmpl w:val="371ECE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850937"/>
    <w:multiLevelType w:val="hybridMultilevel"/>
    <w:tmpl w:val="8E2A56E6"/>
    <w:lvl w:ilvl="0" w:tplc="A7422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53A04"/>
    <w:multiLevelType w:val="hybridMultilevel"/>
    <w:tmpl w:val="3B242C4C"/>
    <w:lvl w:ilvl="0" w:tplc="AFCA84B2">
      <w:start w:val="6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OL3sBV/04WMLsgTAqTsShUJ+o/72Wxttoxf1Gav81ECaVdLmbiFYJbxp+fiSCbnvyDNQzJKLHXRLykC/Eo/yw==" w:salt="EapuH3pnEUyq4NimZQlTdg=="/>
  <w:defaultTabStop w:val="720"/>
  <w:drawingGridHorizontalSpacing w:val="171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46"/>
    <w:rsid w:val="00003F5B"/>
    <w:rsid w:val="000076D7"/>
    <w:rsid w:val="0001294B"/>
    <w:rsid w:val="00017F7A"/>
    <w:rsid w:val="000234E6"/>
    <w:rsid w:val="00025078"/>
    <w:rsid w:val="000576BF"/>
    <w:rsid w:val="0005793A"/>
    <w:rsid w:val="00057985"/>
    <w:rsid w:val="0006342F"/>
    <w:rsid w:val="00066127"/>
    <w:rsid w:val="000669F6"/>
    <w:rsid w:val="000677D1"/>
    <w:rsid w:val="00077B8B"/>
    <w:rsid w:val="00077D56"/>
    <w:rsid w:val="00085961"/>
    <w:rsid w:val="000B51CE"/>
    <w:rsid w:val="000E119F"/>
    <w:rsid w:val="000E608D"/>
    <w:rsid w:val="000F40F4"/>
    <w:rsid w:val="0010123E"/>
    <w:rsid w:val="00103CA3"/>
    <w:rsid w:val="0011692A"/>
    <w:rsid w:val="00120EE0"/>
    <w:rsid w:val="00124712"/>
    <w:rsid w:val="00130DEC"/>
    <w:rsid w:val="00132972"/>
    <w:rsid w:val="001364ED"/>
    <w:rsid w:val="00137EB5"/>
    <w:rsid w:val="00143639"/>
    <w:rsid w:val="00150E08"/>
    <w:rsid w:val="00153A48"/>
    <w:rsid w:val="00154E52"/>
    <w:rsid w:val="001704F3"/>
    <w:rsid w:val="00177707"/>
    <w:rsid w:val="0018218C"/>
    <w:rsid w:val="00184AFA"/>
    <w:rsid w:val="001977B4"/>
    <w:rsid w:val="0019788E"/>
    <w:rsid w:val="001C0CCB"/>
    <w:rsid w:val="001C2053"/>
    <w:rsid w:val="001C7102"/>
    <w:rsid w:val="001D5038"/>
    <w:rsid w:val="001E322D"/>
    <w:rsid w:val="001E6AF3"/>
    <w:rsid w:val="001E7110"/>
    <w:rsid w:val="001F5FB8"/>
    <w:rsid w:val="00222067"/>
    <w:rsid w:val="00223CCF"/>
    <w:rsid w:val="00223EBF"/>
    <w:rsid w:val="00224CB6"/>
    <w:rsid w:val="00226BEA"/>
    <w:rsid w:val="00246D35"/>
    <w:rsid w:val="002626FE"/>
    <w:rsid w:val="00263F53"/>
    <w:rsid w:val="0027420B"/>
    <w:rsid w:val="00277583"/>
    <w:rsid w:val="00284812"/>
    <w:rsid w:val="002902CD"/>
    <w:rsid w:val="00290AA4"/>
    <w:rsid w:val="0029225A"/>
    <w:rsid w:val="0029550E"/>
    <w:rsid w:val="002A1587"/>
    <w:rsid w:val="002A3F9B"/>
    <w:rsid w:val="002B042D"/>
    <w:rsid w:val="002C6BAD"/>
    <w:rsid w:val="002D032A"/>
    <w:rsid w:val="002D6475"/>
    <w:rsid w:val="002E5611"/>
    <w:rsid w:val="002E61F9"/>
    <w:rsid w:val="002F26A2"/>
    <w:rsid w:val="003024A0"/>
    <w:rsid w:val="00302DA7"/>
    <w:rsid w:val="00310B30"/>
    <w:rsid w:val="00310E71"/>
    <w:rsid w:val="00323B07"/>
    <w:rsid w:val="00330EDC"/>
    <w:rsid w:val="00336AD1"/>
    <w:rsid w:val="00354C02"/>
    <w:rsid w:val="00361A95"/>
    <w:rsid w:val="00361C67"/>
    <w:rsid w:val="00373C43"/>
    <w:rsid w:val="0037746D"/>
    <w:rsid w:val="00382363"/>
    <w:rsid w:val="00387055"/>
    <w:rsid w:val="003941AD"/>
    <w:rsid w:val="003967A3"/>
    <w:rsid w:val="00396D30"/>
    <w:rsid w:val="003A3951"/>
    <w:rsid w:val="003B3F2E"/>
    <w:rsid w:val="003C1380"/>
    <w:rsid w:val="003C1BC8"/>
    <w:rsid w:val="003C4317"/>
    <w:rsid w:val="003C6725"/>
    <w:rsid w:val="003E11DC"/>
    <w:rsid w:val="003E51B6"/>
    <w:rsid w:val="003E6B01"/>
    <w:rsid w:val="003F134B"/>
    <w:rsid w:val="003F432F"/>
    <w:rsid w:val="003F744E"/>
    <w:rsid w:val="004012F4"/>
    <w:rsid w:val="00403056"/>
    <w:rsid w:val="0041317F"/>
    <w:rsid w:val="00415F53"/>
    <w:rsid w:val="004166D2"/>
    <w:rsid w:val="00420168"/>
    <w:rsid w:val="0042138F"/>
    <w:rsid w:val="00421702"/>
    <w:rsid w:val="0042536C"/>
    <w:rsid w:val="0043697F"/>
    <w:rsid w:val="00437D76"/>
    <w:rsid w:val="00444E2E"/>
    <w:rsid w:val="004450E8"/>
    <w:rsid w:val="004535B4"/>
    <w:rsid w:val="0046299B"/>
    <w:rsid w:val="004639C6"/>
    <w:rsid w:val="00470602"/>
    <w:rsid w:val="00484262"/>
    <w:rsid w:val="0048624A"/>
    <w:rsid w:val="004A271B"/>
    <w:rsid w:val="004A51E5"/>
    <w:rsid w:val="004B5461"/>
    <w:rsid w:val="004C3C0A"/>
    <w:rsid w:val="004C5D88"/>
    <w:rsid w:val="004C751C"/>
    <w:rsid w:val="004D185E"/>
    <w:rsid w:val="004E34CC"/>
    <w:rsid w:val="004E3942"/>
    <w:rsid w:val="004E670E"/>
    <w:rsid w:val="004E744C"/>
    <w:rsid w:val="004F0FE4"/>
    <w:rsid w:val="004F154B"/>
    <w:rsid w:val="004F4508"/>
    <w:rsid w:val="00505E22"/>
    <w:rsid w:val="005112A0"/>
    <w:rsid w:val="00520C33"/>
    <w:rsid w:val="00525F3C"/>
    <w:rsid w:val="00527C9C"/>
    <w:rsid w:val="00535490"/>
    <w:rsid w:val="005432C4"/>
    <w:rsid w:val="005434A3"/>
    <w:rsid w:val="005561B7"/>
    <w:rsid w:val="00562CD4"/>
    <w:rsid w:val="005646D6"/>
    <w:rsid w:val="0057471D"/>
    <w:rsid w:val="00580509"/>
    <w:rsid w:val="005845C7"/>
    <w:rsid w:val="00590B08"/>
    <w:rsid w:val="0059220F"/>
    <w:rsid w:val="0059513D"/>
    <w:rsid w:val="005A459A"/>
    <w:rsid w:val="005A7BBA"/>
    <w:rsid w:val="005B2441"/>
    <w:rsid w:val="005D2F09"/>
    <w:rsid w:val="005D786A"/>
    <w:rsid w:val="005E2B1C"/>
    <w:rsid w:val="005E2C6F"/>
    <w:rsid w:val="005E7636"/>
    <w:rsid w:val="005F1F28"/>
    <w:rsid w:val="005F458A"/>
    <w:rsid w:val="005F7E3E"/>
    <w:rsid w:val="00602DFF"/>
    <w:rsid w:val="006050E3"/>
    <w:rsid w:val="00615434"/>
    <w:rsid w:val="006254C9"/>
    <w:rsid w:val="0062768A"/>
    <w:rsid w:val="00635C62"/>
    <w:rsid w:val="00636738"/>
    <w:rsid w:val="006473D5"/>
    <w:rsid w:val="006572BB"/>
    <w:rsid w:val="00662849"/>
    <w:rsid w:val="0066727B"/>
    <w:rsid w:val="006753D2"/>
    <w:rsid w:val="00687452"/>
    <w:rsid w:val="006912AA"/>
    <w:rsid w:val="00693C17"/>
    <w:rsid w:val="006B3736"/>
    <w:rsid w:val="006D025B"/>
    <w:rsid w:val="006D5E2E"/>
    <w:rsid w:val="006D7AC9"/>
    <w:rsid w:val="00704EBB"/>
    <w:rsid w:val="0070518E"/>
    <w:rsid w:val="00706FA9"/>
    <w:rsid w:val="0071005F"/>
    <w:rsid w:val="00712771"/>
    <w:rsid w:val="007166E6"/>
    <w:rsid w:val="0071714F"/>
    <w:rsid w:val="00721D5A"/>
    <w:rsid w:val="00731C36"/>
    <w:rsid w:val="00734246"/>
    <w:rsid w:val="00737F29"/>
    <w:rsid w:val="00763BB5"/>
    <w:rsid w:val="00764D34"/>
    <w:rsid w:val="00767975"/>
    <w:rsid w:val="00774294"/>
    <w:rsid w:val="00776DE5"/>
    <w:rsid w:val="00784610"/>
    <w:rsid w:val="007A1582"/>
    <w:rsid w:val="007A244B"/>
    <w:rsid w:val="007B2605"/>
    <w:rsid w:val="007B3E98"/>
    <w:rsid w:val="007B5E2E"/>
    <w:rsid w:val="007C0168"/>
    <w:rsid w:val="007C3CC1"/>
    <w:rsid w:val="007D08BD"/>
    <w:rsid w:val="007F1B20"/>
    <w:rsid w:val="007F3B06"/>
    <w:rsid w:val="007F3E68"/>
    <w:rsid w:val="007F4F68"/>
    <w:rsid w:val="008014CB"/>
    <w:rsid w:val="00802998"/>
    <w:rsid w:val="00814674"/>
    <w:rsid w:val="00815F89"/>
    <w:rsid w:val="00821237"/>
    <w:rsid w:val="008329E6"/>
    <w:rsid w:val="00840461"/>
    <w:rsid w:val="00867B7A"/>
    <w:rsid w:val="00895FEE"/>
    <w:rsid w:val="008A0AB1"/>
    <w:rsid w:val="008A2C1E"/>
    <w:rsid w:val="008A634E"/>
    <w:rsid w:val="008A7348"/>
    <w:rsid w:val="008B5903"/>
    <w:rsid w:val="008C1FBD"/>
    <w:rsid w:val="008C7387"/>
    <w:rsid w:val="008C7C93"/>
    <w:rsid w:val="008E67EA"/>
    <w:rsid w:val="009203EB"/>
    <w:rsid w:val="00921994"/>
    <w:rsid w:val="00931D7D"/>
    <w:rsid w:val="009442F0"/>
    <w:rsid w:val="0094706D"/>
    <w:rsid w:val="00956143"/>
    <w:rsid w:val="009639EE"/>
    <w:rsid w:val="0096769C"/>
    <w:rsid w:val="00972D03"/>
    <w:rsid w:val="00990304"/>
    <w:rsid w:val="00991526"/>
    <w:rsid w:val="009A0736"/>
    <w:rsid w:val="009A24B2"/>
    <w:rsid w:val="009A7C42"/>
    <w:rsid w:val="009B075D"/>
    <w:rsid w:val="009B1D48"/>
    <w:rsid w:val="009B4339"/>
    <w:rsid w:val="009B5EBC"/>
    <w:rsid w:val="009C0979"/>
    <w:rsid w:val="009C1A43"/>
    <w:rsid w:val="009C1E70"/>
    <w:rsid w:val="009C492E"/>
    <w:rsid w:val="009C61EE"/>
    <w:rsid w:val="009C63D4"/>
    <w:rsid w:val="009C752A"/>
    <w:rsid w:val="009C7C1F"/>
    <w:rsid w:val="009F5A39"/>
    <w:rsid w:val="009F5BF7"/>
    <w:rsid w:val="00A00B87"/>
    <w:rsid w:val="00A05521"/>
    <w:rsid w:val="00A05F66"/>
    <w:rsid w:val="00A103B3"/>
    <w:rsid w:val="00A10A79"/>
    <w:rsid w:val="00A26074"/>
    <w:rsid w:val="00A32171"/>
    <w:rsid w:val="00A349BB"/>
    <w:rsid w:val="00A43D0F"/>
    <w:rsid w:val="00A51122"/>
    <w:rsid w:val="00A51A81"/>
    <w:rsid w:val="00A52F5C"/>
    <w:rsid w:val="00A71193"/>
    <w:rsid w:val="00A73012"/>
    <w:rsid w:val="00A73379"/>
    <w:rsid w:val="00A8594B"/>
    <w:rsid w:val="00A86787"/>
    <w:rsid w:val="00A913EE"/>
    <w:rsid w:val="00A91CFA"/>
    <w:rsid w:val="00A9442D"/>
    <w:rsid w:val="00A96FEF"/>
    <w:rsid w:val="00A97561"/>
    <w:rsid w:val="00AA65EF"/>
    <w:rsid w:val="00AB0AE9"/>
    <w:rsid w:val="00AB2134"/>
    <w:rsid w:val="00AB214D"/>
    <w:rsid w:val="00AC0CC4"/>
    <w:rsid w:val="00AC1C55"/>
    <w:rsid w:val="00AC1DB4"/>
    <w:rsid w:val="00AC665D"/>
    <w:rsid w:val="00AC7449"/>
    <w:rsid w:val="00AD0617"/>
    <w:rsid w:val="00AE4B92"/>
    <w:rsid w:val="00AE5701"/>
    <w:rsid w:val="00AF7C26"/>
    <w:rsid w:val="00B1436B"/>
    <w:rsid w:val="00B243FE"/>
    <w:rsid w:val="00B24658"/>
    <w:rsid w:val="00B328FD"/>
    <w:rsid w:val="00B32AE2"/>
    <w:rsid w:val="00B35217"/>
    <w:rsid w:val="00B41024"/>
    <w:rsid w:val="00B469FF"/>
    <w:rsid w:val="00B60E07"/>
    <w:rsid w:val="00B9018C"/>
    <w:rsid w:val="00B93C62"/>
    <w:rsid w:val="00B96FB2"/>
    <w:rsid w:val="00BA3FE5"/>
    <w:rsid w:val="00BA5BBA"/>
    <w:rsid w:val="00BD3350"/>
    <w:rsid w:val="00BD5511"/>
    <w:rsid w:val="00BD69B9"/>
    <w:rsid w:val="00BE3AA7"/>
    <w:rsid w:val="00BF041A"/>
    <w:rsid w:val="00BF7D3F"/>
    <w:rsid w:val="00C24700"/>
    <w:rsid w:val="00C418C0"/>
    <w:rsid w:val="00C60021"/>
    <w:rsid w:val="00C6275C"/>
    <w:rsid w:val="00C703CE"/>
    <w:rsid w:val="00C80961"/>
    <w:rsid w:val="00C878E2"/>
    <w:rsid w:val="00C95823"/>
    <w:rsid w:val="00CB6C5C"/>
    <w:rsid w:val="00CB7DAA"/>
    <w:rsid w:val="00CD0CB5"/>
    <w:rsid w:val="00CE62BE"/>
    <w:rsid w:val="00CF4CB1"/>
    <w:rsid w:val="00D0302B"/>
    <w:rsid w:val="00D0330C"/>
    <w:rsid w:val="00D05918"/>
    <w:rsid w:val="00D1259B"/>
    <w:rsid w:val="00D175BC"/>
    <w:rsid w:val="00D20C1A"/>
    <w:rsid w:val="00D32700"/>
    <w:rsid w:val="00D3317A"/>
    <w:rsid w:val="00D419CA"/>
    <w:rsid w:val="00D43FF4"/>
    <w:rsid w:val="00D4737B"/>
    <w:rsid w:val="00D565DE"/>
    <w:rsid w:val="00D57AB1"/>
    <w:rsid w:val="00D72971"/>
    <w:rsid w:val="00D770E1"/>
    <w:rsid w:val="00D771DE"/>
    <w:rsid w:val="00D77F41"/>
    <w:rsid w:val="00D83293"/>
    <w:rsid w:val="00DA1537"/>
    <w:rsid w:val="00DB07B6"/>
    <w:rsid w:val="00DB09C5"/>
    <w:rsid w:val="00DD62CE"/>
    <w:rsid w:val="00DD7559"/>
    <w:rsid w:val="00DD79ED"/>
    <w:rsid w:val="00DF1EEB"/>
    <w:rsid w:val="00E14743"/>
    <w:rsid w:val="00E169BB"/>
    <w:rsid w:val="00E22299"/>
    <w:rsid w:val="00E226DE"/>
    <w:rsid w:val="00E313A2"/>
    <w:rsid w:val="00E32326"/>
    <w:rsid w:val="00E32EBC"/>
    <w:rsid w:val="00E44FE5"/>
    <w:rsid w:val="00E64D29"/>
    <w:rsid w:val="00E70A01"/>
    <w:rsid w:val="00E72440"/>
    <w:rsid w:val="00E7411C"/>
    <w:rsid w:val="00E75733"/>
    <w:rsid w:val="00E80050"/>
    <w:rsid w:val="00E81F80"/>
    <w:rsid w:val="00EA1962"/>
    <w:rsid w:val="00EA2720"/>
    <w:rsid w:val="00EA2D8F"/>
    <w:rsid w:val="00EA6C08"/>
    <w:rsid w:val="00EB1FA0"/>
    <w:rsid w:val="00EC7EB7"/>
    <w:rsid w:val="00F148DC"/>
    <w:rsid w:val="00F17142"/>
    <w:rsid w:val="00F21F2F"/>
    <w:rsid w:val="00F21F4B"/>
    <w:rsid w:val="00F27619"/>
    <w:rsid w:val="00F33643"/>
    <w:rsid w:val="00F347E9"/>
    <w:rsid w:val="00F41F3A"/>
    <w:rsid w:val="00F53C1C"/>
    <w:rsid w:val="00F7396D"/>
    <w:rsid w:val="00F75595"/>
    <w:rsid w:val="00F77782"/>
    <w:rsid w:val="00F87F91"/>
    <w:rsid w:val="00F91CAF"/>
    <w:rsid w:val="00F97C9D"/>
    <w:rsid w:val="00FA16D6"/>
    <w:rsid w:val="00FA5F68"/>
    <w:rsid w:val="00FA7735"/>
    <w:rsid w:val="00FB2D86"/>
    <w:rsid w:val="00FB2EBF"/>
    <w:rsid w:val="00FB5D53"/>
    <w:rsid w:val="00FB6AA1"/>
    <w:rsid w:val="00FD2BE2"/>
    <w:rsid w:val="00FD6784"/>
    <w:rsid w:val="00FE4AD6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C8C3625"/>
  <w15:docId w15:val="{7500B127-EDC1-45F6-83AB-5C718E30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rsid w:val="00734246"/>
    <w:pPr>
      <w:keepNext/>
      <w:spacing w:before="60" w:after="60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734246"/>
    <w:pPr>
      <w:keepNext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734246"/>
    <w:pPr>
      <w:keepNext/>
      <w:outlineLvl w:val="2"/>
    </w:pPr>
    <w:rPr>
      <w:rFonts w:ascii="Arial" w:hAnsi="Arial" w:cs="Arial"/>
      <w:b/>
      <w:bCs/>
      <w: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4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42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3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s">
    <w:name w:val="Forms"/>
    <w:basedOn w:val="Normal"/>
    <w:rsid w:val="00734246"/>
    <w:rPr>
      <w:rFonts w:ascii="Arial" w:hAnsi="Arial"/>
      <w:sz w:val="18"/>
      <w:szCs w:val="18"/>
    </w:rPr>
  </w:style>
  <w:style w:type="paragraph" w:styleId="BalloonText">
    <w:name w:val="Balloon Text"/>
    <w:basedOn w:val="Normal"/>
    <w:semiHidden/>
    <w:rsid w:val="007A244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E11DC"/>
  </w:style>
  <w:style w:type="character" w:styleId="FollowedHyperlink">
    <w:name w:val="FollowedHyperlink"/>
    <w:rsid w:val="00B60E07"/>
    <w:rPr>
      <w:color w:val="606420"/>
      <w:u w:val="single"/>
    </w:rPr>
  </w:style>
  <w:style w:type="character" w:customStyle="1" w:styleId="HeaderChar">
    <w:name w:val="Header Char"/>
    <w:link w:val="Header"/>
    <w:uiPriority w:val="99"/>
    <w:rsid w:val="00BE3AA7"/>
    <w:rPr>
      <w:sz w:val="22"/>
      <w:szCs w:val="22"/>
    </w:rPr>
  </w:style>
  <w:style w:type="paragraph" w:customStyle="1" w:styleId="forms0">
    <w:name w:val="forms"/>
    <w:basedOn w:val="Header"/>
    <w:rsid w:val="004012F4"/>
    <w:pPr>
      <w:tabs>
        <w:tab w:val="clear" w:pos="4320"/>
        <w:tab w:val="clear" w:pos="8640"/>
      </w:tabs>
    </w:pPr>
    <w:rPr>
      <w:rFonts w:ascii="Arial" w:hAnsi="Arial"/>
      <w:sz w:val="18"/>
      <w:szCs w:val="20"/>
    </w:rPr>
  </w:style>
  <w:style w:type="paragraph" w:styleId="ListParagraph">
    <w:name w:val="List Paragraph"/>
    <w:basedOn w:val="Normal"/>
    <w:uiPriority w:val="34"/>
    <w:qFormat/>
    <w:rsid w:val="007A1582"/>
    <w:pPr>
      <w:ind w:left="720"/>
      <w:contextualSpacing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semiHidden/>
    <w:unhideWhenUsed/>
    <w:rsid w:val="004217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17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170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1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1702"/>
    <w:rPr>
      <w:b/>
      <w:bCs/>
    </w:rPr>
  </w:style>
  <w:style w:type="paragraph" w:styleId="Revision">
    <w:name w:val="Revision"/>
    <w:hidden/>
    <w:uiPriority w:val="99"/>
    <w:semiHidden/>
    <w:rsid w:val="00D033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1A93-78ED-4E11-9061-833809DC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Service Plan - Medicaid Waivers</vt:lpstr>
    </vt:vector>
  </TitlesOfParts>
  <Manager>DMS</Manager>
  <Company>WI DHS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ervice Plan - Medicaid Waivers</dc:title>
  <dc:subject>f20445</dc:subject>
  <dc:creator>Tull, Molly  J</dc:creator>
  <cp:keywords>isp, waiver, f-20445, individual, service, plan, isp, medicaid, waivers,</cp:keywords>
  <cp:lastModifiedBy>Schulte, Karla F - DHS</cp:lastModifiedBy>
  <cp:revision>8</cp:revision>
  <cp:lastPrinted>2018-10-10T16:59:00Z</cp:lastPrinted>
  <dcterms:created xsi:type="dcterms:W3CDTF">2022-08-30T20:11:00Z</dcterms:created>
  <dcterms:modified xsi:type="dcterms:W3CDTF">2022-09-29T13:56:00Z</dcterms:modified>
</cp:coreProperties>
</file>